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B9EE" w14:textId="77777777" w:rsidR="005F074A" w:rsidRPr="007913B3" w:rsidRDefault="00094148" w:rsidP="00820D21">
      <w:pPr>
        <w:pStyle w:val="Heading2"/>
        <w:rPr>
          <w:b w:val="0"/>
          <w:bCs w:val="0"/>
          <w:cs/>
        </w:rPr>
      </w:pPr>
      <w:r w:rsidRPr="007913B3">
        <w:rPr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CC4905" wp14:editId="541A2014">
                <wp:simplePos x="0" y="0"/>
                <wp:positionH relativeFrom="column">
                  <wp:posOffset>2299335</wp:posOffset>
                </wp:positionH>
                <wp:positionV relativeFrom="paragraph">
                  <wp:posOffset>-30811</wp:posOffset>
                </wp:positionV>
                <wp:extent cx="4675505" cy="713105"/>
                <wp:effectExtent l="0" t="0" r="10795" b="1079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550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3BF3B" w14:textId="77777777" w:rsidR="0076704C" w:rsidRPr="00EE17F0" w:rsidRDefault="0076704C" w:rsidP="007913B3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ผู้บัญชาการเหตุการณ์ (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IC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4F1C238F" w14:textId="77777777" w:rsidR="0076704C" w:rsidRPr="00EE17F0" w:rsidRDefault="0076704C" w:rsidP="007913B3">
                            <w:pPr>
                              <w:shd w:val="clear" w:color="auto" w:fill="FDE9D9" w:themeFill="accent6" w:themeFillTint="33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ชื่อ.......</w:t>
                            </w:r>
                            <w:r w:rsid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(ประธาน)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...นามสกุล........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.........เบอร์โทร.............................</w:t>
                            </w:r>
                          </w:p>
                          <w:p w14:paraId="058CF8B9" w14:textId="77777777" w:rsidR="0076704C" w:rsidRPr="000F088F" w:rsidRDefault="0076704C" w:rsidP="007913B3">
                            <w:pPr>
                              <w:shd w:val="clear" w:color="auto" w:fill="FDE9D9" w:themeFill="accent6" w:themeFillTint="33"/>
                              <w:tabs>
                                <w:tab w:val="left" w:pos="709"/>
                                <w:tab w:val="left" w:pos="2268"/>
                              </w:tabs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2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ชื่อ.......</w:t>
                            </w:r>
                            <w:r w:rsid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(รองประธาน)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.....นามสกุล........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.........เบอร์โทร.............................</w:t>
                            </w:r>
                            <w:r w:rsidRPr="000F08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14:paraId="0C2E8789" w14:textId="77777777" w:rsidR="0076704C" w:rsidRPr="000F088F" w:rsidRDefault="0076704C" w:rsidP="007913B3">
                            <w:pPr>
                              <w:shd w:val="clear" w:color="auto" w:fill="FDE9D9" w:themeFill="accent6" w:themeFillTint="33"/>
                              <w:tabs>
                                <w:tab w:val="left" w:pos="709"/>
                                <w:tab w:val="left" w:pos="2268"/>
                              </w:tabs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F08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0F08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0F08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C4905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181.05pt;margin-top:-2.45pt;width:368.15pt;height:56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" filled="f" strokecolor="#4f81bd [3204]" strokeweight=".5pt">
                <v:path arrowok="t"/>
                <v:textbox>
                  <w:txbxContent>
                    <w:p w14:paraId="5093BF3B" w14:textId="77777777" w:rsidR="0076704C" w:rsidRPr="00EE17F0" w:rsidRDefault="0076704C" w:rsidP="007913B3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ผู้บัญชาการเหตุการณ์ (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IC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)</w:t>
                      </w:r>
                    </w:p>
                    <w:p w14:paraId="4F1C238F" w14:textId="77777777" w:rsidR="0076704C" w:rsidRPr="00EE17F0" w:rsidRDefault="0076704C" w:rsidP="007913B3">
                      <w:pPr>
                        <w:shd w:val="clear" w:color="auto" w:fill="FDE9D9" w:themeFill="accent6" w:themeFillTint="33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1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ชื่อ.......</w:t>
                      </w:r>
                      <w:r w:rsid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(ประธาน)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...นามสกุล........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.........เบอร์โทร.............................</w:t>
                      </w:r>
                    </w:p>
                    <w:p w14:paraId="058CF8B9" w14:textId="77777777" w:rsidR="0076704C" w:rsidRPr="000F088F" w:rsidRDefault="0076704C" w:rsidP="007913B3">
                      <w:pPr>
                        <w:shd w:val="clear" w:color="auto" w:fill="FDE9D9" w:themeFill="accent6" w:themeFillTint="33"/>
                        <w:tabs>
                          <w:tab w:val="left" w:pos="709"/>
                          <w:tab w:val="left" w:pos="2268"/>
                        </w:tabs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2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ชื่อ.......</w:t>
                      </w:r>
                      <w:r w:rsid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(รองประธาน)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.....นามสกุล........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.........เบอร์โทร.............................</w:t>
                      </w:r>
                      <w:r w:rsidRPr="000F088F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</w:p>
                    <w:p w14:paraId="0C2E8789" w14:textId="77777777" w:rsidR="0076704C" w:rsidRPr="000F088F" w:rsidRDefault="0076704C" w:rsidP="007913B3">
                      <w:pPr>
                        <w:shd w:val="clear" w:color="auto" w:fill="FDE9D9" w:themeFill="accent6" w:themeFillTint="33"/>
                        <w:tabs>
                          <w:tab w:val="left" w:pos="709"/>
                          <w:tab w:val="left" w:pos="2268"/>
                        </w:tabs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0F088F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0F088F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0F088F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8033E" w:rsidRPr="007913B3">
        <w:rPr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94D8240" wp14:editId="7D8A82B3">
                <wp:simplePos x="0" y="0"/>
                <wp:positionH relativeFrom="column">
                  <wp:posOffset>9210676</wp:posOffset>
                </wp:positionH>
                <wp:positionV relativeFrom="paragraph">
                  <wp:posOffset>-790575</wp:posOffset>
                </wp:positionV>
                <wp:extent cx="457200" cy="247650"/>
                <wp:effectExtent l="0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4A520" w14:textId="406D74B0" w:rsidR="0076704C" w:rsidRPr="004A249F" w:rsidRDefault="0088033E" w:rsidP="00E35A2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A249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56</w:t>
                            </w:r>
                            <w:r w:rsidR="00AB167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D8240" id="Text Box 26" o:spid="_x0000_s1027" type="#_x0000_t202" style="position:absolute;margin-left:725.25pt;margin-top:-62.25pt;width:36pt;height:1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" filled="f" stroked="f">
                <v:textbox>
                  <w:txbxContent>
                    <w:p w14:paraId="0654A520" w14:textId="406D74B0" w:rsidR="0076704C" w:rsidRPr="004A249F" w:rsidRDefault="0088033E" w:rsidP="00E35A26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A249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56</w:t>
                      </w:r>
                      <w:r w:rsidR="00AB167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1C3C" w:rsidRPr="007913B3">
        <w:rPr>
          <w:b w:val="0"/>
          <w:bCs w:val="0"/>
          <w:noProof/>
          <w:lang w:val="en-US" w:eastAsia="en-US"/>
        </w:rPr>
        <w:drawing>
          <wp:anchor distT="0" distB="0" distL="114300" distR="114300" simplePos="0" relativeHeight="251879424" behindDoc="0" locked="0" layoutInCell="1" allowOverlap="1" wp14:anchorId="45C508BC" wp14:editId="32ECE9F1">
            <wp:simplePos x="0" y="0"/>
            <wp:positionH relativeFrom="column">
              <wp:posOffset>-132715</wp:posOffset>
            </wp:positionH>
            <wp:positionV relativeFrom="paragraph">
              <wp:posOffset>-840740</wp:posOffset>
            </wp:positionV>
            <wp:extent cx="942975" cy="944880"/>
            <wp:effectExtent l="0" t="0" r="9525" b="7620"/>
            <wp:wrapNone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3C" w:rsidRPr="007913B3">
        <w:rPr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D78DA1" wp14:editId="79613379">
                <wp:simplePos x="0" y="0"/>
                <wp:positionH relativeFrom="column">
                  <wp:posOffset>648335</wp:posOffset>
                </wp:positionH>
                <wp:positionV relativeFrom="paragraph">
                  <wp:posOffset>-735965</wp:posOffset>
                </wp:positionV>
                <wp:extent cx="8134350" cy="681355"/>
                <wp:effectExtent l="0" t="0" r="0" b="4445"/>
                <wp:wrapNone/>
                <wp:docPr id="12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0" cy="681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F3E277" w14:textId="77777777" w:rsidR="0076704C" w:rsidRPr="00A147C9" w:rsidRDefault="0076704C" w:rsidP="007913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  <w:r w:rsidRPr="007913B3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ผังบัญชาการเหตุการณ์</w:t>
                            </w: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ด้านการแพทย์และสาธารณสุข</w:t>
                            </w: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cs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ncident Command System</w:t>
                            </w:r>
                            <w:r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cs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CS</w:t>
                            </w: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cs/>
                                <w:lang w:val="en-US"/>
                              </w:rPr>
                              <w:t>)</w:t>
                            </w:r>
                          </w:p>
                          <w:p w14:paraId="1943A781" w14:textId="77777777" w:rsidR="0076704C" w:rsidRPr="00593241" w:rsidRDefault="0076704C" w:rsidP="007913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องสำนักงานสาธารณสุขจังหวัด</w:t>
                            </w:r>
                            <w:r w:rsidRPr="00593241"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>................(ชื่อหน่วยงาน)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8DA1" id="TextBox 4" o:spid="_x0000_s1028" type="#_x0000_t202" style="position:absolute;margin-left:51.05pt;margin-top:-57.95pt;width:640.5pt;height:53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" fillcolor="#fde9d9 [665]" stroked="f">
                <v:textbox>
                  <w:txbxContent>
                    <w:p w14:paraId="1AF3E277" w14:textId="77777777" w:rsidR="0076704C" w:rsidRPr="00A147C9" w:rsidRDefault="0076704C" w:rsidP="007913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cs/>
                          <w:lang w:val="en-US"/>
                        </w:rPr>
                      </w:pPr>
                      <w:r w:rsidRPr="007913B3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cs/>
                        </w:rPr>
                        <w:t>ผังบัญชาการเหตุการณ์</w:t>
                      </w: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cs/>
                        </w:rPr>
                        <w:t>ด้านการแพทย์และสาธารณสุข</w:t>
                      </w: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cs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Incident Command System</w:t>
                      </w:r>
                      <w:r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cs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ICS</w:t>
                      </w: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cs/>
                          <w:lang w:val="en-US"/>
                        </w:rPr>
                        <w:t>)</w:t>
                      </w:r>
                    </w:p>
                    <w:p w14:paraId="1943A781" w14:textId="77777777" w:rsidR="0076704C" w:rsidRPr="00593241" w:rsidRDefault="0076704C" w:rsidP="007913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cs/>
                        </w:rPr>
                        <w:t>ของสำนักงานสาธารณสุขจังหวัด</w:t>
                      </w:r>
                      <w:r w:rsidRPr="00593241"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>................(ชื่อหน่วยงาน)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E0352" w:rsidRPr="007913B3">
        <w:rPr>
          <w:b w:val="0"/>
          <w:bCs w:val="0"/>
          <w:cs/>
        </w:rPr>
        <w:tab/>
      </w:r>
    </w:p>
    <w:p w14:paraId="09B9B209" w14:textId="77777777" w:rsidR="00570A69" w:rsidRDefault="00094148" w:rsidP="005F074A">
      <w:pPr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2100AEEE" wp14:editId="3243B19C">
                <wp:simplePos x="0" y="0"/>
                <wp:positionH relativeFrom="column">
                  <wp:posOffset>4599297</wp:posOffset>
                </wp:positionH>
                <wp:positionV relativeFrom="paragraph">
                  <wp:posOffset>229634</wp:posOffset>
                </wp:positionV>
                <wp:extent cx="0" cy="2518808"/>
                <wp:effectExtent l="0" t="0" r="19050" b="34290"/>
                <wp:wrapNone/>
                <wp:docPr id="37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88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59C88" id="ตัวเชื่อมต่อตรง 71" o:spid="_x0000_s1026" style="position:absolute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2.15pt,18.1pt" to="362.1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" strokecolor="#365f91 [2404]" strokeweight="1.5pt"/>
            </w:pict>
          </mc:Fallback>
        </mc:AlternateContent>
      </w:r>
      <w:r w:rsidR="00055FC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017CA5" wp14:editId="5617B103">
                <wp:simplePos x="0" y="0"/>
                <wp:positionH relativeFrom="column">
                  <wp:posOffset>782320</wp:posOffset>
                </wp:positionH>
                <wp:positionV relativeFrom="paragraph">
                  <wp:posOffset>289229</wp:posOffset>
                </wp:positionV>
                <wp:extent cx="3716020" cy="755015"/>
                <wp:effectExtent l="0" t="0" r="17780" b="2603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6020" cy="755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466FE" w14:textId="77777777" w:rsidR="0076704C" w:rsidRPr="00EE17F0" w:rsidRDefault="0076704C" w:rsidP="000F088F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กลุ่ม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ภารกิจตระหนักรู้และประเมินสถานการณ์ (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SAT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15DFDE1E" w14:textId="77777777" w:rsidR="0076704C" w:rsidRPr="00EE17F0" w:rsidRDefault="0076704C" w:rsidP="000F088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1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ชื่อ...(ประธาน)..........นามสกุล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4858CF15" w14:textId="77777777" w:rsidR="0076704C" w:rsidRPr="00EE17F0" w:rsidRDefault="0076704C" w:rsidP="000F088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2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ชื่อ...(รองประธาน).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120D3C96" w14:textId="77777777" w:rsidR="0076704C" w:rsidRPr="00EE17F0" w:rsidRDefault="0076704C" w:rsidP="000F088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ชื่อ...(เลขาฯ)..........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7CA5" id="Text Box 109" o:spid="_x0000_s1029" type="#_x0000_t202" style="position:absolute;margin-left:61.6pt;margin-top:22.75pt;width:292.6pt;height:59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" filled="f" strokecolor="#4f81bd [3204]" strokeweight=".5pt">
                <v:path arrowok="t"/>
                <v:textbox>
                  <w:txbxContent>
                    <w:p w14:paraId="1AB466FE" w14:textId="77777777" w:rsidR="0076704C" w:rsidRPr="00EE17F0" w:rsidRDefault="0076704C" w:rsidP="000F088F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กลุ่ม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ภารกิจตระหนักรู้และประเมินสถานการณ์ (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SAT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)</w:t>
                      </w:r>
                    </w:p>
                    <w:p w14:paraId="15DFDE1E" w14:textId="77777777" w:rsidR="0076704C" w:rsidRPr="00EE17F0" w:rsidRDefault="0076704C" w:rsidP="000F088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1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ชื่อ...(ประธาน)..........นามสกุล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4858CF15" w14:textId="77777777" w:rsidR="0076704C" w:rsidRPr="00EE17F0" w:rsidRDefault="0076704C" w:rsidP="000F088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2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ชื่อ...(รองประธาน).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120D3C96" w14:textId="77777777" w:rsidR="0076704C" w:rsidRPr="00EE17F0" w:rsidRDefault="0076704C" w:rsidP="000F088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3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ชื่อ...(เลขาฯ)..........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E17F0" w:rsidRPr="00AC5A4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5EEAF95" wp14:editId="10D2CBC3">
                <wp:simplePos x="0" y="0"/>
                <wp:positionH relativeFrom="column">
                  <wp:posOffset>8547100</wp:posOffset>
                </wp:positionH>
                <wp:positionV relativeFrom="paragraph">
                  <wp:posOffset>1021715</wp:posOffset>
                </wp:positionV>
                <wp:extent cx="880745" cy="201930"/>
                <wp:effectExtent l="0" t="0" r="14605" b="26670"/>
                <wp:wrapNone/>
                <wp:docPr id="77" name="Rectangle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86A43D-45C9-4357-95ED-9310A8691A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20193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D9C54" w14:textId="77777777" w:rsidR="0076704C" w:rsidRPr="002C2AD7" w:rsidRDefault="0076704C" w:rsidP="00AC5A44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AD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SAFET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AF95" id="Rectangle 76" o:spid="_x0000_s1030" style="position:absolute;margin-left:673pt;margin-top:80.45pt;width:69.35pt;height:15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" fillcolor="white [3201]" strokecolor="red" strokeweight="1pt">
                <v:textbox>
                  <w:txbxContent>
                    <w:p w14:paraId="671D9C54" w14:textId="77777777" w:rsidR="0076704C" w:rsidRPr="002C2AD7" w:rsidRDefault="0076704C" w:rsidP="00AC5A44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AD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lang w:val="en-SG"/>
                        </w:rPr>
                        <w:t>SAFETY</w:t>
                      </w:r>
                    </w:p>
                  </w:txbxContent>
                </v:textbox>
              </v:rect>
            </w:pict>
          </mc:Fallback>
        </mc:AlternateContent>
      </w:r>
      <w:r w:rsidR="00EE17F0" w:rsidRPr="00AC5A4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DFA926" wp14:editId="7C68B7D8">
                <wp:simplePos x="0" y="0"/>
                <wp:positionH relativeFrom="column">
                  <wp:posOffset>8547100</wp:posOffset>
                </wp:positionH>
                <wp:positionV relativeFrom="paragraph">
                  <wp:posOffset>488950</wp:posOffset>
                </wp:positionV>
                <wp:extent cx="880745" cy="224155"/>
                <wp:effectExtent l="0" t="0" r="14605" b="23495"/>
                <wp:wrapNone/>
                <wp:docPr id="63" name="Rectangle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C0CA21-4846-4D58-9608-215AE93322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22415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A5D7A" w14:textId="77777777" w:rsidR="0076704C" w:rsidRPr="002C2AD7" w:rsidRDefault="0076704C" w:rsidP="00AC5A44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AD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DOCUMENT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A926" id="Rectangle 62" o:spid="_x0000_s1031" style="position:absolute;margin-left:673pt;margin-top:38.5pt;width:69.35pt;height:17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" fillcolor="white [3201]" strokecolor="red" strokeweight="1pt">
                <v:textbox>
                  <w:txbxContent>
                    <w:p w14:paraId="763A5D7A" w14:textId="77777777" w:rsidR="0076704C" w:rsidRPr="002C2AD7" w:rsidRDefault="0076704C" w:rsidP="00AC5A44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AD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lang w:val="en-SG"/>
                        </w:rPr>
                        <w:t>DOCUMENTATION</w:t>
                      </w:r>
                    </w:p>
                  </w:txbxContent>
                </v:textbox>
              </v:rect>
            </w:pict>
          </mc:Fallback>
        </mc:AlternateContent>
      </w:r>
      <w:r w:rsidR="00EE17F0" w:rsidRPr="00AC5A4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861DDA5" wp14:editId="3D80DD61">
                <wp:simplePos x="0" y="0"/>
                <wp:positionH relativeFrom="column">
                  <wp:posOffset>8541385</wp:posOffset>
                </wp:positionH>
                <wp:positionV relativeFrom="paragraph">
                  <wp:posOffset>758190</wp:posOffset>
                </wp:positionV>
                <wp:extent cx="890270" cy="229870"/>
                <wp:effectExtent l="0" t="0" r="24130" b="17780"/>
                <wp:wrapNone/>
                <wp:docPr id="76" name="Rectangle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AD6076-4CC4-4134-B8B9-E1C826BC7F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2298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D8AA1" w14:textId="77777777" w:rsidR="0076704C" w:rsidRPr="002C2AD7" w:rsidRDefault="0076704C" w:rsidP="00AC5A44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AD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MEDICAL SPECIALI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DDA5" id="Rectangle 75" o:spid="_x0000_s1032" style="position:absolute;margin-left:672.55pt;margin-top:59.7pt;width:70.1pt;height:18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" fillcolor="white [3201]" strokecolor="red" strokeweight="1pt">
                <v:textbox>
                  <w:txbxContent>
                    <w:p w14:paraId="686D8AA1" w14:textId="77777777" w:rsidR="0076704C" w:rsidRPr="002C2AD7" w:rsidRDefault="0076704C" w:rsidP="00AC5A44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AD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lang w:val="en-SG"/>
                        </w:rPr>
                        <w:t>MEDICAL SPECIALIST</w:t>
                      </w:r>
                    </w:p>
                  </w:txbxContent>
                </v:textbox>
              </v:rect>
            </w:pict>
          </mc:Fallback>
        </mc:AlternateContent>
      </w:r>
      <w:r w:rsidR="00EE17F0" w:rsidRPr="00AC5A4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B9B54C" wp14:editId="566CDD08">
                <wp:simplePos x="0" y="0"/>
                <wp:positionH relativeFrom="column">
                  <wp:posOffset>8541385</wp:posOffset>
                </wp:positionH>
                <wp:positionV relativeFrom="paragraph">
                  <wp:posOffset>259080</wp:posOffset>
                </wp:positionV>
                <wp:extent cx="885190" cy="201930"/>
                <wp:effectExtent l="0" t="0" r="10160" b="26670"/>
                <wp:wrapNone/>
                <wp:docPr id="60" name="Rectangle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420BD3-0DC9-4EA5-B1AF-DF1AFFAD51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20193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0FAE5" w14:textId="77777777" w:rsidR="0076704C" w:rsidRPr="002C2AD7" w:rsidRDefault="0076704C" w:rsidP="00AC5A44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AD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H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B54C" id="Rectangle 59" o:spid="_x0000_s1033" style="position:absolute;margin-left:672.55pt;margin-top:20.4pt;width:69.7pt;height:15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" fillcolor="white [3201]" strokecolor="red" strokeweight="1pt">
                <v:textbox>
                  <w:txbxContent>
                    <w:p w14:paraId="4C80FAE5" w14:textId="77777777" w:rsidR="0076704C" w:rsidRPr="002C2AD7" w:rsidRDefault="0076704C" w:rsidP="00AC5A44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AD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lang w:val="en-SG"/>
                        </w:rPr>
                        <w:t>HR</w:t>
                      </w:r>
                    </w:p>
                  </w:txbxContent>
                </v:textbox>
              </v:rect>
            </w:pict>
          </mc:Fallback>
        </mc:AlternateContent>
      </w:r>
      <w:r w:rsidR="00EE17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9684D21" wp14:editId="2163C0EF">
                <wp:simplePos x="0" y="0"/>
                <wp:positionH relativeFrom="column">
                  <wp:posOffset>8370570</wp:posOffset>
                </wp:positionH>
                <wp:positionV relativeFrom="paragraph">
                  <wp:posOffset>327025</wp:posOffset>
                </wp:positionV>
                <wp:extent cx="123825" cy="846455"/>
                <wp:effectExtent l="0" t="0" r="28575" b="10795"/>
                <wp:wrapNone/>
                <wp:docPr id="24" name="วงเล็บปีกกาซ้า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4645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B2941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24" o:spid="_x0000_s1026" type="#_x0000_t87" style="position:absolute;margin-left:659.1pt;margin-top:25.75pt;width:9.75pt;height:66.6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" adj="263" strokecolor="red"/>
            </w:pict>
          </mc:Fallback>
        </mc:AlternateContent>
      </w:r>
    </w:p>
    <w:p w14:paraId="33EFBD31" w14:textId="77777777" w:rsidR="00570A69" w:rsidRDefault="00EE17F0" w:rsidP="005F074A">
      <w:pPr>
        <w:rPr>
          <w:noProof/>
          <w: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ED516A" wp14:editId="4D591903">
                <wp:simplePos x="0" y="0"/>
                <wp:positionH relativeFrom="column">
                  <wp:posOffset>4689765</wp:posOffset>
                </wp:positionH>
                <wp:positionV relativeFrom="paragraph">
                  <wp:posOffset>49010</wp:posOffset>
                </wp:positionV>
                <wp:extent cx="3657080" cy="748030"/>
                <wp:effectExtent l="0" t="0" r="19685" b="13970"/>
                <wp:wrapNone/>
                <wp:docPr id="1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08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3311" w14:textId="77777777" w:rsidR="0076704C" w:rsidRPr="00EE17F0" w:rsidRDefault="0076704C" w:rsidP="000F088F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กลุ่มภารกิจยุทธศาสตร์และวิชาการ (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STAG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61D1EBBD" w14:textId="77777777" w:rsidR="0076704C" w:rsidRPr="00EE17F0" w:rsidRDefault="0076704C" w:rsidP="006F727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6F7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ชื่อ...(ประธาน)..........นามสกุล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4D4DA653" w14:textId="77777777" w:rsidR="0076704C" w:rsidRPr="00EE17F0" w:rsidRDefault="0076704C" w:rsidP="006F727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2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ชื่อ...(รองประธาน).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36F290E0" w14:textId="77777777" w:rsidR="0076704C" w:rsidRPr="00EE17F0" w:rsidRDefault="0076704C" w:rsidP="006F727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ชื่อ...(เลขาฯ)..........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12ACA93C" w14:textId="77777777" w:rsidR="0076704C" w:rsidRPr="000F088F" w:rsidRDefault="0076704C" w:rsidP="000F088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516A" id="Text Box 119" o:spid="_x0000_s1034" type="#_x0000_t202" style="position:absolute;margin-left:369.25pt;margin-top:3.85pt;width:287.95pt;height:58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" filled="f" strokecolor="#4f81bd [3204]" strokeweight=".5pt">
                <v:path arrowok="t"/>
                <v:textbox>
                  <w:txbxContent>
                    <w:p w14:paraId="4DB63311" w14:textId="77777777" w:rsidR="0076704C" w:rsidRPr="00EE17F0" w:rsidRDefault="0076704C" w:rsidP="000F088F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กลุ่มภารกิจยุทธศาสตร์และวิชาการ (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STAG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)</w:t>
                      </w:r>
                    </w:p>
                    <w:p w14:paraId="61D1EBBD" w14:textId="77777777" w:rsidR="0076704C" w:rsidRPr="00EE17F0" w:rsidRDefault="0076704C" w:rsidP="006F727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6F727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1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ชื่อ...(ประธาน)..........นามสกุล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4D4DA653" w14:textId="77777777" w:rsidR="0076704C" w:rsidRPr="00EE17F0" w:rsidRDefault="0076704C" w:rsidP="006F727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2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ชื่อ...(รองประธาน).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36F290E0" w14:textId="77777777" w:rsidR="0076704C" w:rsidRPr="00EE17F0" w:rsidRDefault="0076704C" w:rsidP="006F727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3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ชื่อ...(เลขาฯ)..........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12ACA93C" w14:textId="77777777" w:rsidR="0076704C" w:rsidRPr="000F088F" w:rsidRDefault="0076704C" w:rsidP="000F088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39C3F1" w14:textId="77777777" w:rsidR="00570A69" w:rsidRDefault="00E1552C" w:rsidP="005F074A">
      <w:pPr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216932" wp14:editId="12CD8C97">
                <wp:simplePos x="0" y="0"/>
                <wp:positionH relativeFrom="column">
                  <wp:posOffset>4498002</wp:posOffset>
                </wp:positionH>
                <wp:positionV relativeFrom="paragraph">
                  <wp:posOffset>40067</wp:posOffset>
                </wp:positionV>
                <wp:extent cx="187582" cy="0"/>
                <wp:effectExtent l="0" t="0" r="22225" b="19050"/>
                <wp:wrapNone/>
                <wp:docPr id="9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5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599DF" id="ตัวเชื่อมต่อตรง 7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5pt,3.15pt" to="368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" strokecolor="#4579b8 [3044]" strokeweight="1.5pt"/>
            </w:pict>
          </mc:Fallback>
        </mc:AlternateContent>
      </w:r>
    </w:p>
    <w:p w14:paraId="361E9E70" w14:textId="77777777" w:rsidR="00570A69" w:rsidRDefault="00906C9F" w:rsidP="005F074A">
      <w:pPr>
        <w:rPr>
          <w:noProof/>
          <w: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974635" wp14:editId="306D58CA">
                <wp:simplePos x="0" y="0"/>
                <wp:positionH relativeFrom="column">
                  <wp:posOffset>4675505</wp:posOffset>
                </wp:positionH>
                <wp:positionV relativeFrom="paragraph">
                  <wp:posOffset>260985</wp:posOffset>
                </wp:positionV>
                <wp:extent cx="3670935" cy="727075"/>
                <wp:effectExtent l="0" t="0" r="24765" b="1587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0935" cy="727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0E04C" w14:textId="77777777" w:rsidR="0076704C" w:rsidRPr="00EE17F0" w:rsidRDefault="0076704C" w:rsidP="000F088F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กลุ่มภารกิจ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สื่อสาร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ความเสี่ยง (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Risk Communication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 xml:space="preserve">) </w:t>
                            </w:r>
                          </w:p>
                          <w:p w14:paraId="7099AB02" w14:textId="77777777" w:rsidR="0076704C" w:rsidRPr="00EE17F0" w:rsidRDefault="0076704C" w:rsidP="006F727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1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ชื่อ...(ประธาน)..........นามสกุล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52425F0A" w14:textId="77777777" w:rsidR="0076704C" w:rsidRPr="00EE17F0" w:rsidRDefault="0076704C" w:rsidP="006F727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2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ชื่อ...(รองประธาน).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5744F173" w14:textId="77777777" w:rsidR="0076704C" w:rsidRPr="00F10A29" w:rsidRDefault="0076704C" w:rsidP="006F727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ชื่อ...(เลขาฯ)..........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0AEFBB6C" w14:textId="77777777" w:rsidR="0076704C" w:rsidRPr="000F088F" w:rsidRDefault="0076704C" w:rsidP="000F088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4635" id="Text Box 112" o:spid="_x0000_s1035" type="#_x0000_t202" style="position:absolute;margin-left:368.15pt;margin-top:20.55pt;width:289.05pt;height:5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" filled="f" strokecolor="#4f81bd [3204]" strokeweight=".5pt">
                <v:path arrowok="t"/>
                <v:textbox>
                  <w:txbxContent>
                    <w:p w14:paraId="64B0E04C" w14:textId="77777777" w:rsidR="0076704C" w:rsidRPr="00EE17F0" w:rsidRDefault="0076704C" w:rsidP="000F088F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กลุ่มภารกิจ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สื่อสาร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ความเสี่ยง (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Risk Communication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 xml:space="preserve">) </w:t>
                      </w:r>
                    </w:p>
                    <w:p w14:paraId="7099AB02" w14:textId="77777777" w:rsidR="0076704C" w:rsidRPr="00EE17F0" w:rsidRDefault="0076704C" w:rsidP="006F727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1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ชื่อ...(ประธาน)..........นามสกุล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52425F0A" w14:textId="77777777" w:rsidR="0076704C" w:rsidRPr="00EE17F0" w:rsidRDefault="0076704C" w:rsidP="006F727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2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ชื่อ...(รองประธาน).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5744F173" w14:textId="77777777" w:rsidR="0076704C" w:rsidRPr="00F10A29" w:rsidRDefault="0076704C" w:rsidP="006F727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3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ชื่อ...(เลขาฯ)..........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0AEFBB6C" w14:textId="77777777" w:rsidR="0076704C" w:rsidRPr="000F088F" w:rsidRDefault="0076704C" w:rsidP="000F088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E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F408D5" wp14:editId="4603D036">
                <wp:simplePos x="0" y="0"/>
                <wp:positionH relativeFrom="column">
                  <wp:posOffset>648335</wp:posOffset>
                </wp:positionH>
                <wp:positionV relativeFrom="paragraph">
                  <wp:posOffset>179705</wp:posOffset>
                </wp:positionV>
                <wp:extent cx="95250" cy="437515"/>
                <wp:effectExtent l="0" t="0" r="19050" b="19685"/>
                <wp:wrapNone/>
                <wp:docPr id="25" name="วงเล็บปีกกาขว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375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675BE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5" o:spid="_x0000_s1026" type="#_x0000_t88" style="position:absolute;margin-left:51.05pt;margin-top:14.15pt;width:7.5pt;height:34.4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" adj="392" strokecolor="red"/>
            </w:pict>
          </mc:Fallback>
        </mc:AlternateContent>
      </w:r>
      <w:r w:rsidR="00415E8C" w:rsidRPr="006F727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B5772C6" wp14:editId="04DAD087">
                <wp:simplePos x="0" y="0"/>
                <wp:positionH relativeFrom="column">
                  <wp:posOffset>-673100</wp:posOffset>
                </wp:positionH>
                <wp:positionV relativeFrom="paragraph">
                  <wp:posOffset>139700</wp:posOffset>
                </wp:positionV>
                <wp:extent cx="1295400" cy="220345"/>
                <wp:effectExtent l="0" t="0" r="19050" b="27305"/>
                <wp:wrapNone/>
                <wp:docPr id="83" name="Rectangle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E70BFB-6E68-4E2A-B534-8514A14D21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034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6CABD" w14:textId="77777777" w:rsidR="0076704C" w:rsidRPr="002C2AD7" w:rsidRDefault="0076704C" w:rsidP="006F727F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AD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Inter</w:t>
                            </w:r>
                            <w:r w:rsidRPr="002C2AD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cs/>
                                <w:lang w:val="en-SG"/>
                              </w:rPr>
                              <w:t>-</w:t>
                            </w:r>
                            <w:r w:rsidRPr="002C2AD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agency Coordinatio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772C6" id="Rectangle 82" o:spid="_x0000_s1036" style="position:absolute;margin-left:-53pt;margin-top:11pt;width:102pt;height:17.3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" fillcolor="white [3201]" strokecolor="red" strokeweight="1pt">
                <v:textbox>
                  <w:txbxContent>
                    <w:p w14:paraId="55F6CABD" w14:textId="77777777" w:rsidR="0076704C" w:rsidRPr="002C2AD7" w:rsidRDefault="0076704C" w:rsidP="006F727F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AD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lang w:val="en-SG"/>
                        </w:rPr>
                        <w:t>Inter</w:t>
                      </w:r>
                      <w:r w:rsidRPr="002C2AD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cs/>
                          <w:lang w:val="en-SG"/>
                        </w:rPr>
                        <w:t>-</w:t>
                      </w:r>
                      <w:r w:rsidRPr="002C2AD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lang w:val="en-SG"/>
                        </w:rPr>
                        <w:t>agency Coordination</w:t>
                      </w:r>
                    </w:p>
                  </w:txbxContent>
                </v:textbox>
              </v:rect>
            </w:pict>
          </mc:Fallback>
        </mc:AlternateContent>
      </w:r>
      <w:r w:rsidR="00415E8C" w:rsidRPr="006F727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7E802A" wp14:editId="6507C324">
                <wp:simplePos x="0" y="0"/>
                <wp:positionH relativeFrom="column">
                  <wp:posOffset>-673735</wp:posOffset>
                </wp:positionH>
                <wp:positionV relativeFrom="paragraph">
                  <wp:posOffset>398476</wp:posOffset>
                </wp:positionV>
                <wp:extent cx="1295400" cy="219710"/>
                <wp:effectExtent l="0" t="0" r="19050" b="27940"/>
                <wp:wrapNone/>
                <wp:docPr id="68" name="Rectangle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DFEFC3-E3B2-48B6-8649-540BCC232F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197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C1AD3" w14:textId="77777777" w:rsidR="0076704C" w:rsidRPr="002C2AD7" w:rsidRDefault="0076704C" w:rsidP="006F727F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AD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Intra</w:t>
                            </w:r>
                            <w:r w:rsidRPr="002C2AD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cs/>
                                <w:lang w:val="en-SG"/>
                              </w:rPr>
                              <w:t>-</w:t>
                            </w:r>
                            <w:r w:rsidRPr="002C2AD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agency Coordinatio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7E802A" id="Rectangle 67" o:spid="_x0000_s1037" style="position:absolute;margin-left:-53.05pt;margin-top:31.4pt;width:102pt;height:17.3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" fillcolor="white [3201]" strokecolor="red" strokeweight="1pt">
                <v:textbox>
                  <w:txbxContent>
                    <w:p w14:paraId="7D1C1AD3" w14:textId="77777777" w:rsidR="0076704C" w:rsidRPr="002C2AD7" w:rsidRDefault="0076704C" w:rsidP="006F727F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AD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lang w:val="en-SG"/>
                        </w:rPr>
                        <w:t>Intra</w:t>
                      </w:r>
                      <w:r w:rsidRPr="002C2AD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cs/>
                          <w:lang w:val="en-SG"/>
                        </w:rPr>
                        <w:t>-</w:t>
                      </w:r>
                      <w:r w:rsidRPr="002C2AD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lang w:val="en-SG"/>
                        </w:rPr>
                        <w:t>agency Coordination</w:t>
                      </w:r>
                    </w:p>
                  </w:txbxContent>
                </v:textbox>
              </v:rect>
            </w:pict>
          </mc:Fallback>
        </mc:AlternateContent>
      </w:r>
      <w:r w:rsidR="00055FC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D62DE4" wp14:editId="34AB80A9">
                <wp:simplePos x="0" y="0"/>
                <wp:positionH relativeFrom="column">
                  <wp:posOffset>782320</wp:posOffset>
                </wp:positionH>
                <wp:positionV relativeFrom="paragraph">
                  <wp:posOffset>35864</wp:posOffset>
                </wp:positionV>
                <wp:extent cx="3706495" cy="727075"/>
                <wp:effectExtent l="0" t="0" r="27305" b="1587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6495" cy="727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A7C9D" w14:textId="77777777" w:rsidR="0076704C" w:rsidRPr="00EE17F0" w:rsidRDefault="0076704C" w:rsidP="000F088F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กลุ่มภารกิจประสานงานและเลขานุการ (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Liaison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399B8F91" w14:textId="77777777" w:rsidR="0076704C" w:rsidRPr="00EE17F0" w:rsidRDefault="0076704C" w:rsidP="006F727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1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ชื่อ...(ประธาน)..........นามสกุล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1FDF8352" w14:textId="77777777" w:rsidR="0076704C" w:rsidRPr="00EE17F0" w:rsidRDefault="0076704C" w:rsidP="006F727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2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ชื่อ...(รองประธาน).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5CBDABDE" w14:textId="77777777" w:rsidR="0076704C" w:rsidRPr="00EE17F0" w:rsidRDefault="0076704C" w:rsidP="006F727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ชื่อ...(เลขาฯ)..........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73773DA2" w14:textId="77777777" w:rsidR="0076704C" w:rsidRPr="000F088F" w:rsidRDefault="0076704C" w:rsidP="000F088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2DE4" id="_x0000_s1038" type="#_x0000_t202" style="position:absolute;margin-left:61.6pt;margin-top:2.8pt;width:291.85pt;height:5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" filled="f" strokecolor="#4f81bd [3204]" strokeweight=".5pt">
                <v:path arrowok="t"/>
                <v:textbox>
                  <w:txbxContent>
                    <w:p w14:paraId="794A7C9D" w14:textId="77777777" w:rsidR="0076704C" w:rsidRPr="00EE17F0" w:rsidRDefault="0076704C" w:rsidP="000F088F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กลุ่มภารกิจประสานงานและเลขานุการ (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Liaison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)</w:t>
                      </w:r>
                    </w:p>
                    <w:p w14:paraId="399B8F91" w14:textId="77777777" w:rsidR="0076704C" w:rsidRPr="00EE17F0" w:rsidRDefault="0076704C" w:rsidP="006F727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1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ชื่อ...(ประธาน)..........นามสกุล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1FDF8352" w14:textId="77777777" w:rsidR="0076704C" w:rsidRPr="00EE17F0" w:rsidRDefault="0076704C" w:rsidP="006F727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2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ชื่อ...(รองประธาน).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5CBDABDE" w14:textId="77777777" w:rsidR="0076704C" w:rsidRPr="00EE17F0" w:rsidRDefault="0076704C" w:rsidP="006F727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3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ชื่อ...(เลขาฯ)..........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73773DA2" w14:textId="77777777" w:rsidR="0076704C" w:rsidRPr="000F088F" w:rsidRDefault="0076704C" w:rsidP="000F088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B0F6C5" w14:textId="77777777" w:rsidR="005F074A" w:rsidRDefault="00094148" w:rsidP="005C01FF">
      <w:pPr>
        <w:tabs>
          <w:tab w:val="left" w:pos="8790"/>
        </w:tabs>
        <w:rPr>
          <w:noProof/>
          <w: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39" behindDoc="0" locked="0" layoutInCell="1" allowOverlap="1" wp14:anchorId="32739E8C" wp14:editId="189641D2">
                <wp:simplePos x="0" y="0"/>
                <wp:positionH relativeFrom="column">
                  <wp:posOffset>4487431</wp:posOffset>
                </wp:positionH>
                <wp:positionV relativeFrom="paragraph">
                  <wp:posOffset>88698</wp:posOffset>
                </wp:positionV>
                <wp:extent cx="197896" cy="0"/>
                <wp:effectExtent l="0" t="0" r="31115" b="19050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3920" id="Line 28" o:spid="_x0000_s1026" style="position:absolute;flip:y;z-index:25178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5pt,7pt" to="368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" strokecolor="#4579b8 [3044]" strokeweight="1.5pt"/>
            </w:pict>
          </mc:Fallback>
        </mc:AlternateContent>
      </w:r>
      <w:r w:rsidR="00055FC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767CA6A" wp14:editId="43CD1608">
                <wp:simplePos x="0" y="0"/>
                <wp:positionH relativeFrom="column">
                  <wp:posOffset>779228</wp:posOffset>
                </wp:positionH>
                <wp:positionV relativeFrom="paragraph">
                  <wp:posOffset>410127</wp:posOffset>
                </wp:positionV>
                <wp:extent cx="3670935" cy="727075"/>
                <wp:effectExtent l="0" t="0" r="2476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0935" cy="727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14:paraId="34A8F0CD" w14:textId="77777777" w:rsidR="00055FC7" w:rsidRPr="00EE17F0" w:rsidRDefault="00055FC7" w:rsidP="00055FC7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กลุ่ม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ภารกิจ</w:t>
                            </w:r>
                            <w:r w:rsidR="0009414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ด้าน</w:t>
                            </w:r>
                            <w:r w:rsidR="00094148" w:rsidRPr="0009414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กฏหมาย</w:t>
                            </w:r>
                            <w:r w:rsidRPr="00094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 xml:space="preserve"> (</w:t>
                            </w:r>
                            <w:r w:rsidR="00094148" w:rsidRPr="000941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Law Support and Enforcement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 xml:space="preserve">) </w:t>
                            </w:r>
                          </w:p>
                          <w:p w14:paraId="502AB772" w14:textId="77777777" w:rsidR="00055FC7" w:rsidRPr="00EE17F0" w:rsidRDefault="00055FC7" w:rsidP="00055FC7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1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ชื่อ...(ประธาน)..........นามสกุล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11CC7B7D" w14:textId="77777777" w:rsidR="00055FC7" w:rsidRPr="00EE17F0" w:rsidRDefault="00055FC7" w:rsidP="00055FC7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2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ชื่อ...(รองประธาน).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6CAA338A" w14:textId="77777777" w:rsidR="00055FC7" w:rsidRPr="00F10A29" w:rsidRDefault="00055FC7" w:rsidP="00055FC7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ชื่อ...(เลขาฯ)..........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ตำแหน่ง.......................เบอร์โทร................</w:t>
                            </w:r>
                          </w:p>
                          <w:p w14:paraId="588819C3" w14:textId="77777777" w:rsidR="00055FC7" w:rsidRPr="000F088F" w:rsidRDefault="00055FC7" w:rsidP="00055FC7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CA6A" id="Text Box 2" o:spid="_x0000_s1039" type="#_x0000_t202" style="position:absolute;margin-left:61.35pt;margin-top:32.3pt;width:289.05pt;height:57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" filled="f" strokecolor="#4f81bd" strokeweight=".5pt">
                <v:path arrowok="t"/>
                <v:textbox>
                  <w:txbxContent>
                    <w:p w14:paraId="34A8F0CD" w14:textId="77777777" w:rsidR="00055FC7" w:rsidRPr="00EE17F0" w:rsidRDefault="00055FC7" w:rsidP="00055FC7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กลุ่ม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ภารกิจ</w:t>
                      </w:r>
                      <w:r w:rsidR="0009414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ด้าน</w:t>
                      </w:r>
                      <w:r w:rsidR="00094148" w:rsidRPr="0009414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กฏหมาย</w:t>
                      </w:r>
                      <w:r w:rsidRPr="0009414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 xml:space="preserve"> (</w:t>
                      </w:r>
                      <w:r w:rsidR="00094148" w:rsidRPr="0009414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Law Support and Enforcement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 xml:space="preserve">) </w:t>
                      </w:r>
                    </w:p>
                    <w:p w14:paraId="502AB772" w14:textId="77777777" w:rsidR="00055FC7" w:rsidRPr="00EE17F0" w:rsidRDefault="00055FC7" w:rsidP="00055FC7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1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ชื่อ...(ประธาน)..........นามสกุล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11CC7B7D" w14:textId="77777777" w:rsidR="00055FC7" w:rsidRPr="00EE17F0" w:rsidRDefault="00055FC7" w:rsidP="00055FC7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2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ชื่อ...(รองประธาน).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6CAA338A" w14:textId="77777777" w:rsidR="00055FC7" w:rsidRPr="00F10A29" w:rsidRDefault="00055FC7" w:rsidP="00055FC7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3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ชื่อ...(เลขาฯ)..........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ab/>
                        <w:t>ตำแหน่ง.......................เบอร์โทร................</w:t>
                      </w:r>
                    </w:p>
                    <w:p w14:paraId="588819C3" w14:textId="77777777" w:rsidR="00055FC7" w:rsidRPr="000F088F" w:rsidRDefault="00055FC7" w:rsidP="00055FC7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1FF">
        <w:rPr>
          <w:noProof/>
        </w:rPr>
        <w:tab/>
      </w:r>
    </w:p>
    <w:p w14:paraId="52F7B35D" w14:textId="77777777" w:rsidR="005C01FF" w:rsidRDefault="005C01FF" w:rsidP="005C01FF">
      <w:pPr>
        <w:tabs>
          <w:tab w:val="left" w:pos="8790"/>
        </w:tabs>
        <w:rPr>
          <w:noProof/>
        </w:rPr>
      </w:pPr>
    </w:p>
    <w:p w14:paraId="03A8E1C9" w14:textId="77777777" w:rsidR="005C01FF" w:rsidRDefault="00415E8C" w:rsidP="005C01FF">
      <w:pPr>
        <w:tabs>
          <w:tab w:val="left" w:pos="8790"/>
        </w:tabs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DD2FC5C" wp14:editId="12282BE4">
                <wp:simplePos x="0" y="0"/>
                <wp:positionH relativeFrom="column">
                  <wp:posOffset>4458217</wp:posOffset>
                </wp:positionH>
                <wp:positionV relativeFrom="paragraph">
                  <wp:posOffset>68411</wp:posOffset>
                </wp:positionV>
                <wp:extent cx="142709" cy="0"/>
                <wp:effectExtent l="0" t="0" r="29210" b="19050"/>
                <wp:wrapNone/>
                <wp:docPr id="5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7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7B38E" id="Line 28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05pt,5.4pt" to="362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" strokecolor="#4579b8 [3044]" strokeweight="1.5pt"/>
            </w:pict>
          </mc:Fallback>
        </mc:AlternateContent>
      </w:r>
    </w:p>
    <w:p w14:paraId="00EA9E2F" w14:textId="77777777" w:rsidR="00512BBC" w:rsidRDefault="00415E8C" w:rsidP="00512BBC">
      <w:pPr>
        <w:tabs>
          <w:tab w:val="left" w:pos="5475"/>
        </w:tabs>
        <w:rPr>
          <w:noProof/>
          <w: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2894D5" wp14:editId="71E28266">
                <wp:simplePos x="0" y="0"/>
                <wp:positionH relativeFrom="column">
                  <wp:posOffset>-198755</wp:posOffset>
                </wp:positionH>
                <wp:positionV relativeFrom="paragraph">
                  <wp:posOffset>385749</wp:posOffset>
                </wp:positionV>
                <wp:extent cx="2922905" cy="882595"/>
                <wp:effectExtent l="0" t="0" r="10795" b="1333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2905" cy="882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B9381" w14:textId="77777777" w:rsidR="0076704C" w:rsidRPr="00B47233" w:rsidRDefault="0076704C" w:rsidP="00A40BEB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47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กลุ่ม</w:t>
                            </w:r>
                            <w:r w:rsidRPr="00B47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ภารกิจปฏิบัติการ (</w:t>
                            </w:r>
                            <w:r w:rsidRPr="00B47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Operation</w:t>
                            </w:r>
                            <w:r w:rsidRPr="00B47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28F695B4" w14:textId="77777777" w:rsidR="0076704C" w:rsidRPr="00EE17F0" w:rsidRDefault="0076704C" w:rsidP="00415E8C">
                            <w:pPr>
                              <w:shd w:val="clear" w:color="auto" w:fill="FDE9D9" w:themeFill="accent6" w:themeFillTint="33"/>
                              <w:spacing w:after="0" w:line="280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1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ชื่อ...(ประธาน)...</w:t>
                            </w:r>
                            <w:r w:rsid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นามสกุล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ำแหน่ง................เบอร์โทร...........</w:t>
                            </w:r>
                          </w:p>
                          <w:p w14:paraId="16D9EC11" w14:textId="77777777" w:rsidR="0076704C" w:rsidRPr="00EE17F0" w:rsidRDefault="0076704C" w:rsidP="00415E8C">
                            <w:pPr>
                              <w:shd w:val="clear" w:color="auto" w:fill="FDE9D9" w:themeFill="accent6" w:themeFillTint="33"/>
                              <w:spacing w:after="0" w:line="280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2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ชื่อ...(รองประธ</w:t>
                            </w:r>
                            <w:r w:rsid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น).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ำแหน่ง................เบอร์โทร..........</w:t>
                            </w:r>
                          </w:p>
                          <w:p w14:paraId="4141FB34" w14:textId="77777777" w:rsidR="0076704C" w:rsidRPr="00EE17F0" w:rsidRDefault="0076704C" w:rsidP="00415E8C">
                            <w:pPr>
                              <w:shd w:val="clear" w:color="auto" w:fill="FDE9D9" w:themeFill="accent6" w:themeFillTint="33"/>
                              <w:spacing w:after="0" w:line="280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ชื่อ...(เลขาฯ)..........</w:t>
                            </w:r>
                            <w:r w:rsid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ำแหน่ง...............เบอร์โทร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94D5" id="Text Box 113" o:spid="_x0000_s1040" type="#_x0000_t202" style="position:absolute;margin-left:-15.65pt;margin-top:30.35pt;width:230.15pt;height:6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" filled="f" strokecolor="#4f81bd [3204]" strokeweight=".5pt">
                <v:path arrowok="t"/>
                <v:textbox>
                  <w:txbxContent>
                    <w:p w14:paraId="5C1B9381" w14:textId="77777777" w:rsidR="0076704C" w:rsidRPr="00B47233" w:rsidRDefault="0076704C" w:rsidP="00A40BEB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47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กลุ่ม</w:t>
                      </w:r>
                      <w:r w:rsidRPr="00B47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ภารกิจปฏิบัติการ (</w:t>
                      </w:r>
                      <w:r w:rsidRPr="00B47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Operation</w:t>
                      </w:r>
                      <w:r w:rsidRPr="00B47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)</w:t>
                      </w:r>
                    </w:p>
                    <w:p w14:paraId="28F695B4" w14:textId="77777777" w:rsidR="0076704C" w:rsidRPr="00EE17F0" w:rsidRDefault="0076704C" w:rsidP="00415E8C">
                      <w:pPr>
                        <w:shd w:val="clear" w:color="auto" w:fill="FDE9D9" w:themeFill="accent6" w:themeFillTint="33"/>
                        <w:spacing w:after="0" w:line="280" w:lineRule="exact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1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ชื่อ...(ประธาน)...</w:t>
                      </w:r>
                      <w:r w:rsid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.......นามสกุล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ตำแหน่ง................เบอร์โทร...........</w:t>
                      </w:r>
                    </w:p>
                    <w:p w14:paraId="16D9EC11" w14:textId="77777777" w:rsidR="0076704C" w:rsidRPr="00EE17F0" w:rsidRDefault="0076704C" w:rsidP="00415E8C">
                      <w:pPr>
                        <w:shd w:val="clear" w:color="auto" w:fill="FDE9D9" w:themeFill="accent6" w:themeFillTint="33"/>
                        <w:spacing w:after="0" w:line="280" w:lineRule="exact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2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ชื่อ...(รองประธ</w:t>
                      </w:r>
                      <w:r w:rsid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าน).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ตำแหน่ง................เบอร์โทร..........</w:t>
                      </w:r>
                    </w:p>
                    <w:p w14:paraId="4141FB34" w14:textId="77777777" w:rsidR="0076704C" w:rsidRPr="00EE17F0" w:rsidRDefault="0076704C" w:rsidP="00415E8C">
                      <w:pPr>
                        <w:shd w:val="clear" w:color="auto" w:fill="FDE9D9" w:themeFill="accent6" w:themeFillTint="33"/>
                        <w:spacing w:after="0" w:line="280" w:lineRule="exact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ชื่อ...(เลขาฯ)..........</w:t>
                      </w:r>
                      <w:r w:rsid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ตำแหน่ง...............เบอร์โทร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B166C9" wp14:editId="45C0FDDE">
                <wp:simplePos x="0" y="0"/>
                <wp:positionH relativeFrom="column">
                  <wp:posOffset>3140710</wp:posOffset>
                </wp:positionH>
                <wp:positionV relativeFrom="paragraph">
                  <wp:posOffset>283459</wp:posOffset>
                </wp:positionV>
                <wp:extent cx="2936875" cy="993913"/>
                <wp:effectExtent l="0" t="0" r="15875" b="1587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6875" cy="9939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FF2A7" w14:textId="77777777" w:rsidR="0076704C" w:rsidRPr="00B47233" w:rsidRDefault="0076704C" w:rsidP="00A40BEB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47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กลุ่ม</w:t>
                            </w:r>
                            <w:r w:rsidRPr="00B47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 xml:space="preserve">ภารกิจสำรองเวชภัณฑ์และส่งกำลังบำรุง </w:t>
                            </w:r>
                          </w:p>
                          <w:p w14:paraId="53ECBCA5" w14:textId="77777777" w:rsidR="0076704C" w:rsidRPr="00B47233" w:rsidRDefault="0076704C" w:rsidP="00A40BEB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7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</w:t>
                            </w:r>
                            <w:r w:rsidRPr="00B47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Stockpiling and Logistics</w:t>
                            </w:r>
                            <w:r w:rsidRPr="00B47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3C0DE6D3" w14:textId="77777777" w:rsidR="00EE17F0" w:rsidRPr="00EE17F0" w:rsidRDefault="00EE17F0" w:rsidP="00415E8C">
                            <w:pPr>
                              <w:shd w:val="clear" w:color="auto" w:fill="FDE9D9" w:themeFill="accent6" w:themeFillTint="33"/>
                              <w:spacing w:after="0" w:line="260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1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ชื่อ...(ประธาน)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นามสกุล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ำแหน่ง................เบอร์โทร...........</w:t>
                            </w:r>
                          </w:p>
                          <w:p w14:paraId="7C5D012B" w14:textId="77777777" w:rsidR="00EE17F0" w:rsidRPr="00EE17F0" w:rsidRDefault="00EE17F0" w:rsidP="00415E8C">
                            <w:pPr>
                              <w:shd w:val="clear" w:color="auto" w:fill="FDE9D9" w:themeFill="accent6" w:themeFillTint="33"/>
                              <w:spacing w:after="0" w:line="260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2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ชื่อ...(รองประ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น).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ำแหน่ง................เบอร์โทร..........</w:t>
                            </w:r>
                          </w:p>
                          <w:p w14:paraId="1702CAA1" w14:textId="77777777" w:rsidR="0076704C" w:rsidRPr="00EE17F0" w:rsidRDefault="00EE17F0" w:rsidP="00415E8C">
                            <w:pPr>
                              <w:shd w:val="clear" w:color="auto" w:fill="FDE9D9" w:themeFill="accent6" w:themeFillTint="33"/>
                              <w:spacing w:after="0" w:line="260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ชื่อ...(เลขาฯ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ำแหน่ง...............เบอร์โทร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66C9" id="Text Box 114" o:spid="_x0000_s1041" type="#_x0000_t202" style="position:absolute;margin-left:247.3pt;margin-top:22.3pt;width:231.25pt;height:78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" filled="f" strokecolor="#4f81bd [3204]" strokeweight=".5pt">
                <v:path arrowok="t"/>
                <v:textbox>
                  <w:txbxContent>
                    <w:p w14:paraId="385FF2A7" w14:textId="77777777" w:rsidR="0076704C" w:rsidRPr="00B47233" w:rsidRDefault="0076704C" w:rsidP="00A40BEB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B47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กลุ่ม</w:t>
                      </w:r>
                      <w:r w:rsidRPr="00B47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 xml:space="preserve">ภารกิจสำรองเวชภัณฑ์และส่งกำลังบำรุง </w:t>
                      </w:r>
                    </w:p>
                    <w:p w14:paraId="53ECBCA5" w14:textId="77777777" w:rsidR="0076704C" w:rsidRPr="00B47233" w:rsidRDefault="0076704C" w:rsidP="00A40BEB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47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(</w:t>
                      </w:r>
                      <w:r w:rsidRPr="00B47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Stockpiling and Logistics</w:t>
                      </w:r>
                      <w:r w:rsidRPr="00B47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)</w:t>
                      </w:r>
                    </w:p>
                    <w:p w14:paraId="3C0DE6D3" w14:textId="77777777" w:rsidR="00EE17F0" w:rsidRPr="00EE17F0" w:rsidRDefault="00EE17F0" w:rsidP="00415E8C">
                      <w:pPr>
                        <w:shd w:val="clear" w:color="auto" w:fill="FDE9D9" w:themeFill="accent6" w:themeFillTint="33"/>
                        <w:spacing w:after="0" w:line="260" w:lineRule="exact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1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ชื่อ...(ประธาน)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.......นามสกุล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ตำแหน่ง................เบอร์โทร...........</w:t>
                      </w:r>
                    </w:p>
                    <w:p w14:paraId="7C5D012B" w14:textId="77777777" w:rsidR="00EE17F0" w:rsidRPr="00EE17F0" w:rsidRDefault="00EE17F0" w:rsidP="00415E8C">
                      <w:pPr>
                        <w:shd w:val="clear" w:color="auto" w:fill="FDE9D9" w:themeFill="accent6" w:themeFillTint="33"/>
                        <w:spacing w:after="0" w:line="260" w:lineRule="exact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2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ชื่อ...(รองประธ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าน).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ตำแหน่ง................เบอร์โทร..........</w:t>
                      </w:r>
                    </w:p>
                    <w:p w14:paraId="1702CAA1" w14:textId="77777777" w:rsidR="0076704C" w:rsidRPr="00EE17F0" w:rsidRDefault="00EE17F0" w:rsidP="00415E8C">
                      <w:pPr>
                        <w:shd w:val="clear" w:color="auto" w:fill="FDE9D9" w:themeFill="accent6" w:themeFillTint="33"/>
                        <w:spacing w:after="0" w:line="260" w:lineRule="exact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ชื่อ...(เลขาฯ)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ตำแหน่ง...............เบอร์โทร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4" behindDoc="0" locked="0" layoutInCell="1" allowOverlap="1" wp14:anchorId="17D8071E" wp14:editId="5595B8BA">
                <wp:simplePos x="0" y="0"/>
                <wp:positionH relativeFrom="column">
                  <wp:posOffset>6559826</wp:posOffset>
                </wp:positionH>
                <wp:positionV relativeFrom="paragraph">
                  <wp:posOffset>228131</wp:posOffset>
                </wp:positionV>
                <wp:extent cx="0" cy="1175385"/>
                <wp:effectExtent l="0" t="0" r="19050" b="24765"/>
                <wp:wrapNone/>
                <wp:docPr id="7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5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4ACFB" id="ตัวเชื่อมต่อตรง 6" o:spid="_x0000_s1026" style="position:absolute;z-index:251785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5pt,17.95pt" to="516.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" strokecolor="#4579b8 [3044]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BDCA590" wp14:editId="0AC87808">
                <wp:simplePos x="0" y="0"/>
                <wp:positionH relativeFrom="page">
                  <wp:posOffset>47708</wp:posOffset>
                </wp:positionH>
                <wp:positionV relativeFrom="paragraph">
                  <wp:posOffset>156569</wp:posOffset>
                </wp:positionV>
                <wp:extent cx="10591137" cy="3451983"/>
                <wp:effectExtent l="0" t="0" r="20320" b="1524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137" cy="3451983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AFD31" id="สี่เหลี่ยมผืนผ้า 51" o:spid="_x0000_s1026" style="position:absolute;margin-left:3.75pt;margin-top:12.35pt;width:833.95pt;height:271.8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" filled="f" strokecolor="#243f60 [1604]" strokeweight=".5pt"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7B181FA" wp14:editId="7FD44110">
                <wp:simplePos x="0" y="0"/>
                <wp:positionH relativeFrom="column">
                  <wp:posOffset>-841309</wp:posOffset>
                </wp:positionH>
                <wp:positionV relativeFrom="paragraph">
                  <wp:posOffset>184439</wp:posOffset>
                </wp:positionV>
                <wp:extent cx="586740" cy="350520"/>
                <wp:effectExtent l="0" t="0" r="381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36D89" w14:textId="77777777" w:rsidR="0094444E" w:rsidRPr="0094444E" w:rsidRDefault="0094444E" w:rsidP="009444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4444E">
                              <w:rPr>
                                <w:rFonts w:ascii="TH SarabunIT๙" w:hAnsi="TH SarabunIT๙" w:cs="TH SarabunIT๙"/>
                                <w:b/>
                                <w:bCs/>
                                <w:highlight w:val="yellow"/>
                                <w:cs/>
                              </w:rPr>
                              <w:t>ผู้</w:t>
                            </w:r>
                            <w:r w:rsidRPr="0094444E">
                              <w:rPr>
                                <w:rFonts w:ascii="TH SarabunIT๙" w:hAnsi="TH SarabunIT๙" w:cs="TH SarabunIT๙"/>
                                <w:b/>
                                <w:bCs/>
                                <w:highlight w:val="yellow"/>
                                <w:cs/>
                              </w:rPr>
                              <w:t>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181FA" id="Text Box 52" o:spid="_x0000_s1042" type="#_x0000_t202" style="position:absolute;margin-left:-66.25pt;margin-top:14.5pt;width:46.2pt;height:27.6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" fillcolor="white [3201]" stroked="f" strokeweight=".5pt">
                <v:textbox>
                  <w:txbxContent>
                    <w:p w14:paraId="48C36D89" w14:textId="77777777" w:rsidR="0094444E" w:rsidRPr="0094444E" w:rsidRDefault="0094444E" w:rsidP="0094444E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4444E">
                        <w:rPr>
                          <w:rFonts w:ascii="TH SarabunIT๙" w:hAnsi="TH SarabunIT๙" w:cs="TH SarabunIT๙"/>
                          <w:b/>
                          <w:bCs/>
                          <w:highlight w:val="yellow"/>
                          <w:cs/>
                        </w:rPr>
                        <w:t>ผู้</w:t>
                      </w:r>
                      <w:r w:rsidRPr="0094444E">
                        <w:rPr>
                          <w:rFonts w:ascii="TH SarabunIT๙" w:hAnsi="TH SarabunIT๙" w:cs="TH SarabunIT๙"/>
                          <w:b/>
                          <w:bCs/>
                          <w:highlight w:val="yellow"/>
                          <w:cs/>
                        </w:rPr>
                        <w:t>ปฏิบ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D0FC93" wp14:editId="48764D52">
                <wp:simplePos x="0" y="0"/>
                <wp:positionH relativeFrom="column">
                  <wp:posOffset>1115695</wp:posOffset>
                </wp:positionH>
                <wp:positionV relativeFrom="paragraph">
                  <wp:posOffset>211867</wp:posOffset>
                </wp:positionV>
                <wp:extent cx="0" cy="2749138"/>
                <wp:effectExtent l="0" t="0" r="19050" b="32385"/>
                <wp:wrapNone/>
                <wp:docPr id="5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4913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F6672" id="ตัวเชื่อมต่อตรง 71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7.85pt,16.7pt" to="87.85pt,2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" strokecolor="#4a7ebb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812C49" wp14:editId="5F8CE321">
                <wp:simplePos x="0" y="0"/>
                <wp:positionH relativeFrom="column">
                  <wp:posOffset>1120775</wp:posOffset>
                </wp:positionH>
                <wp:positionV relativeFrom="paragraph">
                  <wp:posOffset>219842</wp:posOffset>
                </wp:positionV>
                <wp:extent cx="5446312" cy="7951"/>
                <wp:effectExtent l="0" t="0" r="21590" b="30480"/>
                <wp:wrapNone/>
                <wp:docPr id="4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6312" cy="79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661E7" id="ตัวเชื่อมต่อตรง 7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17.3pt" to="517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" strokecolor="#4579b8 [3044]" strokeweight="1.5pt"/>
            </w:pict>
          </mc:Fallback>
        </mc:AlternateContent>
      </w:r>
      <w:r w:rsidR="000941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F25782" wp14:editId="7E13ECFD">
                <wp:simplePos x="0" y="0"/>
                <wp:positionH relativeFrom="column">
                  <wp:posOffset>6695440</wp:posOffset>
                </wp:positionH>
                <wp:positionV relativeFrom="paragraph">
                  <wp:posOffset>228931</wp:posOffset>
                </wp:positionV>
                <wp:extent cx="2887980" cy="800100"/>
                <wp:effectExtent l="0" t="0" r="26670" b="1905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98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4180" w14:textId="77777777" w:rsidR="0076704C" w:rsidRPr="00EE17F0" w:rsidRDefault="0076704C" w:rsidP="00A40BEB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  <w:lang w:val="en-US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ด่าน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ควบคุมโรคระหว่างประเทศ (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POE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118496F5" w14:textId="77777777" w:rsidR="00EE17F0" w:rsidRPr="00EE17F0" w:rsidRDefault="00EE17F0" w:rsidP="00EE17F0">
                            <w:pPr>
                              <w:shd w:val="clear" w:color="auto" w:fill="FDE9D9" w:themeFill="accent6" w:themeFillTint="33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. ชื่อ...(ประธาน)..........นามสกุล.................ตำแหน่ง................เบอร์โทร..........</w:t>
                            </w:r>
                          </w:p>
                          <w:p w14:paraId="269FE51C" w14:textId="77777777" w:rsidR="00EE17F0" w:rsidRPr="00EE17F0" w:rsidRDefault="00EE17F0" w:rsidP="00EE17F0">
                            <w:pPr>
                              <w:shd w:val="clear" w:color="auto" w:fill="FDE9D9" w:themeFill="accent6" w:themeFillTint="33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2. ชื่อ...(รองประธาน)...นามสกุล..................ตำแหน่ง................เบอร์โทร..........</w:t>
                            </w:r>
                          </w:p>
                          <w:p w14:paraId="5F252E2C" w14:textId="77777777" w:rsidR="0076704C" w:rsidRPr="00B42304" w:rsidRDefault="00EE17F0" w:rsidP="00EE17F0">
                            <w:pPr>
                              <w:shd w:val="clear" w:color="auto" w:fill="FDE9D9" w:themeFill="accent6" w:themeFillTint="33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. ชื่อ...(เลขาฯ)............นามสกุล..................ตำแหน่ง...............เบอร์โทร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5782" id="Text Box 122" o:spid="_x0000_s1043" type="#_x0000_t202" style="position:absolute;margin-left:527.2pt;margin-top:18.05pt;width:227.4pt;height:6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" filled="f" strokecolor="#4f81bd [3204]" strokeweight=".5pt">
                <v:path arrowok="t"/>
                <v:textbox>
                  <w:txbxContent>
                    <w:p w14:paraId="26D34180" w14:textId="77777777" w:rsidR="0076704C" w:rsidRPr="00EE17F0" w:rsidRDefault="0076704C" w:rsidP="00A40BEB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  <w:lang w:val="en-US"/>
                        </w:rPr>
                      </w:pP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ด่าน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ควบคุมโรคระหว่างประเทศ (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POE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)</w:t>
                      </w:r>
                    </w:p>
                    <w:p w14:paraId="118496F5" w14:textId="77777777" w:rsidR="00EE17F0" w:rsidRPr="00EE17F0" w:rsidRDefault="00EE17F0" w:rsidP="00EE17F0">
                      <w:pPr>
                        <w:shd w:val="clear" w:color="auto" w:fill="FDE9D9" w:themeFill="accent6" w:themeFillTint="33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1. ชื่อ...(ประธาน)..........นามสกุล.................ตำแหน่ง................เบอร์โทร..........</w:t>
                      </w:r>
                    </w:p>
                    <w:p w14:paraId="269FE51C" w14:textId="77777777" w:rsidR="00EE17F0" w:rsidRPr="00EE17F0" w:rsidRDefault="00EE17F0" w:rsidP="00EE17F0">
                      <w:pPr>
                        <w:shd w:val="clear" w:color="auto" w:fill="FDE9D9" w:themeFill="accent6" w:themeFillTint="33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2. ชื่อ...(รองประธาน)...นามสกุล..................ตำแหน่ง................เบอร์โทร..........</w:t>
                      </w:r>
                    </w:p>
                    <w:p w14:paraId="5F252E2C" w14:textId="77777777" w:rsidR="0076704C" w:rsidRPr="00B42304" w:rsidRDefault="00EE17F0" w:rsidP="00EE17F0">
                      <w:pPr>
                        <w:shd w:val="clear" w:color="auto" w:fill="FDE9D9" w:themeFill="accent6" w:themeFillTint="33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3. ชื่อ...(เลขาฯ)............นามสกุล..................ตำแหน่ง...............เบอร์โทร...........</w:t>
                      </w:r>
                    </w:p>
                  </w:txbxContent>
                </v:textbox>
              </v:shape>
            </w:pict>
          </mc:Fallback>
        </mc:AlternateContent>
      </w:r>
      <w:r w:rsidR="00512BBC">
        <w:rPr>
          <w:noProof/>
          <w:cs/>
        </w:rPr>
        <w:tab/>
      </w:r>
    </w:p>
    <w:p w14:paraId="43C33376" w14:textId="77777777" w:rsidR="005C01FF" w:rsidRDefault="00415E8C" w:rsidP="005C01FF">
      <w:pPr>
        <w:tabs>
          <w:tab w:val="left" w:pos="8790"/>
        </w:tabs>
        <w:rPr>
          <w:noProof/>
          <w: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5D77B326" wp14:editId="5420A1C7">
                <wp:simplePos x="0" y="0"/>
                <wp:positionH relativeFrom="column">
                  <wp:posOffset>6566598</wp:posOffset>
                </wp:positionH>
                <wp:positionV relativeFrom="paragraph">
                  <wp:posOffset>276168</wp:posOffset>
                </wp:positionV>
                <wp:extent cx="133573" cy="0"/>
                <wp:effectExtent l="0" t="0" r="19050" b="19050"/>
                <wp:wrapNone/>
                <wp:docPr id="5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57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8B5A9" id="Line 28" o:spid="_x0000_s1026" style="position:absolute;flip:y;z-index:-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05pt,21.75pt" to="527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" strokecolor="#4579b8 [3044]" strokeweight="1.5pt"/>
            </w:pict>
          </mc:Fallback>
        </mc:AlternateContent>
      </w:r>
    </w:p>
    <w:p w14:paraId="329A0D29" w14:textId="77777777" w:rsidR="005C01FF" w:rsidRDefault="00055FC7" w:rsidP="00A0357F">
      <w:pPr>
        <w:tabs>
          <w:tab w:val="right" w:pos="13959"/>
        </w:tabs>
        <w:rPr>
          <w:noProof/>
          <w:cs/>
        </w:rPr>
      </w:pPr>
      <w:r w:rsidRPr="00515F2F">
        <w:rPr>
          <w:rFonts w:ascii="Cordia New" w:eastAsia="Cordia New" w:hAnsi="Cordia New" w:cs="Cordia New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2EB3B7E" wp14:editId="15560F57">
                <wp:simplePos x="0" y="0"/>
                <wp:positionH relativeFrom="column">
                  <wp:posOffset>6704965</wp:posOffset>
                </wp:positionH>
                <wp:positionV relativeFrom="paragraph">
                  <wp:posOffset>270841</wp:posOffset>
                </wp:positionV>
                <wp:extent cx="2903220" cy="740410"/>
                <wp:effectExtent l="0" t="0" r="11430" b="2159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3220" cy="740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14:paraId="51E3C4E1" w14:textId="77777777" w:rsidR="00515F2F" w:rsidRPr="00B47233" w:rsidRDefault="00515F2F" w:rsidP="00515F2F">
                            <w:pPr>
                              <w:shd w:val="clear" w:color="auto" w:fill="FDE9D9" w:themeFill="accent6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7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กลุ่ม</w:t>
                            </w:r>
                            <w:r w:rsidRPr="00B47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ภารกิจการเงินและงบประมาณ (</w:t>
                            </w:r>
                            <w:r w:rsidRPr="00B47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Finance</w:t>
                            </w:r>
                            <w:r w:rsidRPr="00B47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2A04BC83" w14:textId="77777777" w:rsidR="00515F2F" w:rsidRPr="00EE17F0" w:rsidRDefault="00515F2F" w:rsidP="00515F2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1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ชื่อ...(ประธาน)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นามสกุล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ำแหน่ง................เบอร์โทร...........</w:t>
                            </w:r>
                          </w:p>
                          <w:p w14:paraId="12C0C017" w14:textId="77777777" w:rsidR="00515F2F" w:rsidRPr="00EE17F0" w:rsidRDefault="00515F2F" w:rsidP="00515F2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2. 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ชื่อ...(รองประ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น).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ำแหน่ง................เบอร์โทร..........</w:t>
                            </w:r>
                          </w:p>
                          <w:p w14:paraId="0795E54F" w14:textId="77777777" w:rsidR="00515F2F" w:rsidRPr="00EE17F0" w:rsidRDefault="00515F2F" w:rsidP="00515F2F">
                            <w:pPr>
                              <w:shd w:val="clear" w:color="auto" w:fill="FDE9D9" w:themeFill="accent6" w:themeFillTint="33"/>
                              <w:spacing w:after="0" w:line="21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E17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ชื่อ...(เลขาฯ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นามสกุล..................</w:t>
                            </w:r>
                            <w:r w:rsidRPr="00EE17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ำแหน่ง...............เบอร์โทร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3B7E" id="_x0000_s1044" type="#_x0000_t202" style="position:absolute;margin-left:527.95pt;margin-top:21.35pt;width:228.6pt;height:58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" filled="f" strokecolor="#4f81bd" strokeweight=".5pt">
                <v:path arrowok="t"/>
                <v:textbox>
                  <w:txbxContent>
                    <w:p w14:paraId="51E3C4E1" w14:textId="77777777" w:rsidR="00515F2F" w:rsidRPr="00B47233" w:rsidRDefault="00515F2F" w:rsidP="00515F2F">
                      <w:pPr>
                        <w:shd w:val="clear" w:color="auto" w:fill="FDE9D9" w:themeFill="accent6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47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กลุ่ม</w:t>
                      </w:r>
                      <w:r w:rsidRPr="00B47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ภารกิจการเงินและงบประมาณ (</w:t>
                      </w:r>
                      <w:r w:rsidRPr="00B47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Finance</w:t>
                      </w:r>
                      <w:r w:rsidRPr="00B47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)</w:t>
                      </w:r>
                    </w:p>
                    <w:p w14:paraId="2A04BC83" w14:textId="77777777" w:rsidR="00515F2F" w:rsidRPr="00EE17F0" w:rsidRDefault="00515F2F" w:rsidP="00515F2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1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ชื่อ...(ประธาน)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.......นามสกุล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ตำแหน่ง................เบอร์โทร...........</w:t>
                      </w:r>
                    </w:p>
                    <w:p w14:paraId="12C0C017" w14:textId="77777777" w:rsidR="00515F2F" w:rsidRPr="00EE17F0" w:rsidRDefault="00515F2F" w:rsidP="00515F2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2. 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ชื่อ...(รองประธ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าน).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ตำแหน่ง................เบอร์โทร..........</w:t>
                      </w:r>
                    </w:p>
                    <w:p w14:paraId="0795E54F" w14:textId="77777777" w:rsidR="00515F2F" w:rsidRPr="00EE17F0" w:rsidRDefault="00515F2F" w:rsidP="00515F2F">
                      <w:pPr>
                        <w:shd w:val="clear" w:color="auto" w:fill="FDE9D9" w:themeFill="accent6" w:themeFillTint="33"/>
                        <w:spacing w:after="0" w:line="216" w:lineRule="auto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E17F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ชื่อ...(เลขาฯ)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..นามสกุล..................</w:t>
                      </w:r>
                      <w:r w:rsidRPr="00EE17F0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ตำแหน่ง...............เบอร์โทร............</w:t>
                      </w:r>
                    </w:p>
                  </w:txbxContent>
                </v:textbox>
              </v:shape>
            </w:pict>
          </mc:Fallback>
        </mc:AlternateContent>
      </w:r>
      <w:r w:rsidR="00515F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219749C9" wp14:editId="43F671F2">
                <wp:simplePos x="0" y="0"/>
                <wp:positionH relativeFrom="column">
                  <wp:posOffset>6598920</wp:posOffset>
                </wp:positionH>
                <wp:positionV relativeFrom="paragraph">
                  <wp:posOffset>134620</wp:posOffset>
                </wp:positionV>
                <wp:extent cx="670560" cy="236220"/>
                <wp:effectExtent l="0" t="0" r="15240" b="1143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9450D" id="สี่เหลี่ยมผืนผ้า 45" o:spid="_x0000_s1026" style="position:absolute;margin-left:519.6pt;margin-top:10.6pt;width:52.8pt;height:18.6pt;z-index:-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" fillcolor="white [3212]" strokecolor="white [3212]" strokeweight="2pt"/>
            </w:pict>
          </mc:Fallback>
        </mc:AlternateContent>
      </w:r>
      <w:r w:rsidR="00A903E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607E2728" wp14:editId="62B105FE">
                <wp:simplePos x="0" y="0"/>
                <wp:positionH relativeFrom="column">
                  <wp:posOffset>6673215</wp:posOffset>
                </wp:positionH>
                <wp:positionV relativeFrom="paragraph">
                  <wp:posOffset>221615</wp:posOffset>
                </wp:positionV>
                <wp:extent cx="448310" cy="0"/>
                <wp:effectExtent l="0" t="0" r="27940" b="19050"/>
                <wp:wrapNone/>
                <wp:docPr id="2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E11B8" id="Line 28" o:spid="_x0000_s1026" style="position:absolute;z-index:-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45pt,17.45pt" to="560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" strokecolor="#4579b8 [3044]" strokeweight="1.5pt"/>
            </w:pict>
          </mc:Fallback>
        </mc:AlternateContent>
      </w:r>
      <w:r w:rsidR="00A0357F">
        <w:rPr>
          <w:noProof/>
        </w:rPr>
        <w:tab/>
      </w:r>
    </w:p>
    <w:p w14:paraId="5AF7B449" w14:textId="77777777" w:rsidR="005C01FF" w:rsidRDefault="002D0B16" w:rsidP="005C01FF">
      <w:pPr>
        <w:tabs>
          <w:tab w:val="left" w:pos="8790"/>
        </w:tabs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C3FC0A8" wp14:editId="74CECFA2">
                <wp:simplePos x="0" y="0"/>
                <wp:positionH relativeFrom="column">
                  <wp:posOffset>4672977</wp:posOffset>
                </wp:positionH>
                <wp:positionV relativeFrom="paragraph">
                  <wp:posOffset>285953</wp:posOffset>
                </wp:positionV>
                <wp:extent cx="258051" cy="0"/>
                <wp:effectExtent l="0" t="0" r="27940" b="19050"/>
                <wp:wrapNone/>
                <wp:docPr id="6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6FE39" id="ตัวเชื่อมต่อตรง 6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22.5pt" to="388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" strokecolor="#4579b8 [3044]" strokeweight="1.5pt"/>
            </w:pict>
          </mc:Fallback>
        </mc:AlternateContent>
      </w:r>
      <w:r w:rsidR="00F13C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007B8E" wp14:editId="5690BA3F">
                <wp:simplePos x="0" y="0"/>
                <wp:positionH relativeFrom="column">
                  <wp:posOffset>3424555</wp:posOffset>
                </wp:positionH>
                <wp:positionV relativeFrom="paragraph">
                  <wp:posOffset>172007</wp:posOffset>
                </wp:positionV>
                <wp:extent cx="1250830" cy="232410"/>
                <wp:effectExtent l="0" t="0" r="26035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232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4325CE1" w14:textId="77777777" w:rsidR="0055050F" w:rsidRPr="0055050F" w:rsidRDefault="0076704C" w:rsidP="00CC04C6">
                            <w:pPr>
                              <w:pStyle w:val="NormalWeb"/>
                              <w:wordWrap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SERVICE BRANCH</w:t>
                            </w:r>
                          </w:p>
                          <w:p w14:paraId="6B21EF57" w14:textId="77777777" w:rsidR="0076704C" w:rsidRPr="0076704C" w:rsidRDefault="0076704C" w:rsidP="00623B2C">
                            <w:pPr>
                              <w:pStyle w:val="NormalWeb"/>
                              <w:spacing w:before="0" w:beforeAutospacing="0" w:after="0" w:afterAutospacing="0" w:line="180" w:lineRule="exact"/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7B8E" id="Text Box 31" o:spid="_x0000_s1045" type="#_x0000_t202" style="position:absolute;margin-left:269.65pt;margin-top:13.55pt;width:98.5pt;height:18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" fillcolor="#fbd4b4 [1305]" strokecolor="red" strokeweight=".5pt">
                <v:textbox>
                  <w:txbxContent>
                    <w:p w14:paraId="14325CE1" w14:textId="77777777" w:rsidR="0055050F" w:rsidRPr="0055050F" w:rsidRDefault="0076704C" w:rsidP="00CC04C6">
                      <w:pPr>
                        <w:pStyle w:val="NormalWeb"/>
                        <w:wordWrap w:val="0"/>
                        <w:spacing w:before="0" w:beforeAutospacing="0" w:after="0" w:afterAutospacing="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SERVICE BRANCH</w:t>
                      </w:r>
                    </w:p>
                    <w:p w14:paraId="6B21EF57" w14:textId="77777777" w:rsidR="0076704C" w:rsidRPr="0076704C" w:rsidRDefault="0076704C" w:rsidP="00623B2C">
                      <w:pPr>
                        <w:pStyle w:val="NormalWeb"/>
                        <w:spacing w:before="0" w:beforeAutospacing="0" w:after="0" w:afterAutospacing="0" w:line="180" w:lineRule="exact"/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C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0945DD8E" wp14:editId="58513BD2">
                <wp:simplePos x="0" y="0"/>
                <wp:positionH relativeFrom="column">
                  <wp:posOffset>6557010</wp:posOffset>
                </wp:positionH>
                <wp:positionV relativeFrom="paragraph">
                  <wp:posOffset>168910</wp:posOffset>
                </wp:positionV>
                <wp:extent cx="148590" cy="0"/>
                <wp:effectExtent l="0" t="0" r="22860" b="19050"/>
                <wp:wrapNone/>
                <wp:docPr id="6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9E00F" id="Line 28" o:spid="_x0000_s1026" style="position:absolute;flip:y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3pt,13.3pt" to="52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" strokecolor="#4579b8 [3044]" strokeweight="1.5pt"/>
            </w:pict>
          </mc:Fallback>
        </mc:AlternateContent>
      </w:r>
      <w:r w:rsidR="00F13C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F70B9B6" wp14:editId="62914D76">
                <wp:simplePos x="0" y="0"/>
                <wp:positionH relativeFrom="column">
                  <wp:posOffset>4932206</wp:posOffset>
                </wp:positionH>
                <wp:positionV relativeFrom="paragraph">
                  <wp:posOffset>186690</wp:posOffset>
                </wp:positionV>
                <wp:extent cx="1250315" cy="218440"/>
                <wp:effectExtent l="0" t="0" r="26035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18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8E452DA" w14:textId="77777777" w:rsidR="00EE17F0" w:rsidRPr="00DB5F89" w:rsidRDefault="00EE17F0" w:rsidP="00DB5F89">
                            <w:pPr>
                              <w:pStyle w:val="BalloonText"/>
                              <w:spacing w:line="18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SUPPORT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B9B6" id="Text Box 20" o:spid="_x0000_s1046" type="#_x0000_t202" style="position:absolute;margin-left:388.35pt;margin-top:14.7pt;width:98.45pt;height:17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" fillcolor="#fbd4b4 [1305]" strokecolor="red" strokeweight=".5pt">
                <v:textbox>
                  <w:txbxContent>
                    <w:p w14:paraId="48E452DA" w14:textId="77777777" w:rsidR="00EE17F0" w:rsidRPr="00DB5F89" w:rsidRDefault="00EE17F0" w:rsidP="00DB5F89">
                      <w:pPr>
                        <w:pStyle w:val="BalloonText"/>
                        <w:spacing w:line="18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SUPPORT BRANCH</w:t>
                      </w:r>
                    </w:p>
                  </w:txbxContent>
                </v:textbox>
              </v:shape>
            </w:pict>
          </mc:Fallback>
        </mc:AlternateContent>
      </w:r>
      <w:r w:rsidR="00DB5F8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B55999B" wp14:editId="1DF2C52C">
                <wp:simplePos x="0" y="0"/>
                <wp:positionH relativeFrom="column">
                  <wp:posOffset>4803775</wp:posOffset>
                </wp:positionH>
                <wp:positionV relativeFrom="paragraph">
                  <wp:posOffset>49369</wp:posOffset>
                </wp:positionV>
                <wp:extent cx="0" cy="238760"/>
                <wp:effectExtent l="0" t="0" r="19050" b="27940"/>
                <wp:wrapNone/>
                <wp:docPr id="1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39C00" id="ตัวเชื่อมต่อตรง 6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5pt,3.9pt" to="378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" strokecolor="#4579b8 [3044]" strokeweight="1.5pt"/>
            </w:pict>
          </mc:Fallback>
        </mc:AlternateContent>
      </w:r>
      <w:r w:rsidR="003377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582F830" wp14:editId="0C77FCB1">
                <wp:simplePos x="0" y="0"/>
                <wp:positionH relativeFrom="column">
                  <wp:posOffset>1173480</wp:posOffset>
                </wp:positionH>
                <wp:positionV relativeFrom="paragraph">
                  <wp:posOffset>168638</wp:posOffset>
                </wp:positionV>
                <wp:extent cx="1752600" cy="388961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88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B086B" w14:textId="77777777" w:rsidR="00623B2C" w:rsidRDefault="0076704C" w:rsidP="00623B2C">
                            <w:pPr>
                              <w:pStyle w:val="BalloonText"/>
                              <w:spacing w:line="200" w:lineRule="exact"/>
                              <w:jc w:val="center"/>
                              <w:rPr>
                                <w:rFonts w:ascii="TH SarabunIT๙" w:eastAsia="Tahoma" w:hAnsi="TH SarabunIT๙" w:cs="TH SarabunIT๙"/>
                                <w:b/>
                                <w:bCs/>
                                <w:color w:val="000000" w:themeColor="dark1"/>
                                <w:spacing w:val="-4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 xml:space="preserve">DISEASE CONTROL </w:t>
                            </w:r>
                            <w:r w:rsidR="00623B2C" w:rsidRPr="00623B2C">
                              <w:rPr>
                                <w:rFonts w:ascii="TH SarabunIT๙" w:eastAsia="Tahoma" w:hAnsi="TH SarabunIT๙" w:cs="TH SarabunIT๙"/>
                                <w:b/>
                                <w:bCs/>
                                <w:color w:val="000000" w:themeColor="dark1"/>
                                <w:spacing w:val="-4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TEAM</w:t>
                            </w:r>
                          </w:p>
                          <w:p w14:paraId="34BEBEDF" w14:textId="77777777" w:rsidR="00623B2C" w:rsidRPr="00623B2C" w:rsidRDefault="00623B2C" w:rsidP="00DE4B33">
                            <w:pPr>
                              <w:pStyle w:val="BalloonText"/>
                              <w:spacing w:before="6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14AD4E3A" w14:textId="77777777" w:rsidR="0076704C" w:rsidRPr="00371433" w:rsidRDefault="0076704C" w:rsidP="00371433">
                            <w:pPr>
                              <w:pStyle w:val="BalloonText"/>
                              <w:wordWrap w:val="0"/>
                              <w:spacing w:line="200" w:lineRule="exact"/>
                              <w:jc w:val="center"/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F830" id="Text Box 230" o:spid="_x0000_s1047" type="#_x0000_t202" style="position:absolute;margin-left:92.4pt;margin-top:13.3pt;width:138pt;height:30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" filled="f" stroked="f" strokeweight=".5pt">
                <v:textbox>
                  <w:txbxContent>
                    <w:p w14:paraId="353B086B" w14:textId="77777777" w:rsidR="00623B2C" w:rsidRDefault="0076704C" w:rsidP="00623B2C">
                      <w:pPr>
                        <w:pStyle w:val="BalloonText"/>
                        <w:spacing w:line="200" w:lineRule="exact"/>
                        <w:jc w:val="center"/>
                        <w:rPr>
                          <w:rFonts w:ascii="TH SarabunIT๙" w:eastAsia="Tahoma" w:hAnsi="TH SarabunIT๙" w:cs="TH SarabunIT๙"/>
                          <w:b/>
                          <w:bCs/>
                          <w:color w:val="000000" w:themeColor="dark1"/>
                          <w:spacing w:val="-4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 xml:space="preserve">DISEASE CONTROL </w:t>
                      </w:r>
                      <w:r w:rsidR="00623B2C" w:rsidRPr="00623B2C">
                        <w:rPr>
                          <w:rFonts w:ascii="TH SarabunIT๙" w:eastAsia="Tahoma" w:hAnsi="TH SarabunIT๙" w:cs="TH SarabunIT๙"/>
                          <w:b/>
                          <w:bCs/>
                          <w:color w:val="000000" w:themeColor="dark1"/>
                          <w:spacing w:val="-4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TEAM</w:t>
                      </w:r>
                    </w:p>
                    <w:p w14:paraId="34BEBEDF" w14:textId="77777777" w:rsidR="00623B2C" w:rsidRPr="00623B2C" w:rsidRDefault="00623B2C" w:rsidP="00DE4B33">
                      <w:pPr>
                        <w:pStyle w:val="BalloonText"/>
                        <w:spacing w:before="6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14AD4E3A" w14:textId="77777777" w:rsidR="0076704C" w:rsidRPr="00371433" w:rsidRDefault="0076704C" w:rsidP="00371433">
                      <w:pPr>
                        <w:pStyle w:val="BalloonText"/>
                        <w:wordWrap w:val="0"/>
                        <w:spacing w:line="200" w:lineRule="exact"/>
                        <w:jc w:val="center"/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79B" w:rsidRPr="000F21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225CF11" wp14:editId="2F85A4EE">
                <wp:simplePos x="0" y="0"/>
                <wp:positionH relativeFrom="column">
                  <wp:posOffset>1202533</wp:posOffset>
                </wp:positionH>
                <wp:positionV relativeFrom="paragraph">
                  <wp:posOffset>169429</wp:posOffset>
                </wp:positionV>
                <wp:extent cx="1647825" cy="395605"/>
                <wp:effectExtent l="0" t="0" r="28575" b="23495"/>
                <wp:wrapNone/>
                <wp:docPr id="74" name="Rectangle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DE3F39-6385-40AB-9795-9DFB854B6A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560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DE11D" w14:textId="77777777" w:rsidR="0076704C" w:rsidRPr="001E0303" w:rsidRDefault="0076704C" w:rsidP="00463AE5">
                            <w:pPr>
                              <w:pStyle w:val="NormalWeb"/>
                              <w:wordWrap w:val="0"/>
                              <w:spacing w:before="0" w:beforeAutospacing="0" w:after="0" w:afterAutospacing="0" w:line="200" w:lineRule="exact"/>
                              <w:rPr>
                                <w:rFonts w:ascii="TH SarabunPSK" w:hAnsi="TH SarabunPSK" w:cs="TH SarabunPSK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  <w:p w14:paraId="1E221AFC" w14:textId="77777777" w:rsidR="0076704C" w:rsidRPr="00EE7A4B" w:rsidRDefault="0076704C" w:rsidP="000F2107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CF11" id="Rectangle 73" o:spid="_x0000_s1048" style="position:absolute;margin-left:94.7pt;margin-top:13.35pt;width:129.75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" fillcolor="white [3201]" strokecolor="red" strokeweight=".5pt">
                <v:textbox>
                  <w:txbxContent>
                    <w:p w14:paraId="7F2DE11D" w14:textId="77777777" w:rsidR="0076704C" w:rsidRPr="001E0303" w:rsidRDefault="0076704C" w:rsidP="00463AE5">
                      <w:pPr>
                        <w:pStyle w:val="NormalWeb"/>
                        <w:wordWrap w:val="0"/>
                        <w:spacing w:before="0" w:beforeAutospacing="0" w:after="0" w:afterAutospacing="0" w:line="200" w:lineRule="exact"/>
                        <w:rPr>
                          <w:rFonts w:ascii="TH SarabunPSK" w:hAnsi="TH SarabunPSK" w:cs="TH SarabunPSK"/>
                          <w:spacing w:val="-8"/>
                          <w:sz w:val="18"/>
                          <w:szCs w:val="18"/>
                        </w:rPr>
                      </w:pPr>
                    </w:p>
                    <w:p w14:paraId="1E221AFC" w14:textId="77777777" w:rsidR="0076704C" w:rsidRPr="00EE7A4B" w:rsidRDefault="0076704C" w:rsidP="000F2107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77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5150BB7" wp14:editId="036F2960">
                <wp:simplePos x="0" y="0"/>
                <wp:positionH relativeFrom="page">
                  <wp:posOffset>121143</wp:posOffset>
                </wp:positionH>
                <wp:positionV relativeFrom="paragraph">
                  <wp:posOffset>165772</wp:posOffset>
                </wp:positionV>
                <wp:extent cx="1801495" cy="340995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EAFB7C" w14:textId="77777777" w:rsidR="0055050F" w:rsidRPr="0055050F" w:rsidRDefault="00253717" w:rsidP="00DE4B33">
                            <w:pPr>
                              <w:pStyle w:val="BalloonText"/>
                              <w:spacing w:line="16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EMT</w:t>
                            </w:r>
                            <w:r w:rsidR="00623B2C"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CC</w:t>
                            </w:r>
                          </w:p>
                          <w:p w14:paraId="29BEA861" w14:textId="77777777" w:rsidR="00623B2C" w:rsidRPr="00623B2C" w:rsidRDefault="00623B2C" w:rsidP="00DE4B33">
                            <w:pPr>
                              <w:pStyle w:val="BalloonText"/>
                              <w:spacing w:before="60" w:line="16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124E4D09" w14:textId="77777777" w:rsidR="0076704C" w:rsidRPr="00253717" w:rsidRDefault="0076704C" w:rsidP="00253717">
                            <w:pPr>
                              <w:pStyle w:val="NormalWeb"/>
                              <w:wordWrap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0BB7" id="Text Box 14" o:spid="_x0000_s1049" type="#_x0000_t202" style="position:absolute;margin-left:9.55pt;margin-top:13.05pt;width:141.85pt;height:26.85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" filled="f" stroked="f" strokeweight=".5pt">
                <v:textbox>
                  <w:txbxContent>
                    <w:p w14:paraId="38EAFB7C" w14:textId="77777777" w:rsidR="0055050F" w:rsidRPr="0055050F" w:rsidRDefault="00253717" w:rsidP="00DE4B33">
                      <w:pPr>
                        <w:pStyle w:val="BalloonText"/>
                        <w:spacing w:line="16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EMT</w:t>
                      </w:r>
                      <w:r w:rsidR="00623B2C"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CC</w:t>
                      </w:r>
                    </w:p>
                    <w:p w14:paraId="29BEA861" w14:textId="77777777" w:rsidR="00623B2C" w:rsidRPr="00623B2C" w:rsidRDefault="00623B2C" w:rsidP="00DE4B33">
                      <w:pPr>
                        <w:pStyle w:val="BalloonText"/>
                        <w:spacing w:before="60" w:line="16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124E4D09" w14:textId="77777777" w:rsidR="0076704C" w:rsidRPr="00253717" w:rsidRDefault="0076704C" w:rsidP="00253717">
                      <w:pPr>
                        <w:pStyle w:val="NormalWeb"/>
                        <w:wordWrap w:val="0"/>
                        <w:spacing w:before="0" w:beforeAutospacing="0" w:after="0" w:afterAutospacing="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779B" w:rsidRPr="000F21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92FCB3" wp14:editId="53F53B0A">
                <wp:simplePos x="0" y="0"/>
                <wp:positionH relativeFrom="column">
                  <wp:posOffset>-703732</wp:posOffset>
                </wp:positionH>
                <wp:positionV relativeFrom="paragraph">
                  <wp:posOffset>167005</wp:posOffset>
                </wp:positionV>
                <wp:extent cx="1676400" cy="320722"/>
                <wp:effectExtent l="0" t="0" r="19050" b="22225"/>
                <wp:wrapNone/>
                <wp:docPr id="213" name="Rectangle 2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46AE95-0C9D-4341-88D0-DB4FAD0661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07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4856C" w14:textId="77777777" w:rsidR="0076704C" w:rsidRPr="000F2107" w:rsidRDefault="0076704C" w:rsidP="003E3CBA">
                            <w:pPr>
                              <w:pStyle w:val="NormalWeb"/>
                              <w:wordWrap w:val="0"/>
                              <w:spacing w:before="0" w:beforeAutospacing="0" w:after="0" w:afterAutospacing="0"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2FCB3" id="Rectangle 212" o:spid="_x0000_s1050" style="position:absolute;margin-left:-55.4pt;margin-top:13.15pt;width:132pt;height:25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" fillcolor="white [3212]" strokecolor="red" strokeweight=".5pt">
                <v:textbox>
                  <w:txbxContent>
                    <w:p w14:paraId="2614856C" w14:textId="77777777" w:rsidR="0076704C" w:rsidRPr="000F2107" w:rsidRDefault="0076704C" w:rsidP="003E3CBA">
                      <w:pPr>
                        <w:pStyle w:val="NormalWeb"/>
                        <w:wordWrap w:val="0"/>
                        <w:spacing w:before="0" w:beforeAutospacing="0" w:after="0" w:afterAutospacing="0"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CC3EEA" w14:textId="77777777" w:rsidR="00094148" w:rsidRDefault="00F13CB0" w:rsidP="002619A0">
      <w:pPr>
        <w:rPr>
          <w: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01E6CA93" wp14:editId="0DF61803">
                <wp:simplePos x="0" y="0"/>
                <wp:positionH relativeFrom="column">
                  <wp:posOffset>4496540</wp:posOffset>
                </wp:positionH>
                <wp:positionV relativeFrom="paragraph">
                  <wp:posOffset>389255</wp:posOffset>
                </wp:positionV>
                <wp:extent cx="148590" cy="0"/>
                <wp:effectExtent l="0" t="0" r="22860" b="19050"/>
                <wp:wrapNone/>
                <wp:docPr id="3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1209" id="Line 28" o:spid="_x0000_s1026" style="position:absolute;flip:y;z-index:-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05pt,30.65pt" to="365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" strokecolor="#4579b8 [3044]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03DDD2" wp14:editId="70618AA4">
                <wp:simplePos x="0" y="0"/>
                <wp:positionH relativeFrom="column">
                  <wp:posOffset>2812415</wp:posOffset>
                </wp:positionH>
                <wp:positionV relativeFrom="paragraph">
                  <wp:posOffset>146155</wp:posOffset>
                </wp:positionV>
                <wp:extent cx="1807845" cy="395785"/>
                <wp:effectExtent l="0" t="0" r="0" b="444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FD6B10" w14:textId="77777777" w:rsidR="0055050F" w:rsidRPr="0055050F" w:rsidRDefault="0076704C" w:rsidP="0076704C">
                            <w:pPr>
                              <w:pStyle w:val="NormalWeb"/>
                              <w:wordWrap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COMMUNICATION SERVICE UNIT</w:t>
                            </w:r>
                          </w:p>
                          <w:p w14:paraId="5A00F930" w14:textId="77777777" w:rsidR="00623B2C" w:rsidRPr="00623B2C" w:rsidRDefault="00623B2C" w:rsidP="00DE4B33">
                            <w:pPr>
                              <w:pStyle w:val="BalloonText"/>
                              <w:spacing w:before="6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72647F00" w14:textId="77777777" w:rsidR="0076704C" w:rsidRPr="0076704C" w:rsidRDefault="0076704C" w:rsidP="00623B2C">
                            <w:pPr>
                              <w:pStyle w:val="NormalWeb"/>
                              <w:wordWrap w:val="0"/>
                              <w:spacing w:before="0" w:beforeAutospacing="0" w:after="0" w:afterAutospacing="0" w:line="200" w:lineRule="exact"/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DDD2" id="Text Box 225" o:spid="_x0000_s1051" type="#_x0000_t202" style="position:absolute;margin-left:221.45pt;margin-top:11.5pt;width:142.35pt;height:31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" filled="f" stroked="f" strokeweight=".5pt">
                <v:textbox>
                  <w:txbxContent>
                    <w:p w14:paraId="09FD6B10" w14:textId="77777777" w:rsidR="0055050F" w:rsidRPr="0055050F" w:rsidRDefault="0076704C" w:rsidP="0076704C">
                      <w:pPr>
                        <w:pStyle w:val="NormalWeb"/>
                        <w:wordWrap w:val="0"/>
                        <w:spacing w:before="0" w:beforeAutospacing="0" w:after="0" w:afterAutospacing="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COMMUNICATION SERVICE UNIT</w:t>
                      </w:r>
                    </w:p>
                    <w:p w14:paraId="5A00F930" w14:textId="77777777" w:rsidR="00623B2C" w:rsidRPr="00623B2C" w:rsidRDefault="00623B2C" w:rsidP="00DE4B33">
                      <w:pPr>
                        <w:pStyle w:val="BalloonText"/>
                        <w:spacing w:before="6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72647F00" w14:textId="77777777" w:rsidR="0076704C" w:rsidRPr="0076704C" w:rsidRDefault="0076704C" w:rsidP="00623B2C">
                      <w:pPr>
                        <w:pStyle w:val="NormalWeb"/>
                        <w:wordWrap w:val="0"/>
                        <w:spacing w:before="0" w:beforeAutospacing="0" w:after="0" w:afterAutospacing="0" w:line="200" w:lineRule="exact"/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21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910AF1C" wp14:editId="401AB6FD">
                <wp:simplePos x="0" y="0"/>
                <wp:positionH relativeFrom="column">
                  <wp:posOffset>2908221</wp:posOffset>
                </wp:positionH>
                <wp:positionV relativeFrom="paragraph">
                  <wp:posOffset>164691</wp:posOffset>
                </wp:positionV>
                <wp:extent cx="1617123" cy="368300"/>
                <wp:effectExtent l="0" t="0" r="21590" b="12700"/>
                <wp:wrapNone/>
                <wp:docPr id="224" name="Rectangle 2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46AE95-0C9D-4341-88D0-DB4FAD0661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23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DA78E" w14:textId="77777777" w:rsidR="0076704C" w:rsidRPr="000F2107" w:rsidRDefault="0076704C" w:rsidP="003E3CBA">
                            <w:pPr>
                              <w:pStyle w:val="BalloonText"/>
                              <w:wordWrap w:val="0"/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AF1C" id="_x0000_s1052" style="position:absolute;margin-left:229pt;margin-top:12.95pt;width:127.35pt;height:2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" fillcolor="white [3212]" strokecolor="red" strokeweight=".5pt">
                <v:textbox>
                  <w:txbxContent>
                    <w:p w14:paraId="1EBDA78E" w14:textId="77777777" w:rsidR="0076704C" w:rsidRPr="000F2107" w:rsidRDefault="0076704C" w:rsidP="003E3CBA">
                      <w:pPr>
                        <w:pStyle w:val="BalloonText"/>
                        <w:wordWrap w:val="0"/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BEADE60" wp14:editId="5C61FA3D">
                <wp:simplePos x="0" y="0"/>
                <wp:positionH relativeFrom="column">
                  <wp:posOffset>4640000</wp:posOffset>
                </wp:positionH>
                <wp:positionV relativeFrom="paragraph">
                  <wp:posOffset>80602</wp:posOffset>
                </wp:positionV>
                <wp:extent cx="0" cy="1693888"/>
                <wp:effectExtent l="0" t="0" r="19050" b="20955"/>
                <wp:wrapNone/>
                <wp:docPr id="3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388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BC4D6" id="ตัวเชื่อมต่อตรง 6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5pt,6.35pt" to="365.3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" strokecolor="#4579b8 [3044]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5C9EF8C" wp14:editId="1EF78B3A">
                <wp:simplePos x="0" y="0"/>
                <wp:positionH relativeFrom="column">
                  <wp:posOffset>4959077</wp:posOffset>
                </wp:positionH>
                <wp:positionV relativeFrom="paragraph">
                  <wp:posOffset>80544</wp:posOffset>
                </wp:positionV>
                <wp:extent cx="0" cy="1693888"/>
                <wp:effectExtent l="0" t="0" r="19050" b="20955"/>
                <wp:wrapNone/>
                <wp:docPr id="13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388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9A9C8" id="ตัวเชื่อมต่อตรง 6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pt,6.35pt" to="390.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" strokecolor="#4579b8 [3044]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19A500D8" wp14:editId="6A1E30F6">
                <wp:simplePos x="0" y="0"/>
                <wp:positionH relativeFrom="column">
                  <wp:posOffset>4963634</wp:posOffset>
                </wp:positionH>
                <wp:positionV relativeFrom="paragraph">
                  <wp:posOffset>346075</wp:posOffset>
                </wp:positionV>
                <wp:extent cx="148590" cy="0"/>
                <wp:effectExtent l="0" t="0" r="22860" b="19050"/>
                <wp:wrapNone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240F3" id="Line 28" o:spid="_x0000_s1026" style="position:absolute;flip:y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27.25pt" to="402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" strokecolor="#4579b8 [3044]" strokeweight="1.5pt"/>
            </w:pict>
          </mc:Fallback>
        </mc:AlternateContent>
      </w:r>
      <w:r w:rsidR="00DB5F89" w:rsidRPr="00EE7A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3494D0C" wp14:editId="4E1D8C9E">
                <wp:simplePos x="0" y="0"/>
                <wp:positionH relativeFrom="column">
                  <wp:posOffset>5062845</wp:posOffset>
                </wp:positionH>
                <wp:positionV relativeFrom="paragraph">
                  <wp:posOffset>163621</wp:posOffset>
                </wp:positionV>
                <wp:extent cx="1583140" cy="381635"/>
                <wp:effectExtent l="0" t="0" r="17145" b="18415"/>
                <wp:wrapNone/>
                <wp:docPr id="105" name="Rectangle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08C678-9834-4F13-B8E1-CA1C560008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38163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5B648" w14:textId="77777777" w:rsidR="0076704C" w:rsidRPr="00EE7A4B" w:rsidRDefault="0076704C" w:rsidP="00EE7A4B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4D0C" id="Rectangle 104" o:spid="_x0000_s1053" style="position:absolute;margin-left:398.65pt;margin-top:12.9pt;width:124.65pt;height:30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" fillcolor="white [3201]" strokecolor="red" strokeweight=".5pt">
                <v:textbox>
                  <w:txbxContent>
                    <w:p w14:paraId="45F5B648" w14:textId="77777777" w:rsidR="0076704C" w:rsidRPr="00EE7A4B" w:rsidRDefault="0076704C" w:rsidP="00EE7A4B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5F8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EA85945" wp14:editId="7B759E07">
                <wp:simplePos x="0" y="0"/>
                <wp:positionH relativeFrom="column">
                  <wp:posOffset>4979357</wp:posOffset>
                </wp:positionH>
                <wp:positionV relativeFrom="paragraph">
                  <wp:posOffset>152911</wp:posOffset>
                </wp:positionV>
                <wp:extent cx="1752600" cy="3892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0333CC" w14:textId="77777777" w:rsidR="0055050F" w:rsidRPr="0055050F" w:rsidRDefault="00EE17F0" w:rsidP="00EE17F0">
                            <w:pPr>
                              <w:pStyle w:val="BalloonText"/>
                              <w:spacing w:line="18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TRANSPORTATION</w:t>
                            </w:r>
                          </w:p>
                          <w:p w14:paraId="7CE6CD7B" w14:textId="77777777" w:rsidR="00623B2C" w:rsidRPr="00623B2C" w:rsidRDefault="00623B2C" w:rsidP="00094148">
                            <w:pPr>
                              <w:pStyle w:val="BalloonText"/>
                              <w:spacing w:before="6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3D65E69D" w14:textId="77777777" w:rsidR="00EE17F0" w:rsidRPr="0076704C" w:rsidRDefault="00EE17F0" w:rsidP="00623B2C">
                            <w:pPr>
                              <w:pStyle w:val="BalloonText"/>
                              <w:spacing w:line="180" w:lineRule="exact"/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5945" id="Text Box 22" o:spid="_x0000_s1054" type="#_x0000_t202" style="position:absolute;margin-left:392.1pt;margin-top:12.05pt;width:138pt;height:30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" filled="f" stroked="f" strokeweight=".5pt">
                <v:textbox>
                  <w:txbxContent>
                    <w:p w14:paraId="130333CC" w14:textId="77777777" w:rsidR="0055050F" w:rsidRPr="0055050F" w:rsidRDefault="00EE17F0" w:rsidP="00EE17F0">
                      <w:pPr>
                        <w:pStyle w:val="BalloonText"/>
                        <w:spacing w:line="18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TRANSPORTATION</w:t>
                      </w:r>
                    </w:p>
                    <w:p w14:paraId="7CE6CD7B" w14:textId="77777777" w:rsidR="00623B2C" w:rsidRPr="00623B2C" w:rsidRDefault="00623B2C" w:rsidP="00094148">
                      <w:pPr>
                        <w:pStyle w:val="BalloonText"/>
                        <w:spacing w:before="6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3D65E69D" w14:textId="77777777" w:rsidR="00EE17F0" w:rsidRPr="0076704C" w:rsidRDefault="00EE17F0" w:rsidP="00623B2C">
                      <w:pPr>
                        <w:pStyle w:val="BalloonText"/>
                        <w:spacing w:line="180" w:lineRule="exact"/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2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6A3C7D4F" wp14:editId="2DA028D3">
                <wp:simplePos x="0" y="0"/>
                <wp:positionH relativeFrom="column">
                  <wp:posOffset>964977</wp:posOffset>
                </wp:positionH>
                <wp:positionV relativeFrom="paragraph">
                  <wp:posOffset>34290</wp:posOffset>
                </wp:positionV>
                <wp:extent cx="255270" cy="0"/>
                <wp:effectExtent l="0" t="0" r="30480" b="19050"/>
                <wp:wrapNone/>
                <wp:docPr id="6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23789" id="Line 28" o:spid="_x0000_s1026" style="position:absolute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2.7pt" to="96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" strokecolor="#365f91 [2404]" strokeweight="1pt"/>
            </w:pict>
          </mc:Fallback>
        </mc:AlternateContent>
      </w:r>
      <w:r w:rsidR="009652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744AFA6B" wp14:editId="7B75DDEB">
                <wp:simplePos x="0" y="0"/>
                <wp:positionH relativeFrom="column">
                  <wp:posOffset>960343</wp:posOffset>
                </wp:positionH>
                <wp:positionV relativeFrom="paragraph">
                  <wp:posOffset>410210</wp:posOffset>
                </wp:positionV>
                <wp:extent cx="255270" cy="0"/>
                <wp:effectExtent l="0" t="0" r="30480" b="19050"/>
                <wp:wrapNone/>
                <wp:docPr id="6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77CC7" id="Line 28" o:spid="_x0000_s1026" style="position:absolute;z-index:-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32.3pt" to="95.7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" strokecolor="#365f91 [2404]" strokeweight="1pt"/>
            </w:pict>
          </mc:Fallback>
        </mc:AlternateContent>
      </w:r>
      <w:r w:rsidR="00415E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3CF74BB" wp14:editId="78BE2D94">
                <wp:simplePos x="0" y="0"/>
                <wp:positionH relativeFrom="column">
                  <wp:posOffset>7187979</wp:posOffset>
                </wp:positionH>
                <wp:positionV relativeFrom="paragraph">
                  <wp:posOffset>280753</wp:posOffset>
                </wp:positionV>
                <wp:extent cx="0" cy="1524524"/>
                <wp:effectExtent l="0" t="0" r="19050" b="19050"/>
                <wp:wrapNone/>
                <wp:docPr id="4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245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B4256" id="ตัวเชื่อมต่อตรง 6" o:spid="_x0000_s1026" style="position:absolute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pt,22.1pt" to="566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" strokecolor="#4579b8 [3044]" strokeweight="1.5pt"/>
            </w:pict>
          </mc:Fallback>
        </mc:AlternateContent>
      </w:r>
      <w:r w:rsidR="00415E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2E78C84" wp14:editId="78066044">
                <wp:simplePos x="0" y="0"/>
                <wp:positionH relativeFrom="page">
                  <wp:posOffset>148441</wp:posOffset>
                </wp:positionH>
                <wp:positionV relativeFrom="paragraph">
                  <wp:posOffset>278393</wp:posOffset>
                </wp:positionV>
                <wp:extent cx="1793174" cy="4464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BFECB4" w14:textId="77777777" w:rsidR="0055050F" w:rsidRPr="00DE4B33" w:rsidRDefault="0076704C" w:rsidP="003E3CBA">
                            <w:pPr>
                              <w:pStyle w:val="BalloonText"/>
                              <w:wordWrap w:val="0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spacing w:val="-6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5050F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spacing w:val="-6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OPERATION STATUS TRACKING UNI</w:t>
                            </w:r>
                            <w:r w:rsidRPr="0055050F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spacing w:val="-6"/>
                                <w:kern w:val="24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  <w:t>T</w:t>
                            </w:r>
                          </w:p>
                          <w:p w14:paraId="0EE89B5F" w14:textId="77777777" w:rsidR="00623B2C" w:rsidRPr="00623B2C" w:rsidRDefault="00623B2C" w:rsidP="00DE4B33">
                            <w:pPr>
                              <w:pStyle w:val="BalloonText"/>
                              <w:spacing w:before="6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0C9D4728" w14:textId="77777777" w:rsidR="0076704C" w:rsidRPr="008709BD" w:rsidRDefault="0076704C" w:rsidP="00623B2C">
                            <w:pPr>
                              <w:pStyle w:val="BalloonText"/>
                              <w:wordWrap w:val="0"/>
                              <w:spacing w:line="200" w:lineRule="exact"/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8C84" id="Text Box 15" o:spid="_x0000_s1055" type="#_x0000_t202" style="position:absolute;margin-left:11.7pt;margin-top:21.9pt;width:141.2pt;height:35.1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" filled="f" stroked="f" strokeweight=".5pt">
                <v:textbox>
                  <w:txbxContent>
                    <w:p w14:paraId="65BFECB4" w14:textId="77777777" w:rsidR="0055050F" w:rsidRPr="00DE4B33" w:rsidRDefault="0076704C" w:rsidP="003E3CBA">
                      <w:pPr>
                        <w:pStyle w:val="BalloonText"/>
                        <w:wordWrap w:val="0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spacing w:val="-6"/>
                          <w:kern w:val="24"/>
                          <w:sz w:val="12"/>
                          <w:szCs w:val="12"/>
                          <w:lang w:val="en-US"/>
                        </w:rPr>
                      </w:pPr>
                      <w:r w:rsidRPr="0055050F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spacing w:val="-6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OPERATION STATUS TRACKING UNI</w:t>
                      </w:r>
                      <w:r w:rsidRPr="0055050F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spacing w:val="-6"/>
                          <w:kern w:val="24"/>
                          <w:sz w:val="22"/>
                          <w:szCs w:val="22"/>
                          <w:highlight w:val="yellow"/>
                          <w:lang w:val="en-US"/>
                        </w:rPr>
                        <w:t>T</w:t>
                      </w:r>
                    </w:p>
                    <w:p w14:paraId="0EE89B5F" w14:textId="77777777" w:rsidR="00623B2C" w:rsidRPr="00623B2C" w:rsidRDefault="00623B2C" w:rsidP="00DE4B33">
                      <w:pPr>
                        <w:pStyle w:val="BalloonText"/>
                        <w:spacing w:before="6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0C9D4728" w14:textId="77777777" w:rsidR="0076704C" w:rsidRPr="008709BD" w:rsidRDefault="0076704C" w:rsidP="00623B2C">
                      <w:pPr>
                        <w:pStyle w:val="BalloonText"/>
                        <w:wordWrap w:val="0"/>
                        <w:spacing w:line="200" w:lineRule="exact"/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15E8C" w:rsidRPr="000F21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7A81960" wp14:editId="76E23756">
                <wp:simplePos x="0" y="0"/>
                <wp:positionH relativeFrom="column">
                  <wp:posOffset>-698995</wp:posOffset>
                </wp:positionH>
                <wp:positionV relativeFrom="paragraph">
                  <wp:posOffset>259748</wp:posOffset>
                </wp:positionV>
                <wp:extent cx="1669415" cy="431165"/>
                <wp:effectExtent l="0" t="0" r="26035" b="26035"/>
                <wp:wrapNone/>
                <wp:docPr id="98" name="Rectangle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345FAB-50FF-4CA5-9BDB-E439EA83BC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43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9E09A" w14:textId="77777777" w:rsidR="0076704C" w:rsidRPr="001E0303" w:rsidRDefault="0076704C" w:rsidP="001E0303">
                            <w:pPr>
                              <w:pStyle w:val="NormalWeb"/>
                              <w:wordWrap w:val="0"/>
                              <w:spacing w:before="0" w:beforeAutospacing="0" w:after="0" w:afterAutospacing="0" w:line="200" w:lineRule="exact"/>
                              <w:rPr>
                                <w:rFonts w:ascii="TH SarabunPSK" w:hAnsi="TH SarabunPSK" w:cs="TH SarabunPSK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81960" id="Rectangle 97" o:spid="_x0000_s1056" style="position:absolute;margin-left:-55.05pt;margin-top:20.45pt;width:131.45pt;height:33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" fillcolor="white [3212]" strokecolor="red" strokeweight=".5pt">
                <v:textbox>
                  <w:txbxContent>
                    <w:p w14:paraId="3889E09A" w14:textId="77777777" w:rsidR="0076704C" w:rsidRPr="001E0303" w:rsidRDefault="0076704C" w:rsidP="001E0303">
                      <w:pPr>
                        <w:pStyle w:val="NormalWeb"/>
                        <w:wordWrap w:val="0"/>
                        <w:spacing w:before="0" w:beforeAutospacing="0" w:after="0" w:afterAutospacing="0" w:line="200" w:lineRule="exact"/>
                        <w:rPr>
                          <w:rFonts w:ascii="TH SarabunPSK" w:hAnsi="TH SarabunPSK" w:cs="TH SarabunPSK"/>
                          <w:spacing w:val="-8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5E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F71D8AC" wp14:editId="2D923732">
                <wp:simplePos x="0" y="0"/>
                <wp:positionH relativeFrom="column">
                  <wp:posOffset>1158818</wp:posOffset>
                </wp:positionH>
                <wp:positionV relativeFrom="paragraph">
                  <wp:posOffset>256111</wp:posOffset>
                </wp:positionV>
                <wp:extent cx="1752600" cy="42308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A83979" w14:textId="77777777" w:rsidR="0055050F" w:rsidRPr="0055050F" w:rsidRDefault="00623B2C" w:rsidP="00623B2C">
                            <w:pPr>
                              <w:pStyle w:val="BalloonText"/>
                              <w:spacing w:line="200" w:lineRule="exact"/>
                              <w:jc w:val="center"/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ENVIRONMENTAL TEAM</w:t>
                            </w:r>
                            <w:r w:rsidR="0076704C" w:rsidRPr="00623B2C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22"/>
                                <w:szCs w:val="22"/>
                                <w:cs/>
                                <w:lang w:val="en-SG"/>
                              </w:rPr>
                              <w:t xml:space="preserve"> </w:t>
                            </w:r>
                          </w:p>
                          <w:p w14:paraId="65B18E07" w14:textId="77777777" w:rsidR="00623B2C" w:rsidRPr="00623B2C" w:rsidRDefault="00623B2C" w:rsidP="00DE4B33">
                            <w:pPr>
                              <w:pStyle w:val="BalloonText"/>
                              <w:spacing w:before="6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67A28FC9" w14:textId="77777777" w:rsidR="0076704C" w:rsidRPr="00371433" w:rsidRDefault="0076704C" w:rsidP="00371433">
                            <w:pPr>
                              <w:pStyle w:val="BalloonText"/>
                              <w:wordWrap w:val="0"/>
                              <w:spacing w:line="200" w:lineRule="exact"/>
                              <w:jc w:val="center"/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D8AC" id="Text Box 231" o:spid="_x0000_s1057" type="#_x0000_t202" style="position:absolute;margin-left:91.25pt;margin-top:20.15pt;width:138pt;height:33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" filled="f" stroked="f" strokeweight=".5pt">
                <v:textbox>
                  <w:txbxContent>
                    <w:p w14:paraId="19A83979" w14:textId="77777777" w:rsidR="0055050F" w:rsidRPr="0055050F" w:rsidRDefault="00623B2C" w:rsidP="00623B2C">
                      <w:pPr>
                        <w:pStyle w:val="BalloonText"/>
                        <w:spacing w:line="200" w:lineRule="exact"/>
                        <w:jc w:val="center"/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ENVIRONMENTAL TEAM</w:t>
                      </w:r>
                      <w:r w:rsidR="0076704C" w:rsidRPr="00623B2C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22"/>
                          <w:szCs w:val="22"/>
                          <w:cs/>
                          <w:lang w:val="en-SG"/>
                        </w:rPr>
                        <w:t xml:space="preserve"> </w:t>
                      </w:r>
                    </w:p>
                    <w:p w14:paraId="65B18E07" w14:textId="77777777" w:rsidR="00623B2C" w:rsidRPr="00623B2C" w:rsidRDefault="00623B2C" w:rsidP="00DE4B33">
                      <w:pPr>
                        <w:pStyle w:val="BalloonText"/>
                        <w:spacing w:before="6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67A28FC9" w14:textId="77777777" w:rsidR="0076704C" w:rsidRPr="00371433" w:rsidRDefault="0076704C" w:rsidP="00371433">
                      <w:pPr>
                        <w:pStyle w:val="BalloonText"/>
                        <w:wordWrap w:val="0"/>
                        <w:spacing w:line="200" w:lineRule="exact"/>
                        <w:jc w:val="center"/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E8C" w:rsidRPr="000F21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D5C448A" wp14:editId="37BE57FF">
                <wp:simplePos x="0" y="0"/>
                <wp:positionH relativeFrom="column">
                  <wp:posOffset>1214136</wp:posOffset>
                </wp:positionH>
                <wp:positionV relativeFrom="paragraph">
                  <wp:posOffset>281841</wp:posOffset>
                </wp:positionV>
                <wp:extent cx="1647825" cy="429895"/>
                <wp:effectExtent l="0" t="0" r="28575" b="27305"/>
                <wp:wrapNone/>
                <wp:docPr id="97" name="Rectangle 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386FF9-9319-4ACE-AAB3-D945892AF0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2989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7B180" w14:textId="77777777" w:rsidR="0076704C" w:rsidRPr="001E0303" w:rsidRDefault="0076704C" w:rsidP="00463AE5">
                            <w:pPr>
                              <w:pStyle w:val="NormalWeb"/>
                              <w:wordWrap w:val="0"/>
                              <w:spacing w:before="0" w:beforeAutospacing="0" w:after="0" w:afterAutospacing="0" w:line="200" w:lineRule="exact"/>
                              <w:rPr>
                                <w:rFonts w:ascii="TH SarabunPSK" w:hAnsi="TH SarabunPSK" w:cs="TH SarabunPSK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  <w:p w14:paraId="40815E08" w14:textId="77777777" w:rsidR="0076704C" w:rsidRPr="00EE7A4B" w:rsidRDefault="0076704C" w:rsidP="000F2107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C448A" id="Rectangle 96" o:spid="_x0000_s1058" style="position:absolute;margin-left:95.6pt;margin-top:22.2pt;width:129.75pt;height:33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" fillcolor="white [3201]" strokecolor="red" strokeweight=".5pt">
                <v:textbox>
                  <w:txbxContent>
                    <w:p w14:paraId="7297B180" w14:textId="77777777" w:rsidR="0076704C" w:rsidRPr="001E0303" w:rsidRDefault="0076704C" w:rsidP="00463AE5">
                      <w:pPr>
                        <w:pStyle w:val="NormalWeb"/>
                        <w:wordWrap w:val="0"/>
                        <w:spacing w:before="0" w:beforeAutospacing="0" w:after="0" w:afterAutospacing="0" w:line="200" w:lineRule="exact"/>
                        <w:rPr>
                          <w:rFonts w:ascii="TH SarabunPSK" w:hAnsi="TH SarabunPSK" w:cs="TH SarabunPSK"/>
                          <w:spacing w:val="-8"/>
                          <w:sz w:val="18"/>
                          <w:szCs w:val="18"/>
                        </w:rPr>
                      </w:pPr>
                    </w:p>
                    <w:p w14:paraId="40815E08" w14:textId="77777777" w:rsidR="0076704C" w:rsidRPr="00EE7A4B" w:rsidRDefault="0076704C" w:rsidP="000F2107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FC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C42A0C3" wp14:editId="431E2B7C">
                <wp:simplePos x="0" y="0"/>
                <wp:positionH relativeFrom="column">
                  <wp:posOffset>7345017</wp:posOffset>
                </wp:positionH>
                <wp:positionV relativeFrom="paragraph">
                  <wp:posOffset>1611216</wp:posOffset>
                </wp:positionV>
                <wp:extent cx="1752600" cy="36849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35A45F" w14:textId="77777777" w:rsidR="0055050F" w:rsidRPr="00FA3E84" w:rsidRDefault="00EE17F0" w:rsidP="00EE17F0">
                            <w:pPr>
                              <w:pStyle w:val="BalloonText"/>
                              <w:spacing w:line="18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55050F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COMPENSATION UNIT</w:t>
                            </w:r>
                          </w:p>
                          <w:p w14:paraId="7AEF9FB5" w14:textId="77777777" w:rsidR="00EE17F0" w:rsidRPr="00FA3E84" w:rsidRDefault="00623B2C" w:rsidP="00FA3E84">
                            <w:pPr>
                              <w:pStyle w:val="BalloonText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A0C3" id="Text Box 235" o:spid="_x0000_s1059" type="#_x0000_t202" style="position:absolute;margin-left:578.35pt;margin-top:126.85pt;width:138pt;height:2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" filled="f" stroked="f" strokeweight=".5pt">
                <v:textbox>
                  <w:txbxContent>
                    <w:p w14:paraId="4E35A45F" w14:textId="77777777" w:rsidR="0055050F" w:rsidRPr="00FA3E84" w:rsidRDefault="00EE17F0" w:rsidP="00EE17F0">
                      <w:pPr>
                        <w:pStyle w:val="BalloonText"/>
                        <w:spacing w:line="18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val="en-SG"/>
                        </w:rPr>
                      </w:pPr>
                      <w:r w:rsidRPr="0055050F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COMPENSATION UNIT</w:t>
                      </w:r>
                    </w:p>
                    <w:p w14:paraId="7AEF9FB5" w14:textId="77777777" w:rsidR="00EE17F0" w:rsidRPr="00FA3E84" w:rsidRDefault="00623B2C" w:rsidP="00FA3E84">
                      <w:pPr>
                        <w:pStyle w:val="BalloonText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055FC7" w:rsidRPr="00EE7A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7771B4C" wp14:editId="2F5F17FD">
                <wp:simplePos x="0" y="0"/>
                <wp:positionH relativeFrom="column">
                  <wp:posOffset>7385050</wp:posOffset>
                </wp:positionH>
                <wp:positionV relativeFrom="paragraph">
                  <wp:posOffset>1593353</wp:posOffset>
                </wp:positionV>
                <wp:extent cx="1648460" cy="348018"/>
                <wp:effectExtent l="0" t="0" r="27940" b="13970"/>
                <wp:wrapNone/>
                <wp:docPr id="161" name="Rectangle 1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0F9F6C-1BE3-4538-A163-9A97C3AA64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348018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D030F" w14:textId="77777777" w:rsidR="0076704C" w:rsidRPr="00EE7A4B" w:rsidRDefault="0076704C" w:rsidP="00EE7A4B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71B4C" id="Rectangle 160" o:spid="_x0000_s1060" style="position:absolute;margin-left:581.5pt;margin-top:125.45pt;width:129.8pt;height:27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" fillcolor="white [3201]" strokecolor="red" strokeweight=".5pt">
                <v:textbox>
                  <w:txbxContent>
                    <w:p w14:paraId="7CDD030F" w14:textId="77777777" w:rsidR="0076704C" w:rsidRPr="00EE7A4B" w:rsidRDefault="0076704C" w:rsidP="00EE7A4B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FC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6E28159B" wp14:editId="12D1CD34">
                <wp:simplePos x="0" y="0"/>
                <wp:positionH relativeFrom="column">
                  <wp:posOffset>7193280</wp:posOffset>
                </wp:positionH>
                <wp:positionV relativeFrom="paragraph">
                  <wp:posOffset>552119</wp:posOffset>
                </wp:positionV>
                <wp:extent cx="693420" cy="0"/>
                <wp:effectExtent l="0" t="0" r="30480" b="19050"/>
                <wp:wrapNone/>
                <wp:docPr id="4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9E24" id="Line 28" o:spid="_x0000_s1026" style="position:absolute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4pt,43.45pt" to="621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" strokecolor="#4579b8 [3044]" strokeweight="1.5pt"/>
            </w:pict>
          </mc:Fallback>
        </mc:AlternateContent>
      </w:r>
      <w:r w:rsidR="00055FC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15B9FAF7" wp14:editId="1ADD9C9D">
                <wp:simplePos x="0" y="0"/>
                <wp:positionH relativeFrom="column">
                  <wp:posOffset>7193280</wp:posOffset>
                </wp:positionH>
                <wp:positionV relativeFrom="paragraph">
                  <wp:posOffset>966222</wp:posOffset>
                </wp:positionV>
                <wp:extent cx="541020" cy="7620"/>
                <wp:effectExtent l="0" t="0" r="30480" b="30480"/>
                <wp:wrapNone/>
                <wp:docPr id="4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E77FC" id="Line 28" o:spid="_x0000_s1026" style="position:absolute;flip:y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4pt,76.1pt" to="609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" strokecolor="#4579b8 [3044]" strokeweight="1.5pt"/>
            </w:pict>
          </mc:Fallback>
        </mc:AlternateContent>
      </w:r>
      <w:r w:rsidR="00055FC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42CE066E" wp14:editId="74D98A2A">
                <wp:simplePos x="0" y="0"/>
                <wp:positionH relativeFrom="column">
                  <wp:posOffset>7185660</wp:posOffset>
                </wp:positionH>
                <wp:positionV relativeFrom="paragraph">
                  <wp:posOffset>1341810</wp:posOffset>
                </wp:positionV>
                <wp:extent cx="388620" cy="0"/>
                <wp:effectExtent l="0" t="0" r="30480" b="19050"/>
                <wp:wrapNone/>
                <wp:docPr id="4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1F798" id="Line 28" o:spid="_x0000_s1026" style="position:absolute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8pt,105.65pt" to="596.4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" strokecolor="#4579b8 [3044]" strokeweight="1.5pt"/>
            </w:pict>
          </mc:Fallback>
        </mc:AlternateContent>
      </w:r>
      <w:r w:rsidR="00055FC7" w:rsidRPr="00EE7A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967627" wp14:editId="1F3F8A9D">
                <wp:simplePos x="0" y="0"/>
                <wp:positionH relativeFrom="column">
                  <wp:posOffset>7344355</wp:posOffset>
                </wp:positionH>
                <wp:positionV relativeFrom="paragraph">
                  <wp:posOffset>338150</wp:posOffset>
                </wp:positionV>
                <wp:extent cx="1648460" cy="361476"/>
                <wp:effectExtent l="0" t="0" r="27940" b="19685"/>
                <wp:wrapNone/>
                <wp:docPr id="23" name="Rectangle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E3D320-BDEA-4DA8-976C-B42841860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361476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121EE" w14:textId="77777777" w:rsidR="0076704C" w:rsidRPr="00EE7A4B" w:rsidRDefault="0076704C" w:rsidP="00EE7A4B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67627" id="Rectangle 106" o:spid="_x0000_s1061" style="position:absolute;margin-left:578.3pt;margin-top:26.65pt;width:129.8pt;height:28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" fillcolor="white [3201]" strokecolor="red" strokeweight=".5pt">
                <v:textbox>
                  <w:txbxContent>
                    <w:p w14:paraId="269121EE" w14:textId="77777777" w:rsidR="0076704C" w:rsidRPr="00EE7A4B" w:rsidRDefault="0076704C" w:rsidP="00EE7A4B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FC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3B577B5" wp14:editId="43BE5051">
                <wp:simplePos x="0" y="0"/>
                <wp:positionH relativeFrom="column">
                  <wp:posOffset>7312632</wp:posOffset>
                </wp:positionH>
                <wp:positionV relativeFrom="paragraph">
                  <wp:posOffset>321862</wp:posOffset>
                </wp:positionV>
                <wp:extent cx="1752600" cy="3343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7008E2" w14:textId="77777777" w:rsidR="0055050F" w:rsidRPr="0055050F" w:rsidRDefault="00EE17F0" w:rsidP="00EE17F0">
                            <w:pPr>
                              <w:pStyle w:val="BalloonText"/>
                              <w:spacing w:line="18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55050F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COST UNIT</w:t>
                            </w:r>
                          </w:p>
                          <w:p w14:paraId="6011A21D" w14:textId="77777777" w:rsidR="00623B2C" w:rsidRPr="00623B2C" w:rsidRDefault="00623B2C" w:rsidP="00623B2C">
                            <w:pPr>
                              <w:pStyle w:val="BalloonText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1F850E79" w14:textId="77777777" w:rsidR="00EE17F0" w:rsidRPr="0076704C" w:rsidRDefault="00EE17F0" w:rsidP="00623B2C">
                            <w:pPr>
                              <w:pStyle w:val="BalloonText"/>
                              <w:spacing w:line="180" w:lineRule="exact"/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77B5" id="_x0000_s1062" type="#_x0000_t202" style="position:absolute;margin-left:575.8pt;margin-top:25.35pt;width:138pt;height:26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" filled="f" stroked="f" strokeweight=".5pt">
                <v:textbox>
                  <w:txbxContent>
                    <w:p w14:paraId="377008E2" w14:textId="77777777" w:rsidR="0055050F" w:rsidRPr="0055050F" w:rsidRDefault="00EE17F0" w:rsidP="00EE17F0">
                      <w:pPr>
                        <w:pStyle w:val="BalloonText"/>
                        <w:spacing w:line="18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55050F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COST UNIT</w:t>
                      </w:r>
                    </w:p>
                    <w:p w14:paraId="6011A21D" w14:textId="77777777" w:rsidR="00623B2C" w:rsidRPr="00623B2C" w:rsidRDefault="00623B2C" w:rsidP="00623B2C">
                      <w:pPr>
                        <w:pStyle w:val="BalloonText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1F850E79" w14:textId="77777777" w:rsidR="00EE17F0" w:rsidRPr="0076704C" w:rsidRDefault="00EE17F0" w:rsidP="00623B2C">
                      <w:pPr>
                        <w:pStyle w:val="BalloonText"/>
                        <w:spacing w:line="180" w:lineRule="exact"/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FC7" w:rsidRPr="00EE7A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1C0D09" wp14:editId="0A2D1BC4">
                <wp:simplePos x="0" y="0"/>
                <wp:positionH relativeFrom="column">
                  <wp:posOffset>7371439</wp:posOffset>
                </wp:positionH>
                <wp:positionV relativeFrom="paragraph">
                  <wp:posOffset>753828</wp:posOffset>
                </wp:positionV>
                <wp:extent cx="1648460" cy="327546"/>
                <wp:effectExtent l="0" t="0" r="27940" b="15875"/>
                <wp:wrapNone/>
                <wp:docPr id="106" name="Rectangle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42E3D1-011A-47B1-8F6C-F12C7BF543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327546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1B92F" w14:textId="77777777" w:rsidR="0076704C" w:rsidRPr="00EE7A4B" w:rsidRDefault="0076704C" w:rsidP="00EE7A4B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0D09" id="Rectangle 105" o:spid="_x0000_s1063" style="position:absolute;margin-left:580.45pt;margin-top:59.35pt;width:129.8pt;height:25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" fillcolor="white [3201]" strokecolor="red" strokeweight=".5pt">
                <v:textbox>
                  <w:txbxContent>
                    <w:p w14:paraId="7AC1B92F" w14:textId="77777777" w:rsidR="0076704C" w:rsidRPr="00EE7A4B" w:rsidRDefault="0076704C" w:rsidP="00EE7A4B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FC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F8EEDAA" wp14:editId="29408D31">
                <wp:simplePos x="0" y="0"/>
                <wp:positionH relativeFrom="column">
                  <wp:posOffset>7296730</wp:posOffset>
                </wp:positionH>
                <wp:positionV relativeFrom="paragraph">
                  <wp:posOffset>760564</wp:posOffset>
                </wp:positionV>
                <wp:extent cx="1752600" cy="3343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859767" w14:textId="77777777" w:rsidR="0055050F" w:rsidRPr="0055050F" w:rsidRDefault="00EE17F0" w:rsidP="00EE17F0">
                            <w:pPr>
                              <w:pStyle w:val="BalloonText"/>
                              <w:spacing w:line="18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55050F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PROCUREMENT UNIT</w:t>
                            </w:r>
                          </w:p>
                          <w:p w14:paraId="750E3B55" w14:textId="77777777" w:rsidR="00623B2C" w:rsidRPr="00623B2C" w:rsidRDefault="00623B2C" w:rsidP="00623B2C">
                            <w:pPr>
                              <w:pStyle w:val="BalloonText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3E0721D1" w14:textId="77777777" w:rsidR="00EE17F0" w:rsidRPr="0076704C" w:rsidRDefault="00EE17F0" w:rsidP="00623B2C">
                            <w:pPr>
                              <w:pStyle w:val="BalloonText"/>
                              <w:spacing w:line="180" w:lineRule="exact"/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EDAA" id="Text Box 29" o:spid="_x0000_s1064" type="#_x0000_t202" style="position:absolute;margin-left:574.55pt;margin-top:59.9pt;width:138pt;height:26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" filled="f" stroked="f" strokeweight=".5pt">
                <v:textbox>
                  <w:txbxContent>
                    <w:p w14:paraId="59859767" w14:textId="77777777" w:rsidR="0055050F" w:rsidRPr="0055050F" w:rsidRDefault="00EE17F0" w:rsidP="00EE17F0">
                      <w:pPr>
                        <w:pStyle w:val="BalloonText"/>
                        <w:spacing w:line="18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55050F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PROCUREMENT UNIT</w:t>
                      </w:r>
                    </w:p>
                    <w:p w14:paraId="750E3B55" w14:textId="77777777" w:rsidR="00623B2C" w:rsidRPr="00623B2C" w:rsidRDefault="00623B2C" w:rsidP="00623B2C">
                      <w:pPr>
                        <w:pStyle w:val="BalloonText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3E0721D1" w14:textId="77777777" w:rsidR="00EE17F0" w:rsidRPr="0076704C" w:rsidRDefault="00EE17F0" w:rsidP="00623B2C">
                      <w:pPr>
                        <w:pStyle w:val="BalloonText"/>
                        <w:spacing w:line="180" w:lineRule="exact"/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FC7" w:rsidRPr="00EE7A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756326" wp14:editId="2E69742F">
                <wp:simplePos x="0" y="0"/>
                <wp:positionH relativeFrom="column">
                  <wp:posOffset>7376160</wp:posOffset>
                </wp:positionH>
                <wp:positionV relativeFrom="paragraph">
                  <wp:posOffset>1188361</wp:posOffset>
                </wp:positionV>
                <wp:extent cx="1648460" cy="327546"/>
                <wp:effectExtent l="0" t="0" r="27940" b="15875"/>
                <wp:wrapNone/>
                <wp:docPr id="78" name="Rectangl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3BBC85-1F03-4CF0-BA0E-064C5496D1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327546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3BF16" w14:textId="77777777" w:rsidR="0076704C" w:rsidRPr="00EE7A4B" w:rsidRDefault="0076704C" w:rsidP="00EE7A4B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56326" id="Rectangle 77" o:spid="_x0000_s1065" style="position:absolute;margin-left:580.8pt;margin-top:93.55pt;width:129.8pt;height:25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" fillcolor="white [3201]" strokecolor="red" strokeweight=".5pt">
                <v:textbox>
                  <w:txbxContent>
                    <w:p w14:paraId="1E03BF16" w14:textId="77777777" w:rsidR="0076704C" w:rsidRPr="00EE7A4B" w:rsidRDefault="0076704C" w:rsidP="00EE7A4B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FC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E9AFE93" wp14:editId="3B251C87">
                <wp:simplePos x="0" y="0"/>
                <wp:positionH relativeFrom="column">
                  <wp:posOffset>7360340</wp:posOffset>
                </wp:positionH>
                <wp:positionV relativeFrom="paragraph">
                  <wp:posOffset>1189328</wp:posOffset>
                </wp:positionV>
                <wp:extent cx="1752600" cy="347554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47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911DB3" w14:textId="77777777" w:rsidR="0055050F" w:rsidRPr="0055050F" w:rsidRDefault="00EE17F0" w:rsidP="00EE17F0">
                            <w:pPr>
                              <w:pStyle w:val="BalloonText"/>
                              <w:spacing w:line="18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55050F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TIME &amp; ADMINISTRATOR UNIT</w:t>
                            </w:r>
                          </w:p>
                          <w:p w14:paraId="282D1101" w14:textId="77777777" w:rsidR="00623B2C" w:rsidRPr="00623B2C" w:rsidRDefault="00623B2C" w:rsidP="00623B2C">
                            <w:pPr>
                              <w:pStyle w:val="BalloonText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63F216F2" w14:textId="77777777" w:rsidR="00EE17F0" w:rsidRPr="0076704C" w:rsidRDefault="00EE17F0" w:rsidP="00623B2C">
                            <w:pPr>
                              <w:pStyle w:val="BalloonText"/>
                              <w:spacing w:line="180" w:lineRule="exact"/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FE93" id="Text Box 234" o:spid="_x0000_s1066" type="#_x0000_t202" style="position:absolute;margin-left:579.55pt;margin-top:93.65pt;width:138pt;height:27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" filled="f" stroked="f" strokeweight=".5pt">
                <v:textbox>
                  <w:txbxContent>
                    <w:p w14:paraId="26911DB3" w14:textId="77777777" w:rsidR="0055050F" w:rsidRPr="0055050F" w:rsidRDefault="00EE17F0" w:rsidP="00EE17F0">
                      <w:pPr>
                        <w:pStyle w:val="BalloonText"/>
                        <w:spacing w:line="18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55050F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TIME &amp; ADMINISTRATOR UNIT</w:t>
                      </w:r>
                    </w:p>
                    <w:p w14:paraId="282D1101" w14:textId="77777777" w:rsidR="00623B2C" w:rsidRPr="00623B2C" w:rsidRDefault="00623B2C" w:rsidP="00623B2C">
                      <w:pPr>
                        <w:pStyle w:val="BalloonText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63F216F2" w14:textId="77777777" w:rsidR="00EE17F0" w:rsidRPr="0076704C" w:rsidRDefault="00EE17F0" w:rsidP="00623B2C">
                      <w:pPr>
                        <w:pStyle w:val="BalloonText"/>
                        <w:spacing w:line="180" w:lineRule="exact"/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E8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9C439B1" wp14:editId="17E5FC31">
                <wp:simplePos x="0" y="0"/>
                <wp:positionH relativeFrom="column">
                  <wp:posOffset>-776523</wp:posOffset>
                </wp:positionH>
                <wp:positionV relativeFrom="paragraph">
                  <wp:posOffset>792204</wp:posOffset>
                </wp:positionV>
                <wp:extent cx="1796415" cy="38818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74952C" w14:textId="77777777" w:rsidR="0055050F" w:rsidRPr="0055050F" w:rsidRDefault="0076704C" w:rsidP="00623B2C">
                            <w:pPr>
                              <w:pStyle w:val="BalloonText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STAGING MAN</w:t>
                            </w:r>
                            <w:r w:rsidR="000D25FB"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A</w:t>
                            </w: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G</w:t>
                            </w:r>
                            <w:r w:rsidR="000D25FB"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E</w:t>
                            </w: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MENT UNIT</w:t>
                            </w:r>
                          </w:p>
                          <w:p w14:paraId="5B8BB165" w14:textId="77777777" w:rsidR="00623B2C" w:rsidRPr="00623B2C" w:rsidRDefault="00623B2C" w:rsidP="00DE4B33">
                            <w:pPr>
                              <w:pStyle w:val="BalloonText"/>
                              <w:spacing w:before="6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19214590" w14:textId="77777777" w:rsidR="0076704C" w:rsidRPr="00623B2C" w:rsidRDefault="0076704C" w:rsidP="00623B2C">
                            <w:pPr>
                              <w:pStyle w:val="BalloonText"/>
                              <w:wordWrap w:val="0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39B1" id="Text Box 16" o:spid="_x0000_s1067" type="#_x0000_t202" style="position:absolute;margin-left:-61.15pt;margin-top:62.4pt;width:141.45pt;height:30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" filled="f" stroked="f" strokeweight=".5pt">
                <v:textbox>
                  <w:txbxContent>
                    <w:p w14:paraId="6874952C" w14:textId="77777777" w:rsidR="0055050F" w:rsidRPr="0055050F" w:rsidRDefault="0076704C" w:rsidP="00623B2C">
                      <w:pPr>
                        <w:pStyle w:val="BalloonText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STAGING MAN</w:t>
                      </w:r>
                      <w:r w:rsidR="000D25FB"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A</w:t>
                      </w: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G</w:t>
                      </w:r>
                      <w:r w:rsidR="000D25FB"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E</w:t>
                      </w: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MENT UNIT</w:t>
                      </w:r>
                    </w:p>
                    <w:p w14:paraId="5B8BB165" w14:textId="77777777" w:rsidR="00623B2C" w:rsidRPr="00623B2C" w:rsidRDefault="00623B2C" w:rsidP="00DE4B33">
                      <w:pPr>
                        <w:pStyle w:val="BalloonText"/>
                        <w:spacing w:before="6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19214590" w14:textId="77777777" w:rsidR="0076704C" w:rsidRPr="00623B2C" w:rsidRDefault="0076704C" w:rsidP="00623B2C">
                      <w:pPr>
                        <w:pStyle w:val="BalloonText"/>
                        <w:wordWrap w:val="0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E84" w:rsidRPr="000F21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D08A2D0" wp14:editId="7F5AFC8C">
                <wp:simplePos x="0" y="0"/>
                <wp:positionH relativeFrom="column">
                  <wp:posOffset>-700681</wp:posOffset>
                </wp:positionH>
                <wp:positionV relativeFrom="paragraph">
                  <wp:posOffset>760371</wp:posOffset>
                </wp:positionV>
                <wp:extent cx="1669415" cy="405442"/>
                <wp:effectExtent l="0" t="0" r="26035" b="13970"/>
                <wp:wrapNone/>
                <wp:docPr id="100" name="Rectangle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BCEDA-5FC5-4E27-B4D0-9ECEC22266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405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4C473" w14:textId="77777777" w:rsidR="0076704C" w:rsidRPr="00EE7A4B" w:rsidRDefault="0076704C" w:rsidP="000F2107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8A2D0" id="Rectangle 99" o:spid="_x0000_s1068" style="position:absolute;margin-left:-55.15pt;margin-top:59.85pt;width:131.45pt;height:31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" fillcolor="white [3212]" strokecolor="red" strokeweight=".5pt">
                <v:textbox>
                  <w:txbxContent>
                    <w:p w14:paraId="5424C473" w14:textId="77777777" w:rsidR="0076704C" w:rsidRPr="00EE7A4B" w:rsidRDefault="0076704C" w:rsidP="000F2107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3E8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09771C8" wp14:editId="2CF4E74A">
                <wp:simplePos x="0" y="0"/>
                <wp:positionH relativeFrom="column">
                  <wp:posOffset>-745794</wp:posOffset>
                </wp:positionH>
                <wp:positionV relativeFrom="paragraph">
                  <wp:posOffset>1250315</wp:posOffset>
                </wp:positionV>
                <wp:extent cx="1765300" cy="3886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CA782C" w14:textId="77777777" w:rsidR="0055050F" w:rsidRPr="0055050F" w:rsidRDefault="0076704C" w:rsidP="00623B2C">
                            <w:pPr>
                              <w:pStyle w:val="BalloonText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 xml:space="preserve">RECEIVING &amp; DELIVER UNIT </w:t>
                            </w: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cs/>
                                <w:lang w:val="en-SG"/>
                              </w:rPr>
                              <w:t>(</w:t>
                            </w: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RDC</w:t>
                            </w: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cs/>
                                <w:lang w:val="en-SG"/>
                              </w:rPr>
                              <w:t>)</w:t>
                            </w:r>
                          </w:p>
                          <w:p w14:paraId="18710DDF" w14:textId="77777777" w:rsidR="00623B2C" w:rsidRPr="00623B2C" w:rsidRDefault="00623B2C" w:rsidP="00DE4B33">
                            <w:pPr>
                              <w:pStyle w:val="BalloonText"/>
                              <w:spacing w:before="6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442DEE57" w14:textId="77777777" w:rsidR="0076704C" w:rsidRPr="00623B2C" w:rsidRDefault="0076704C" w:rsidP="00623B2C">
                            <w:pPr>
                              <w:pStyle w:val="BalloonText"/>
                              <w:wordWrap w:val="0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71C8" id="Text Box 17" o:spid="_x0000_s1069" type="#_x0000_t202" style="position:absolute;margin-left:-58.7pt;margin-top:98.45pt;width:139pt;height:30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MJNwIAAGk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" filled="f" stroked="f" strokeweight=".5pt">
                <v:textbox>
                  <w:txbxContent>
                    <w:p w14:paraId="5ECA782C" w14:textId="77777777" w:rsidR="0055050F" w:rsidRPr="0055050F" w:rsidRDefault="0076704C" w:rsidP="00623B2C">
                      <w:pPr>
                        <w:pStyle w:val="BalloonText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 xml:space="preserve">RECEIVING &amp; DELIVER UNIT </w:t>
                      </w: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cs/>
                          <w:lang w:val="en-SG"/>
                        </w:rPr>
                        <w:t>(</w:t>
                      </w: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RDC</w:t>
                      </w: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cs/>
                          <w:lang w:val="en-SG"/>
                        </w:rPr>
                        <w:t>)</w:t>
                      </w:r>
                    </w:p>
                    <w:p w14:paraId="18710DDF" w14:textId="77777777" w:rsidR="00623B2C" w:rsidRPr="00623B2C" w:rsidRDefault="00623B2C" w:rsidP="00DE4B33">
                      <w:pPr>
                        <w:pStyle w:val="BalloonText"/>
                        <w:spacing w:before="6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442DEE57" w14:textId="77777777" w:rsidR="0076704C" w:rsidRPr="00623B2C" w:rsidRDefault="0076704C" w:rsidP="00623B2C">
                      <w:pPr>
                        <w:pStyle w:val="BalloonText"/>
                        <w:wordWrap w:val="0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E84" w:rsidRPr="000F21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A59CF5C" wp14:editId="7274CF37">
                <wp:simplePos x="0" y="0"/>
                <wp:positionH relativeFrom="column">
                  <wp:posOffset>-690825</wp:posOffset>
                </wp:positionH>
                <wp:positionV relativeFrom="paragraph">
                  <wp:posOffset>1229995</wp:posOffset>
                </wp:positionV>
                <wp:extent cx="1669415" cy="375314"/>
                <wp:effectExtent l="0" t="0" r="26035" b="24765"/>
                <wp:wrapNone/>
                <wp:docPr id="21" name="Rectangle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BCEDA-5FC5-4E27-B4D0-9ECEC22266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375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12FAC" w14:textId="77777777" w:rsidR="0076704C" w:rsidRPr="00EE7A4B" w:rsidRDefault="0076704C" w:rsidP="0055050F">
                            <w:pPr>
                              <w:pStyle w:val="BalloonText"/>
                              <w:wordWrap w:val="0"/>
                              <w:ind w:left="-336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CF5C" id="_x0000_s1070" style="position:absolute;margin-left:-54.4pt;margin-top:96.85pt;width:131.45pt;height:29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" fillcolor="white [3212]" strokecolor="red" strokeweight=".5pt">
                <v:textbox>
                  <w:txbxContent>
                    <w:p w14:paraId="4F112FAC" w14:textId="77777777" w:rsidR="0076704C" w:rsidRPr="00EE7A4B" w:rsidRDefault="0076704C" w:rsidP="0055050F">
                      <w:pPr>
                        <w:pStyle w:val="BalloonText"/>
                        <w:wordWrap w:val="0"/>
                        <w:ind w:left="-336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89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063E662C" wp14:editId="22E25CC2">
                <wp:simplePos x="0" y="0"/>
                <wp:positionH relativeFrom="column">
                  <wp:posOffset>859155</wp:posOffset>
                </wp:positionH>
                <wp:positionV relativeFrom="paragraph">
                  <wp:posOffset>615950</wp:posOffset>
                </wp:positionV>
                <wp:extent cx="179705" cy="0"/>
                <wp:effectExtent l="0" t="0" r="10795" b="19050"/>
                <wp:wrapNone/>
                <wp:docPr id="24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DD725" id="Line 28" o:spid="_x0000_s1026" style="position:absolute;z-index:-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48.5pt" to="81.8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" strokecolor="#4579b8 [3044]" strokeweight="1.5pt"/>
            </w:pict>
          </mc:Fallback>
        </mc:AlternateContent>
      </w:r>
      <w:r w:rsidR="00EE17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0735" behindDoc="1" locked="0" layoutInCell="1" allowOverlap="1" wp14:anchorId="610D4FD9" wp14:editId="56BD1BB6">
                <wp:simplePos x="0" y="0"/>
                <wp:positionH relativeFrom="column">
                  <wp:posOffset>1116965</wp:posOffset>
                </wp:positionH>
                <wp:positionV relativeFrom="paragraph">
                  <wp:posOffset>642620</wp:posOffset>
                </wp:positionV>
                <wp:extent cx="448310" cy="0"/>
                <wp:effectExtent l="0" t="0" r="27940" b="19050"/>
                <wp:wrapNone/>
                <wp:docPr id="23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A57DE" id="Line 28" o:spid="_x0000_s1026" style="position:absolute;z-index:-25129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50.6pt" to="123.2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" strokecolor="#4579b8 [3044]" strokeweight="1.5pt"/>
            </w:pict>
          </mc:Fallback>
        </mc:AlternateContent>
      </w:r>
      <w:r w:rsidR="000F2107" w:rsidRPr="000F21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DCF3D4" wp14:editId="4A82D645">
                <wp:simplePos x="0" y="0"/>
                <wp:positionH relativeFrom="column">
                  <wp:posOffset>-544195</wp:posOffset>
                </wp:positionH>
                <wp:positionV relativeFrom="paragraph">
                  <wp:posOffset>2142490</wp:posOffset>
                </wp:positionV>
                <wp:extent cx="828040" cy="420370"/>
                <wp:effectExtent l="0" t="0" r="10160" b="17780"/>
                <wp:wrapNone/>
                <wp:docPr id="102" name="Rectangle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673491-1DCE-4C52-BDD5-801CEC509A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2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51E4C" w14:textId="77777777" w:rsidR="0076704C" w:rsidRPr="000F2107" w:rsidRDefault="0076704C" w:rsidP="000F2107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2107">
                              <w:rPr>
                                <w:rFonts w:ascii="TH SarabunPSK" w:eastAsia="Tahoma" w:hAnsi="TH SarabunPSK" w:cs="TH SarabunPSK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RECEIVING &amp; DELIVER </w:t>
                            </w:r>
                            <w:r w:rsidRPr="000F2107">
                              <w:rPr>
                                <w:rFonts w:ascii="TH SarabunPSK" w:eastAsia="Tahoma" w:hAnsi="TH SarabunPSK" w:cs="TH SarabunPSK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  <w:t>UNIT</w:t>
                            </w:r>
                            <w:r w:rsidRPr="000F2107">
                              <w:rPr>
                                <w:rFonts w:ascii="TH SarabunPSK" w:eastAsia="Tahoma" w:hAnsi="TH SarabunPSK" w:cs="TH SarabunPSK"/>
                                <w:color w:val="000000" w:themeColor="dark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0F2107">
                              <w:rPr>
                                <w:rFonts w:ascii="TH SarabunPSK" w:eastAsia="Tahoma" w:hAnsi="TH SarabunPSK" w:cs="TH SarabunPSK"/>
                                <w:color w:val="000000" w:themeColor="dark1"/>
                                <w:kern w:val="24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0F2107">
                              <w:rPr>
                                <w:rFonts w:ascii="TH SarabunPSK" w:eastAsia="Tahoma" w:hAnsi="TH SarabunPSK" w:cs="TH SarabunPSK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RDC</w:t>
                            </w:r>
                            <w:r w:rsidRPr="000F2107">
                              <w:rPr>
                                <w:rFonts w:ascii="TH SarabunPSK" w:eastAsia="Tahoma" w:hAnsi="TH SarabunPSK" w:cs="TH SarabunPSK"/>
                                <w:color w:val="000000" w:themeColor="dark1"/>
                                <w:kern w:val="24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F3D4" id="Rectangle 101" o:spid="_x0000_s1071" style="position:absolute;margin-left:-42.85pt;margin-top:168.7pt;width:65.2pt;height:33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" fillcolor="white [3212]" strokecolor="red" strokeweight="1pt">
                <v:textbox>
                  <w:txbxContent>
                    <w:p w14:paraId="07351E4C" w14:textId="77777777" w:rsidR="0076704C" w:rsidRPr="000F2107" w:rsidRDefault="0076704C" w:rsidP="000F2107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2107">
                        <w:rPr>
                          <w:rFonts w:ascii="TH SarabunPSK" w:eastAsia="Tahoma" w:hAnsi="TH SarabunPSK" w:cs="TH SarabunPSK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RECEIVING &amp; DELIVER </w:t>
                      </w:r>
                      <w:r w:rsidRPr="000F2107">
                        <w:rPr>
                          <w:rFonts w:ascii="TH SarabunPSK" w:eastAsia="Tahoma" w:hAnsi="TH SarabunPSK" w:cs="TH SarabunPSK"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  <w:t>UNIT</w:t>
                      </w:r>
                      <w:r w:rsidRPr="000F2107">
                        <w:rPr>
                          <w:rFonts w:ascii="TH SarabunPSK" w:eastAsia="Tahoma" w:hAnsi="TH SarabunPSK" w:cs="TH SarabunPSK"/>
                          <w:color w:val="000000" w:themeColor="dark1"/>
                          <w:kern w:val="24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0F2107">
                        <w:rPr>
                          <w:rFonts w:ascii="TH SarabunPSK" w:eastAsia="Tahoma" w:hAnsi="TH SarabunPSK" w:cs="TH SarabunPSK"/>
                          <w:color w:val="000000" w:themeColor="dark1"/>
                          <w:kern w:val="24"/>
                          <w:sz w:val="18"/>
                          <w:szCs w:val="18"/>
                          <w:cs/>
                        </w:rPr>
                        <w:t>(</w:t>
                      </w:r>
                      <w:r w:rsidRPr="000F2107">
                        <w:rPr>
                          <w:rFonts w:ascii="TH SarabunPSK" w:eastAsia="Tahoma" w:hAnsi="TH SarabunPSK" w:cs="TH SarabunPSK"/>
                          <w:color w:val="000000" w:themeColor="dark1"/>
                          <w:kern w:val="24"/>
                          <w:sz w:val="18"/>
                          <w:szCs w:val="18"/>
                        </w:rPr>
                        <w:t>RDC</w:t>
                      </w:r>
                      <w:r w:rsidRPr="000F2107">
                        <w:rPr>
                          <w:rFonts w:ascii="TH SarabunPSK" w:eastAsia="Tahoma" w:hAnsi="TH SarabunPSK" w:cs="TH SarabunPSK"/>
                          <w:color w:val="000000" w:themeColor="dark1"/>
                          <w:kern w:val="24"/>
                          <w:sz w:val="18"/>
                          <w:szCs w:val="1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5969484" w14:textId="77777777" w:rsidR="00512BBC" w:rsidRPr="00094148" w:rsidRDefault="002D0B16" w:rsidP="00094148">
      <w:pPr>
        <w:tabs>
          <w:tab w:val="left" w:pos="10467"/>
        </w:tabs>
        <w:rPr>
          <w: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1862EF22" wp14:editId="267CAB91">
                <wp:simplePos x="0" y="0"/>
                <wp:positionH relativeFrom="column">
                  <wp:posOffset>4499715</wp:posOffset>
                </wp:positionH>
                <wp:positionV relativeFrom="paragraph">
                  <wp:posOffset>1372235</wp:posOffset>
                </wp:positionV>
                <wp:extent cx="148590" cy="0"/>
                <wp:effectExtent l="0" t="0" r="22860" b="19050"/>
                <wp:wrapNone/>
                <wp:docPr id="5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00C59" id="Line 28" o:spid="_x0000_s1026" style="position:absolute;flip:y;z-index:-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pt,108.05pt" to="366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" strokecolor="#4579b8 [3044]" strokeweight="1.5pt"/>
            </w:pict>
          </mc:Fallback>
        </mc:AlternateContent>
      </w:r>
      <w:r w:rsidR="00F13C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17CEA6B4" wp14:editId="6DDE16BD">
                <wp:simplePos x="0" y="0"/>
                <wp:positionH relativeFrom="column">
                  <wp:posOffset>4497175</wp:posOffset>
                </wp:positionH>
                <wp:positionV relativeFrom="paragraph">
                  <wp:posOffset>899795</wp:posOffset>
                </wp:positionV>
                <wp:extent cx="148590" cy="0"/>
                <wp:effectExtent l="0" t="0" r="22860" b="19050"/>
                <wp:wrapNone/>
                <wp:docPr id="4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E6CF1" id="Line 28" o:spid="_x0000_s1026" style="position:absolute;flip:y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pt,70.85pt" to="365.8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" strokecolor="#4579b8 [3044]" strokeweight="1.5pt"/>
            </w:pict>
          </mc:Fallback>
        </mc:AlternateContent>
      </w:r>
      <w:r w:rsidR="00F13C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7C1B3835" wp14:editId="3B484AA8">
                <wp:simplePos x="0" y="0"/>
                <wp:positionH relativeFrom="column">
                  <wp:posOffset>4491036</wp:posOffset>
                </wp:positionH>
                <wp:positionV relativeFrom="paragraph">
                  <wp:posOffset>424815</wp:posOffset>
                </wp:positionV>
                <wp:extent cx="148590" cy="0"/>
                <wp:effectExtent l="0" t="0" r="22860" b="19050"/>
                <wp:wrapNone/>
                <wp:docPr id="3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83F0F" id="Line 28" o:spid="_x0000_s1026" style="position:absolute;flip:y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pt,33.45pt" to="365.3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" strokecolor="#4579b8 [3044]" strokeweight="1.5pt"/>
            </w:pict>
          </mc:Fallback>
        </mc:AlternateContent>
      </w:r>
      <w:r w:rsidR="00F13C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64DD2E" wp14:editId="3B8618DC">
                <wp:simplePos x="0" y="0"/>
                <wp:positionH relativeFrom="column">
                  <wp:posOffset>4997450</wp:posOffset>
                </wp:positionH>
                <wp:positionV relativeFrom="paragraph">
                  <wp:posOffset>256544</wp:posOffset>
                </wp:positionV>
                <wp:extent cx="1752600" cy="35433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0C9290" w14:textId="77777777" w:rsidR="0055050F" w:rsidRPr="0055050F" w:rsidRDefault="00EE17F0" w:rsidP="00EE17F0">
                            <w:pPr>
                              <w:pStyle w:val="BalloonText"/>
                              <w:spacing w:line="18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SUPPLIES</w:t>
                            </w:r>
                          </w:p>
                          <w:p w14:paraId="485F7335" w14:textId="77777777" w:rsidR="00EE17F0" w:rsidRPr="00DE4B33" w:rsidRDefault="00623B2C" w:rsidP="00DE4B33">
                            <w:pPr>
                              <w:pStyle w:val="BalloonText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DD2E" id="Text Box 27" o:spid="_x0000_s1072" type="#_x0000_t202" style="position:absolute;margin-left:393.5pt;margin-top:20.2pt;width:138pt;height:27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" filled="f" stroked="f" strokeweight=".5pt">
                <v:textbox>
                  <w:txbxContent>
                    <w:p w14:paraId="470C9290" w14:textId="77777777" w:rsidR="0055050F" w:rsidRPr="0055050F" w:rsidRDefault="00EE17F0" w:rsidP="00EE17F0">
                      <w:pPr>
                        <w:pStyle w:val="BalloonText"/>
                        <w:spacing w:line="18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SUPPLIES</w:t>
                      </w:r>
                    </w:p>
                    <w:p w14:paraId="485F7335" w14:textId="77777777" w:rsidR="00EE17F0" w:rsidRPr="00DE4B33" w:rsidRDefault="00623B2C" w:rsidP="00DE4B33">
                      <w:pPr>
                        <w:pStyle w:val="BalloonText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F13C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748006" wp14:editId="6A602052">
                <wp:simplePos x="0" y="0"/>
                <wp:positionH relativeFrom="column">
                  <wp:posOffset>2849787</wp:posOffset>
                </wp:positionH>
                <wp:positionV relativeFrom="paragraph">
                  <wp:posOffset>1168156</wp:posOffset>
                </wp:positionV>
                <wp:extent cx="1752600" cy="409516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9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061B7" w14:textId="77777777" w:rsidR="00CB06C1" w:rsidRDefault="0076704C" w:rsidP="00231F27">
                            <w:pPr>
                              <w:pStyle w:val="NormalWeb"/>
                              <w:wordWrap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spacing w:val="-4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 xml:space="preserve">MEDICAL SERVICE </w:t>
                            </w: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spacing w:val="-4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UNIT</w:t>
                            </w:r>
                          </w:p>
                          <w:p w14:paraId="58615EFA" w14:textId="77777777" w:rsidR="0076704C" w:rsidRPr="00623B2C" w:rsidRDefault="00623B2C" w:rsidP="00DE4B33">
                            <w:pPr>
                              <w:pStyle w:val="BalloonText"/>
                              <w:spacing w:before="6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8006" id="Text Box 227" o:spid="_x0000_s1073" type="#_x0000_t202" style="position:absolute;margin-left:224.4pt;margin-top:92pt;width:138pt;height:32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" filled="f" stroked="f" strokeweight=".5pt">
                <v:textbox>
                  <w:txbxContent>
                    <w:p w14:paraId="1E7061B7" w14:textId="77777777" w:rsidR="00CB06C1" w:rsidRDefault="0076704C" w:rsidP="00231F27">
                      <w:pPr>
                        <w:pStyle w:val="NormalWeb"/>
                        <w:wordWrap w:val="0"/>
                        <w:spacing w:before="0" w:beforeAutospacing="0" w:after="0" w:afterAutospacing="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spacing w:val="-4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 xml:space="preserve">MEDICAL SERVICE </w:t>
                      </w: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spacing w:val="-4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UNIT</w:t>
                      </w:r>
                    </w:p>
                    <w:p w14:paraId="58615EFA" w14:textId="77777777" w:rsidR="0076704C" w:rsidRPr="00623B2C" w:rsidRDefault="00623B2C" w:rsidP="00DE4B33">
                      <w:pPr>
                        <w:pStyle w:val="BalloonText"/>
                        <w:spacing w:before="6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F13CB0" w:rsidRPr="00EE7A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4C4E832" wp14:editId="110C8A0D">
                <wp:simplePos x="0" y="0"/>
                <wp:positionH relativeFrom="column">
                  <wp:posOffset>2920053</wp:posOffset>
                </wp:positionH>
                <wp:positionV relativeFrom="paragraph">
                  <wp:posOffset>1187762</wp:posOffset>
                </wp:positionV>
                <wp:extent cx="1627505" cy="354842"/>
                <wp:effectExtent l="0" t="0" r="10795" b="26670"/>
                <wp:wrapNone/>
                <wp:docPr id="111" name="Rectangle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780E06-722C-4557-9941-8705051E35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05" cy="354842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F9549" w14:textId="77777777" w:rsidR="0076704C" w:rsidRPr="00EE7A4B" w:rsidRDefault="0076704C" w:rsidP="00EE7A4B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E832" id="Rectangle 110" o:spid="_x0000_s1074" style="position:absolute;margin-left:229.95pt;margin-top:93.5pt;width:128.15pt;height:27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" fillcolor="white [3201]" strokecolor="red" strokeweight=".5pt">
                <v:textbox>
                  <w:txbxContent>
                    <w:p w14:paraId="611F9549" w14:textId="77777777" w:rsidR="0076704C" w:rsidRPr="00EE7A4B" w:rsidRDefault="0076704C" w:rsidP="00EE7A4B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3C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918DDEE" wp14:editId="3A06B8B2">
                <wp:simplePos x="0" y="0"/>
                <wp:positionH relativeFrom="column">
                  <wp:posOffset>2858957</wp:posOffset>
                </wp:positionH>
                <wp:positionV relativeFrom="paragraph">
                  <wp:posOffset>720842</wp:posOffset>
                </wp:positionV>
                <wp:extent cx="1752600" cy="40894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4E7CAE" w14:textId="77777777" w:rsidR="0055050F" w:rsidRPr="0055050F" w:rsidRDefault="0076704C" w:rsidP="00623B2C">
                            <w:pPr>
                              <w:pStyle w:val="BalloonText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LABORATORY UNIT</w:t>
                            </w:r>
                          </w:p>
                          <w:p w14:paraId="3611FE4C" w14:textId="77777777" w:rsidR="0076704C" w:rsidRPr="00623B2C" w:rsidRDefault="0076704C" w:rsidP="00DE4B33">
                            <w:pPr>
                              <w:pStyle w:val="BalloonText"/>
                              <w:spacing w:before="6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 w:rsidR="00623B2C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 w:rsidR="00623B2C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 w:rsidR="00623B2C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DDEE" id="Text Box 229" o:spid="_x0000_s1075" type="#_x0000_t202" style="position:absolute;margin-left:225.1pt;margin-top:56.75pt;width:138pt;height:32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" filled="f" stroked="f" strokeweight=".5pt">
                <v:textbox>
                  <w:txbxContent>
                    <w:p w14:paraId="384E7CAE" w14:textId="77777777" w:rsidR="0055050F" w:rsidRPr="0055050F" w:rsidRDefault="0076704C" w:rsidP="00623B2C">
                      <w:pPr>
                        <w:pStyle w:val="BalloonText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LABORATORY UNIT</w:t>
                      </w:r>
                    </w:p>
                    <w:p w14:paraId="3611FE4C" w14:textId="77777777" w:rsidR="0076704C" w:rsidRPr="00623B2C" w:rsidRDefault="0076704C" w:rsidP="00DE4B33">
                      <w:pPr>
                        <w:pStyle w:val="BalloonText"/>
                        <w:spacing w:before="6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 w:rsidR="00623B2C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 w:rsidR="00623B2C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 w:rsidR="00623B2C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F13CB0" w:rsidRPr="00EE7A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E85836" wp14:editId="228CD767">
                <wp:simplePos x="0" y="0"/>
                <wp:positionH relativeFrom="column">
                  <wp:posOffset>2906936</wp:posOffset>
                </wp:positionH>
                <wp:positionV relativeFrom="paragraph">
                  <wp:posOffset>726853</wp:posOffset>
                </wp:positionV>
                <wp:extent cx="1630680" cy="368489"/>
                <wp:effectExtent l="0" t="0" r="26670" b="12700"/>
                <wp:wrapNone/>
                <wp:docPr id="157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BBA4F3-AAD0-456E-AB41-788965222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848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3A56D" w14:textId="77777777" w:rsidR="0076704C" w:rsidRPr="00EE7A4B" w:rsidRDefault="0076704C" w:rsidP="00EE7A4B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5836" id="Rectangle 156" o:spid="_x0000_s1076" style="position:absolute;margin-left:228.9pt;margin-top:57.25pt;width:128.4pt;height:2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" fillcolor="white [3201]" strokecolor="red" strokeweight=".5pt">
                <v:textbox>
                  <w:txbxContent>
                    <w:p w14:paraId="47C3A56D" w14:textId="77777777" w:rsidR="0076704C" w:rsidRPr="00EE7A4B" w:rsidRDefault="0076704C" w:rsidP="00EE7A4B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3C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303E59" wp14:editId="25D48B17">
                <wp:simplePos x="0" y="0"/>
                <wp:positionH relativeFrom="column">
                  <wp:posOffset>2823335</wp:posOffset>
                </wp:positionH>
                <wp:positionV relativeFrom="paragraph">
                  <wp:posOffset>229535</wp:posOffset>
                </wp:positionV>
                <wp:extent cx="1800860" cy="398297"/>
                <wp:effectExtent l="0" t="0" r="0" b="190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98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52A103" w14:textId="77777777" w:rsidR="0055050F" w:rsidRPr="0055050F" w:rsidRDefault="0076704C" w:rsidP="00CB06C1">
                            <w:pPr>
                              <w:pStyle w:val="BalloonText"/>
                              <w:wordWrap w:val="0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FOOD SERVICE UNIT</w:t>
                            </w:r>
                          </w:p>
                          <w:p w14:paraId="6CF7C761" w14:textId="77777777" w:rsidR="00623B2C" w:rsidRPr="00623B2C" w:rsidRDefault="00623B2C" w:rsidP="00DE4B33">
                            <w:pPr>
                              <w:pStyle w:val="BalloonText"/>
                              <w:spacing w:before="6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78A8C587" w14:textId="77777777" w:rsidR="0076704C" w:rsidRPr="00CB06C1" w:rsidRDefault="0076704C" w:rsidP="00623B2C">
                            <w:pPr>
                              <w:pStyle w:val="BalloonText"/>
                              <w:wordWrap w:val="0"/>
                              <w:spacing w:line="200" w:lineRule="exact"/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3E59" id="Text Box 228" o:spid="_x0000_s1077" type="#_x0000_t202" style="position:absolute;margin-left:222.3pt;margin-top:18.05pt;width:141.8pt;height:31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" filled="f" stroked="f" strokeweight=".5pt">
                <v:textbox>
                  <w:txbxContent>
                    <w:p w14:paraId="3052A103" w14:textId="77777777" w:rsidR="0055050F" w:rsidRPr="0055050F" w:rsidRDefault="0076704C" w:rsidP="00CB06C1">
                      <w:pPr>
                        <w:pStyle w:val="BalloonText"/>
                        <w:wordWrap w:val="0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FOOD SERVICE UNIT</w:t>
                      </w:r>
                    </w:p>
                    <w:p w14:paraId="6CF7C761" w14:textId="77777777" w:rsidR="00623B2C" w:rsidRPr="00623B2C" w:rsidRDefault="00623B2C" w:rsidP="00DE4B33">
                      <w:pPr>
                        <w:pStyle w:val="BalloonText"/>
                        <w:spacing w:before="6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78A8C587" w14:textId="77777777" w:rsidR="0076704C" w:rsidRPr="00CB06C1" w:rsidRDefault="0076704C" w:rsidP="00623B2C">
                      <w:pPr>
                        <w:pStyle w:val="BalloonText"/>
                        <w:wordWrap w:val="0"/>
                        <w:spacing w:line="200" w:lineRule="exact"/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CB0" w:rsidRPr="000F21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5E8B204" wp14:editId="2B023A4A">
                <wp:simplePos x="0" y="0"/>
                <wp:positionH relativeFrom="column">
                  <wp:posOffset>2922777</wp:posOffset>
                </wp:positionH>
                <wp:positionV relativeFrom="paragraph">
                  <wp:posOffset>240030</wp:posOffset>
                </wp:positionV>
                <wp:extent cx="1598798" cy="345039"/>
                <wp:effectExtent l="0" t="0" r="20955" b="17145"/>
                <wp:wrapNone/>
                <wp:docPr id="226" name="Rectangle 2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46AE95-0C9D-4341-88D0-DB4FAD0661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798" cy="3450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D766E" w14:textId="77777777" w:rsidR="0076704C" w:rsidRPr="000F2107" w:rsidRDefault="0076704C" w:rsidP="003E3CBA">
                            <w:pPr>
                              <w:pStyle w:val="BalloonText"/>
                              <w:wordWrap w:val="0"/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B204" id="_x0000_s1078" style="position:absolute;margin-left:230.15pt;margin-top:18.9pt;width:125.9pt;height:27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" fillcolor="white [3212]" strokecolor="red" strokeweight=".5pt">
                <v:textbox>
                  <w:txbxContent>
                    <w:p w14:paraId="33CD766E" w14:textId="77777777" w:rsidR="0076704C" w:rsidRPr="000F2107" w:rsidRDefault="0076704C" w:rsidP="003E3CBA">
                      <w:pPr>
                        <w:pStyle w:val="BalloonText"/>
                        <w:wordWrap w:val="0"/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3C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F8305DF" wp14:editId="3084FF73">
                <wp:simplePos x="0" y="0"/>
                <wp:positionH relativeFrom="column">
                  <wp:posOffset>4936638</wp:posOffset>
                </wp:positionH>
                <wp:positionV relativeFrom="paragraph">
                  <wp:posOffset>1179374</wp:posOffset>
                </wp:positionV>
                <wp:extent cx="1822684" cy="4222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684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851549" w14:textId="77777777" w:rsidR="0055050F" w:rsidRPr="0055050F" w:rsidRDefault="00F13CB0" w:rsidP="00F13CB0">
                            <w:pPr>
                              <w:pStyle w:val="BalloonText"/>
                              <w:spacing w:line="180" w:lineRule="exact"/>
                              <w:ind w:left="720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cs/>
                                <w:lang w:val="en-SG"/>
                              </w:rPr>
                            </w:pPr>
                            <w:r w:rsidRPr="00F13CB0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SG"/>
                              </w:rPr>
                              <w:t xml:space="preserve">       </w:t>
                            </w:r>
                            <w:r w:rsidR="000D25FB"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MSERT</w:t>
                            </w:r>
                          </w:p>
                          <w:p w14:paraId="4D8E557B" w14:textId="77777777" w:rsidR="00623B2C" w:rsidRPr="00623B2C" w:rsidRDefault="00623B2C" w:rsidP="00094148">
                            <w:pPr>
                              <w:pStyle w:val="BalloonText"/>
                              <w:spacing w:before="6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68721FDB" w14:textId="77777777" w:rsidR="000D25FB" w:rsidRPr="00CB06C1" w:rsidRDefault="000D25FB" w:rsidP="00623B2C">
                            <w:pPr>
                              <w:pStyle w:val="BalloonText"/>
                              <w:spacing w:line="180" w:lineRule="exact"/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05DF" id="Text Box 54" o:spid="_x0000_s1079" type="#_x0000_t202" style="position:absolute;margin-left:388.7pt;margin-top:92.85pt;width:143.5pt;height:33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" filled="f" stroked="f" strokeweight=".5pt">
                <v:textbox>
                  <w:txbxContent>
                    <w:p w14:paraId="35851549" w14:textId="77777777" w:rsidR="0055050F" w:rsidRPr="0055050F" w:rsidRDefault="00F13CB0" w:rsidP="00F13CB0">
                      <w:pPr>
                        <w:pStyle w:val="BalloonText"/>
                        <w:spacing w:line="180" w:lineRule="exact"/>
                        <w:ind w:left="720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cs/>
                          <w:lang w:val="en-SG"/>
                        </w:rPr>
                      </w:pPr>
                      <w:r w:rsidRPr="00F13CB0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val="en-SG"/>
                        </w:rPr>
                        <w:t xml:space="preserve">       </w:t>
                      </w:r>
                      <w:r w:rsidR="000D25FB"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MSERT</w:t>
                      </w:r>
                    </w:p>
                    <w:p w14:paraId="4D8E557B" w14:textId="77777777" w:rsidR="00623B2C" w:rsidRPr="00623B2C" w:rsidRDefault="00623B2C" w:rsidP="00094148">
                      <w:pPr>
                        <w:pStyle w:val="BalloonText"/>
                        <w:spacing w:before="6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68721FDB" w14:textId="77777777" w:rsidR="000D25FB" w:rsidRPr="00CB06C1" w:rsidRDefault="000D25FB" w:rsidP="00623B2C">
                      <w:pPr>
                        <w:pStyle w:val="BalloonText"/>
                        <w:spacing w:line="180" w:lineRule="exact"/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C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7948A488" wp14:editId="72DCF9BA">
                <wp:simplePos x="0" y="0"/>
                <wp:positionH relativeFrom="column">
                  <wp:posOffset>4953467</wp:posOffset>
                </wp:positionH>
                <wp:positionV relativeFrom="paragraph">
                  <wp:posOffset>1364498</wp:posOffset>
                </wp:positionV>
                <wp:extent cx="106587" cy="619"/>
                <wp:effectExtent l="0" t="0" r="27305" b="19050"/>
                <wp:wrapNone/>
                <wp:docPr id="3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587" cy="6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7A7C" id="Line 28" o:spid="_x0000_s1026" style="position:absolute;flip:y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05pt,107.45pt" to="398.4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" strokecolor="#4579b8 [3044]" strokeweight="1.5pt"/>
            </w:pict>
          </mc:Fallback>
        </mc:AlternateContent>
      </w:r>
      <w:r w:rsidR="00F13C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22654C62" wp14:editId="2330102A">
                <wp:simplePos x="0" y="0"/>
                <wp:positionH relativeFrom="column">
                  <wp:posOffset>4962999</wp:posOffset>
                </wp:positionH>
                <wp:positionV relativeFrom="paragraph">
                  <wp:posOffset>943610</wp:posOffset>
                </wp:positionV>
                <wp:extent cx="148590" cy="0"/>
                <wp:effectExtent l="0" t="0" r="22860" b="19050"/>
                <wp:wrapNone/>
                <wp:docPr id="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BE69B" id="Line 28" o:spid="_x0000_s1026" style="position:absolute;flip:y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pt,74.3pt" to="402.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" strokecolor="#4579b8 [3044]" strokeweight="1.5pt"/>
            </w:pict>
          </mc:Fallback>
        </mc:AlternateContent>
      </w:r>
      <w:r w:rsidR="00F13C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05E8D674" wp14:editId="5077E6A6">
                <wp:simplePos x="0" y="0"/>
                <wp:positionH relativeFrom="column">
                  <wp:posOffset>4959824</wp:posOffset>
                </wp:positionH>
                <wp:positionV relativeFrom="paragraph">
                  <wp:posOffset>397510</wp:posOffset>
                </wp:positionV>
                <wp:extent cx="148590" cy="0"/>
                <wp:effectExtent l="0" t="0" r="22860" b="19050"/>
                <wp:wrapNone/>
                <wp:docPr id="3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557B" id="Line 28" o:spid="_x0000_s1026" style="position:absolute;flip:y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5pt,31.3pt" to="402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" strokecolor="#4579b8 [3044]" strokeweight="1.5pt"/>
            </w:pict>
          </mc:Fallback>
        </mc:AlternateContent>
      </w:r>
      <w:r w:rsidR="00DB5F89" w:rsidRPr="00EE7A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D84539" wp14:editId="5DE46A28">
                <wp:simplePos x="0" y="0"/>
                <wp:positionH relativeFrom="column">
                  <wp:posOffset>5056497</wp:posOffset>
                </wp:positionH>
                <wp:positionV relativeFrom="paragraph">
                  <wp:posOffset>1193734</wp:posOffset>
                </wp:positionV>
                <wp:extent cx="1610360" cy="373380"/>
                <wp:effectExtent l="0" t="0" r="27940" b="26670"/>
                <wp:wrapNone/>
                <wp:docPr id="72" name="Rectangle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97A30-96B1-46BB-9D11-6C3605434F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DB931" w14:textId="77777777" w:rsidR="000D25FB" w:rsidRPr="00EE7A4B" w:rsidRDefault="000D25FB" w:rsidP="00EE7A4B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84539" id="Rectangle 71" o:spid="_x0000_s1080" style="position:absolute;margin-left:398.15pt;margin-top:94pt;width:126.8pt;height:29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" filled="f" strokecolor="red" strokeweight=".5pt">
                <v:textbox>
                  <w:txbxContent>
                    <w:p w14:paraId="279DB931" w14:textId="77777777" w:rsidR="000D25FB" w:rsidRPr="00EE7A4B" w:rsidRDefault="000D25FB" w:rsidP="00EE7A4B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5F89" w:rsidRPr="00EE7A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EC96131" wp14:editId="2EA2546B">
                <wp:simplePos x="0" y="0"/>
                <wp:positionH relativeFrom="column">
                  <wp:posOffset>5056496</wp:posOffset>
                </wp:positionH>
                <wp:positionV relativeFrom="paragraph">
                  <wp:posOffset>729710</wp:posOffset>
                </wp:positionV>
                <wp:extent cx="1610360" cy="381635"/>
                <wp:effectExtent l="0" t="0" r="27940" b="18415"/>
                <wp:wrapNone/>
                <wp:docPr id="159" name="Rectangle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3C47E2-70DB-4430-B211-C530BAAD4E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38163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09880" w14:textId="77777777" w:rsidR="0076704C" w:rsidRPr="00EE7A4B" w:rsidRDefault="0076704C" w:rsidP="00EE7A4B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96131" id="Rectangle 158" o:spid="_x0000_s1081" style="position:absolute;margin-left:398.15pt;margin-top:57.45pt;width:126.8pt;height:30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" fillcolor="white [3201]" strokecolor="red" strokeweight=".5pt">
                <v:textbox>
                  <w:txbxContent>
                    <w:p w14:paraId="00F09880" w14:textId="77777777" w:rsidR="0076704C" w:rsidRPr="00EE7A4B" w:rsidRDefault="0076704C" w:rsidP="00EE7A4B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5F8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48D4884" wp14:editId="5B23B9E8">
                <wp:simplePos x="0" y="0"/>
                <wp:positionH relativeFrom="column">
                  <wp:posOffset>4993802</wp:posOffset>
                </wp:positionH>
                <wp:positionV relativeFrom="paragraph">
                  <wp:posOffset>734060</wp:posOffset>
                </wp:positionV>
                <wp:extent cx="1752600" cy="38925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DF2268" w14:textId="77777777" w:rsidR="0055050F" w:rsidRPr="0055050F" w:rsidRDefault="00EE17F0" w:rsidP="00EE17F0">
                            <w:pPr>
                              <w:pStyle w:val="BalloonText"/>
                              <w:spacing w:line="18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FACILITIES</w:t>
                            </w:r>
                          </w:p>
                          <w:p w14:paraId="0C37D7D3" w14:textId="77777777" w:rsidR="00EE17F0" w:rsidRPr="00DE4B33" w:rsidRDefault="00623B2C" w:rsidP="00094148">
                            <w:pPr>
                              <w:pStyle w:val="BalloonText"/>
                              <w:spacing w:before="6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4884" id="Text Box 28" o:spid="_x0000_s1082" type="#_x0000_t202" style="position:absolute;margin-left:393.2pt;margin-top:57.8pt;width:138pt;height:30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" filled="f" stroked="f" strokeweight=".5pt">
                <v:textbox>
                  <w:txbxContent>
                    <w:p w14:paraId="75DF2268" w14:textId="77777777" w:rsidR="0055050F" w:rsidRPr="0055050F" w:rsidRDefault="00EE17F0" w:rsidP="00EE17F0">
                      <w:pPr>
                        <w:pStyle w:val="BalloonText"/>
                        <w:spacing w:line="18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FACILITIES</w:t>
                      </w:r>
                    </w:p>
                    <w:p w14:paraId="0C37D7D3" w14:textId="77777777" w:rsidR="00EE17F0" w:rsidRPr="00DE4B33" w:rsidRDefault="00623B2C" w:rsidP="00094148">
                      <w:pPr>
                        <w:pStyle w:val="BalloonText"/>
                        <w:spacing w:before="6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DB5F89" w:rsidRPr="00EE7A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49FDDD7" wp14:editId="040E2B72">
                <wp:simplePos x="0" y="0"/>
                <wp:positionH relativeFrom="column">
                  <wp:posOffset>5056496</wp:posOffset>
                </wp:positionH>
                <wp:positionV relativeFrom="paragraph">
                  <wp:posOffset>265686</wp:posOffset>
                </wp:positionV>
                <wp:extent cx="1610435" cy="347980"/>
                <wp:effectExtent l="0" t="0" r="27940" b="13970"/>
                <wp:wrapNone/>
                <wp:docPr id="158" name="Rectangle 1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63811E-78C4-4153-BB0E-04A0435897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5" cy="3479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EFCD" w14:textId="77777777" w:rsidR="0076704C" w:rsidRPr="00EE7A4B" w:rsidRDefault="0076704C" w:rsidP="00EE7A4B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DDD7" id="Rectangle 157" o:spid="_x0000_s1083" style="position:absolute;margin-left:398.15pt;margin-top:20.9pt;width:126.8pt;height:27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" fillcolor="white [3201]" strokecolor="red" strokeweight=".5pt">
                <v:textbox>
                  <w:txbxContent>
                    <w:p w14:paraId="4740EFCD" w14:textId="77777777" w:rsidR="0076704C" w:rsidRPr="00EE7A4B" w:rsidRDefault="0076704C" w:rsidP="00EE7A4B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5E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2EA55994" wp14:editId="186A6034">
                <wp:simplePos x="0" y="0"/>
                <wp:positionH relativeFrom="column">
                  <wp:posOffset>971550</wp:posOffset>
                </wp:positionH>
                <wp:positionV relativeFrom="paragraph">
                  <wp:posOffset>535940</wp:posOffset>
                </wp:positionV>
                <wp:extent cx="255270" cy="0"/>
                <wp:effectExtent l="0" t="0" r="30480" b="19050"/>
                <wp:wrapNone/>
                <wp:docPr id="6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D2C00" id="Line 28" o:spid="_x0000_s1026" style="position:absolute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42.2pt" to="96.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" strokecolor="#365f91 [2404]" strokeweight="1pt"/>
            </w:pict>
          </mc:Fallback>
        </mc:AlternateContent>
      </w:r>
      <w:r w:rsidR="00415E8C">
        <w:rPr>
          <w:noProof/>
          <w:cs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43F971C6" wp14:editId="538E8C53">
                <wp:simplePos x="0" y="0"/>
                <wp:positionH relativeFrom="column">
                  <wp:posOffset>-826770</wp:posOffset>
                </wp:positionH>
                <wp:positionV relativeFrom="paragraph">
                  <wp:posOffset>1307796</wp:posOffset>
                </wp:positionV>
                <wp:extent cx="2847975" cy="314408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14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C73D" w14:textId="77777777" w:rsidR="005047ED" w:rsidRPr="00415E8C" w:rsidRDefault="005047E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 w:rsidRPr="00415E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หมายเหตุ </w:t>
                            </w:r>
                            <w:r w:rsidRPr="00415E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  <w:lang w:val="en-US"/>
                              </w:rPr>
                              <w:t>: สามารถปรับได้ตามบริบทของพื้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71C6" id="_x0000_s1084" type="#_x0000_t202" style="position:absolute;margin-left:-65.1pt;margin-top:103pt;width:224.25pt;height:24.7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YfJAIAACU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" stroked="f">
                <v:textbox>
                  <w:txbxContent>
                    <w:p w14:paraId="2460C73D" w14:textId="77777777" w:rsidR="005047ED" w:rsidRPr="00415E8C" w:rsidRDefault="005047E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val="en-US"/>
                        </w:rPr>
                      </w:pPr>
                      <w:r w:rsidRPr="00415E8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  <w:t xml:space="preserve">หมายเหตุ </w:t>
                      </w:r>
                      <w:r w:rsidRPr="00415E8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0"/>
                          <w:szCs w:val="30"/>
                          <w:cs/>
                          <w:lang w:val="en-US"/>
                        </w:rPr>
                        <w:t>: สามารถปรับได้ตามบริบทของพื้นที่</w:t>
                      </w:r>
                    </w:p>
                  </w:txbxContent>
                </v:textbox>
              </v:shape>
            </w:pict>
          </mc:Fallback>
        </mc:AlternateContent>
      </w:r>
      <w:r w:rsidR="00415E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1EAA2C5D" wp14:editId="0174A7F5">
                <wp:simplePos x="0" y="0"/>
                <wp:positionH relativeFrom="column">
                  <wp:posOffset>1134094</wp:posOffset>
                </wp:positionH>
                <wp:positionV relativeFrom="paragraph">
                  <wp:posOffset>171392</wp:posOffset>
                </wp:positionV>
                <wp:extent cx="557530" cy="124460"/>
                <wp:effectExtent l="0" t="0" r="13970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2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990CF" id="Rectangle 56" o:spid="_x0000_s1026" style="position:absolute;margin-left:89.3pt;margin-top:13.5pt;width:43.9pt;height:9.8pt;z-index:-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" fillcolor="white [3212]" strokecolor="white [3212]" strokeweight="2pt"/>
            </w:pict>
          </mc:Fallback>
        </mc:AlternateContent>
      </w:r>
      <w:r w:rsidR="00415E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735C1002" wp14:editId="2DDF0ACD">
                <wp:simplePos x="0" y="0"/>
                <wp:positionH relativeFrom="margin">
                  <wp:posOffset>813435</wp:posOffset>
                </wp:positionH>
                <wp:positionV relativeFrom="paragraph">
                  <wp:posOffset>123825</wp:posOffset>
                </wp:positionV>
                <wp:extent cx="258445" cy="115570"/>
                <wp:effectExtent l="0" t="0" r="27305" b="177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47C7" id="Rectangle 57" o:spid="_x0000_s1026" style="position:absolute;margin-left:64.05pt;margin-top:9.75pt;width:20.35pt;height:9.1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" fillcolor="white [3212]" strokecolor="white [3212]" strokeweight="2pt">
                <w10:wrap anchorx="margin"/>
              </v:rect>
            </w:pict>
          </mc:Fallback>
        </mc:AlternateContent>
      </w:r>
      <w:r w:rsidR="003377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60AE130B" wp14:editId="111D6C29">
                <wp:simplePos x="0" y="0"/>
                <wp:positionH relativeFrom="column">
                  <wp:posOffset>7200900</wp:posOffset>
                </wp:positionH>
                <wp:positionV relativeFrom="paragraph">
                  <wp:posOffset>1388271</wp:posOffset>
                </wp:positionV>
                <wp:extent cx="236220" cy="0"/>
                <wp:effectExtent l="0" t="0" r="30480" b="19050"/>
                <wp:wrapNone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18BC9" id="Line 28" o:spid="_x0000_s1026" style="position:absolute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pt,109.3pt" to="585.6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" strokecolor="#4579b8 [3044]" strokeweight="1.5pt"/>
            </w:pict>
          </mc:Fallback>
        </mc:AlternateContent>
      </w:r>
      <w:r w:rsidR="0033779B" w:rsidRPr="000F21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0CB083C" wp14:editId="7807A722">
                <wp:simplePos x="0" y="0"/>
                <wp:positionH relativeFrom="column">
                  <wp:posOffset>1207609</wp:posOffset>
                </wp:positionH>
                <wp:positionV relativeFrom="paragraph">
                  <wp:posOffset>332238</wp:posOffset>
                </wp:positionV>
                <wp:extent cx="1644015" cy="341194"/>
                <wp:effectExtent l="0" t="0" r="13335" b="20955"/>
                <wp:wrapNone/>
                <wp:docPr id="211" name="Rectangle 2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33DF39-E4F0-4FAC-B34D-8062329FA7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341194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8A67" w14:textId="77777777" w:rsidR="0076704C" w:rsidRDefault="0076704C" w:rsidP="000F2107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H SarabunPSK" w:eastAsia="Tahoma" w:hAnsi="TH SarabunPSK" w:cs="TH SarabunPSK"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</w:pPr>
                          </w:p>
                          <w:p w14:paraId="60F5699B" w14:textId="77777777" w:rsidR="0076704C" w:rsidRDefault="0076704C" w:rsidP="000F2107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TH SarabunPSK" w:eastAsia="Tahoma" w:hAnsi="TH SarabunPSK" w:cs="TH SarabunPSK"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</w:pPr>
                          </w:p>
                          <w:p w14:paraId="41E1577E" w14:textId="77777777" w:rsidR="0076704C" w:rsidRPr="00EE7A4B" w:rsidRDefault="0076704C" w:rsidP="000F2107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083C" id="Rectangle 210" o:spid="_x0000_s1085" style="position:absolute;margin-left:95.1pt;margin-top:26.15pt;width:129.45pt;height:26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" fillcolor="white [3201]" strokecolor="red" strokeweight=".5pt">
                <v:textbox>
                  <w:txbxContent>
                    <w:p w14:paraId="2D278A67" w14:textId="77777777" w:rsidR="0076704C" w:rsidRDefault="0076704C" w:rsidP="000F2107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TH SarabunPSK" w:eastAsia="Tahoma" w:hAnsi="TH SarabunPSK" w:cs="TH SarabunPSK"/>
                          <w:color w:val="000000" w:themeColor="dark1"/>
                          <w:kern w:val="24"/>
                          <w:sz w:val="16"/>
                          <w:szCs w:val="16"/>
                          <w:lang w:val="en-SG"/>
                        </w:rPr>
                      </w:pPr>
                    </w:p>
                    <w:p w14:paraId="60F5699B" w14:textId="77777777" w:rsidR="0076704C" w:rsidRDefault="0076704C" w:rsidP="000F2107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TH SarabunPSK" w:eastAsia="Tahoma" w:hAnsi="TH SarabunPSK" w:cs="TH SarabunPSK"/>
                          <w:color w:val="000000" w:themeColor="dark1"/>
                          <w:kern w:val="24"/>
                          <w:sz w:val="16"/>
                          <w:szCs w:val="16"/>
                          <w:lang w:val="en-SG"/>
                        </w:rPr>
                      </w:pPr>
                    </w:p>
                    <w:p w14:paraId="41E1577E" w14:textId="77777777" w:rsidR="0076704C" w:rsidRPr="00EE7A4B" w:rsidRDefault="0076704C" w:rsidP="000F2107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77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A3AC2D" wp14:editId="1A1118AF">
                <wp:simplePos x="0" y="0"/>
                <wp:positionH relativeFrom="column">
                  <wp:posOffset>1170305</wp:posOffset>
                </wp:positionH>
                <wp:positionV relativeFrom="paragraph">
                  <wp:posOffset>335422</wp:posOffset>
                </wp:positionV>
                <wp:extent cx="1752600" cy="34798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9AFF6E" w14:textId="77777777" w:rsidR="0055050F" w:rsidRPr="0055050F" w:rsidRDefault="00623B2C" w:rsidP="00623B2C">
                            <w:pPr>
                              <w:pStyle w:val="BalloonText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SG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MENTAL HEALTH TEAM</w:t>
                            </w:r>
                          </w:p>
                          <w:p w14:paraId="2E45EB9D" w14:textId="77777777" w:rsidR="0076704C" w:rsidRPr="00DE4B33" w:rsidRDefault="00623B2C" w:rsidP="00DE4B33">
                            <w:pPr>
                              <w:pStyle w:val="BalloonText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AC2D" id="Text Box 232" o:spid="_x0000_s1086" type="#_x0000_t202" style="position:absolute;margin-left:92.15pt;margin-top:26.4pt;width:138pt;height:27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" filled="f" stroked="f" strokeweight=".5pt">
                <v:textbox>
                  <w:txbxContent>
                    <w:p w14:paraId="2D9AFF6E" w14:textId="77777777" w:rsidR="0055050F" w:rsidRPr="0055050F" w:rsidRDefault="00623B2C" w:rsidP="00623B2C">
                      <w:pPr>
                        <w:pStyle w:val="BalloonText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SG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MENTAL HEALTH TEAM</w:t>
                      </w:r>
                    </w:p>
                    <w:p w14:paraId="2E45EB9D" w14:textId="77777777" w:rsidR="0076704C" w:rsidRPr="00DE4B33" w:rsidRDefault="00623B2C" w:rsidP="00DE4B33">
                      <w:pPr>
                        <w:pStyle w:val="BalloonText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33779B" w:rsidRPr="000F21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ECBF5A" wp14:editId="4175A800">
                <wp:simplePos x="0" y="0"/>
                <wp:positionH relativeFrom="column">
                  <wp:posOffset>1221475</wp:posOffset>
                </wp:positionH>
                <wp:positionV relativeFrom="paragraph">
                  <wp:posOffset>729710</wp:posOffset>
                </wp:positionV>
                <wp:extent cx="1600057" cy="565150"/>
                <wp:effectExtent l="0" t="0" r="19685" b="25400"/>
                <wp:wrapNone/>
                <wp:docPr id="212" name="Rectangle 2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613CEB-0A2F-4C90-89D6-E701AF3570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057" cy="5651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7213" w14:textId="77777777" w:rsidR="0076704C" w:rsidRPr="00EE7A4B" w:rsidRDefault="0076704C" w:rsidP="000F2107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BF5A" id="Rectangle 211" o:spid="_x0000_s1087" style="position:absolute;margin-left:96.2pt;margin-top:57.45pt;width:126pt;height:44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" fillcolor="white [3201]" strokecolor="red" strokeweight=".5pt">
                <v:textbox>
                  <w:txbxContent>
                    <w:p w14:paraId="24FE7213" w14:textId="77777777" w:rsidR="0076704C" w:rsidRPr="00EE7A4B" w:rsidRDefault="0076704C" w:rsidP="000F2107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77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9BAECB4" wp14:editId="73179406">
                <wp:simplePos x="0" y="0"/>
                <wp:positionH relativeFrom="column">
                  <wp:posOffset>1152411</wp:posOffset>
                </wp:positionH>
                <wp:positionV relativeFrom="paragraph">
                  <wp:posOffset>783173</wp:posOffset>
                </wp:positionV>
                <wp:extent cx="1752600" cy="511792"/>
                <wp:effectExtent l="0" t="0" r="0" b="31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1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1AD81E" w14:textId="77777777" w:rsidR="000D25FB" w:rsidRPr="00623B2C" w:rsidRDefault="0076704C" w:rsidP="00371433">
                            <w:pPr>
                              <w:pStyle w:val="BalloonText"/>
                              <w:wordWrap w:val="0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SG"/>
                              </w:rPr>
                              <w:t>MEDICAL EMERGENCY TEAM</w:t>
                            </w:r>
                            <w:r w:rsidR="000D25FB"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cs/>
                                <w:lang w:val="en-US"/>
                              </w:rPr>
                              <w:t>/</w:t>
                            </w:r>
                          </w:p>
                          <w:p w14:paraId="78E1D741" w14:textId="77777777" w:rsidR="0055050F" w:rsidRPr="0055050F" w:rsidRDefault="000D25FB" w:rsidP="00623B2C">
                            <w:pPr>
                              <w:pStyle w:val="BalloonText"/>
                              <w:spacing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3B2C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  <w:t>CASE MANAGEMENT</w:t>
                            </w:r>
                          </w:p>
                          <w:p w14:paraId="0B0BC916" w14:textId="77777777" w:rsidR="00623B2C" w:rsidRPr="00623B2C" w:rsidRDefault="00623B2C" w:rsidP="00DE4B33">
                            <w:pPr>
                              <w:pStyle w:val="BalloonText"/>
                              <w:spacing w:before="60" w:line="200" w:lineRule="exact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ชื่อ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</w:t>
                            </w:r>
                            <w:r w:rsidRPr="00CB06C1"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สกุล........................เบอร์โทร..........</w:t>
                            </w:r>
                            <w:r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cs/>
                                <w:lang w:val="en-SG"/>
                              </w:rPr>
                              <w:t>...........</w:t>
                            </w:r>
                          </w:p>
                          <w:p w14:paraId="5E2DF6D4" w14:textId="77777777" w:rsidR="0076704C" w:rsidRPr="00371433" w:rsidRDefault="0076704C" w:rsidP="00371433">
                            <w:pPr>
                              <w:pStyle w:val="BalloonText"/>
                              <w:wordWrap w:val="0"/>
                              <w:spacing w:line="200" w:lineRule="exact"/>
                              <w:jc w:val="center"/>
                              <w:rPr>
                                <w:rFonts w:ascii="TH SarabunIT๙" w:eastAsia="Tahoma" w:hAnsi="TH SarabunIT๙" w:cs="TH SarabunIT๙"/>
                                <w:color w:val="000000" w:themeColor="dark1"/>
                                <w:spacing w:val="-4"/>
                                <w:kern w:val="24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ECB4" id="Text Box 233" o:spid="_x0000_s1088" type="#_x0000_t202" style="position:absolute;margin-left:90.75pt;margin-top:61.65pt;width:138pt;height:40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" filled="f" stroked="f" strokeweight=".5pt">
                <v:textbox>
                  <w:txbxContent>
                    <w:p w14:paraId="381AD81E" w14:textId="77777777" w:rsidR="000D25FB" w:rsidRPr="00623B2C" w:rsidRDefault="0076704C" w:rsidP="00371433">
                      <w:pPr>
                        <w:pStyle w:val="BalloonText"/>
                        <w:wordWrap w:val="0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US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SG"/>
                        </w:rPr>
                        <w:t>MEDICAL EMERGENCY TEAM</w:t>
                      </w:r>
                      <w:r w:rsidR="000D25FB"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cs/>
                          <w:lang w:val="en-US"/>
                        </w:rPr>
                        <w:t>/</w:t>
                      </w:r>
                    </w:p>
                    <w:p w14:paraId="78E1D741" w14:textId="77777777" w:rsidR="0055050F" w:rsidRPr="0055050F" w:rsidRDefault="000D25FB" w:rsidP="00623B2C">
                      <w:pPr>
                        <w:pStyle w:val="BalloonText"/>
                        <w:spacing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2"/>
                          <w:szCs w:val="12"/>
                          <w:lang w:val="en-US"/>
                        </w:rPr>
                      </w:pPr>
                      <w:r w:rsidRPr="00623B2C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highlight w:val="yellow"/>
                          <w:lang w:val="en-US"/>
                        </w:rPr>
                        <w:t>CASE MANAGEMENT</w:t>
                      </w:r>
                    </w:p>
                    <w:p w14:paraId="0B0BC916" w14:textId="77777777" w:rsidR="00623B2C" w:rsidRPr="00623B2C" w:rsidRDefault="00623B2C" w:rsidP="00DE4B33">
                      <w:pPr>
                        <w:pStyle w:val="BalloonText"/>
                        <w:spacing w:before="60" w:line="200" w:lineRule="exact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SG"/>
                        </w:rPr>
                      </w:pP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ชื่อ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</w:t>
                      </w:r>
                      <w:r w:rsidRPr="00CB06C1"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สกุล........................เบอร์โทร..........</w:t>
                      </w:r>
                      <w:r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cs/>
                          <w:lang w:val="en-SG"/>
                        </w:rPr>
                        <w:t>...........</w:t>
                      </w:r>
                    </w:p>
                    <w:p w14:paraId="5E2DF6D4" w14:textId="77777777" w:rsidR="0076704C" w:rsidRPr="00371433" w:rsidRDefault="0076704C" w:rsidP="00371433">
                      <w:pPr>
                        <w:pStyle w:val="BalloonText"/>
                        <w:wordWrap w:val="0"/>
                        <w:spacing w:line="200" w:lineRule="exact"/>
                        <w:jc w:val="center"/>
                        <w:rPr>
                          <w:rFonts w:ascii="TH SarabunIT๙" w:eastAsia="Tahoma" w:hAnsi="TH SarabunIT๙" w:cs="TH SarabunIT๙"/>
                          <w:color w:val="000000" w:themeColor="dark1"/>
                          <w:spacing w:val="-4"/>
                          <w:kern w:val="24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7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6A9693D4" wp14:editId="2DB20A5A">
                <wp:simplePos x="0" y="0"/>
                <wp:positionH relativeFrom="column">
                  <wp:posOffset>966840</wp:posOffset>
                </wp:positionH>
                <wp:positionV relativeFrom="paragraph">
                  <wp:posOffset>1005442</wp:posOffset>
                </wp:positionV>
                <wp:extent cx="448310" cy="0"/>
                <wp:effectExtent l="0" t="0" r="27940" b="19050"/>
                <wp:wrapNone/>
                <wp:docPr id="24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154BF" id="Line 28" o:spid="_x0000_s1026" style="position:absolute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79.15pt" to="111.4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" strokecolor="#4579b8 [3044]" strokeweight="1.5pt"/>
            </w:pict>
          </mc:Fallback>
        </mc:AlternateContent>
      </w:r>
      <w:r w:rsidR="00094148">
        <w:rPr>
          <w:cs/>
        </w:rPr>
        <w:tab/>
      </w:r>
    </w:p>
    <w:sectPr w:rsidR="00512BBC" w:rsidRPr="00094148" w:rsidSect="00FC465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FC07" w14:textId="77777777" w:rsidR="00EB6572" w:rsidRDefault="00EB6572" w:rsidP="004C43F1">
      <w:pPr>
        <w:spacing w:after="0" w:line="240" w:lineRule="auto"/>
      </w:pPr>
      <w:r>
        <w:separator/>
      </w:r>
    </w:p>
  </w:endnote>
  <w:endnote w:type="continuationSeparator" w:id="0">
    <w:p w14:paraId="0DBE12B4" w14:textId="77777777" w:rsidR="00EB6572" w:rsidRDefault="00EB6572" w:rsidP="004C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AF0C" w14:textId="77777777" w:rsidR="00EB6572" w:rsidRDefault="00EB6572" w:rsidP="004C43F1">
      <w:pPr>
        <w:spacing w:after="0" w:line="240" w:lineRule="auto"/>
      </w:pPr>
      <w:r>
        <w:separator/>
      </w:r>
    </w:p>
  </w:footnote>
  <w:footnote w:type="continuationSeparator" w:id="0">
    <w:p w14:paraId="11B621C7" w14:textId="77777777" w:rsidR="00EB6572" w:rsidRDefault="00EB6572" w:rsidP="004C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1084"/>
    <w:multiLevelType w:val="hybridMultilevel"/>
    <w:tmpl w:val="E2DA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91"/>
    <w:rsid w:val="0000369B"/>
    <w:rsid w:val="00004652"/>
    <w:rsid w:val="00005861"/>
    <w:rsid w:val="0000748C"/>
    <w:rsid w:val="00010378"/>
    <w:rsid w:val="000133C1"/>
    <w:rsid w:val="00020022"/>
    <w:rsid w:val="000233DA"/>
    <w:rsid w:val="000345A8"/>
    <w:rsid w:val="00042D84"/>
    <w:rsid w:val="00044025"/>
    <w:rsid w:val="00044179"/>
    <w:rsid w:val="00044EE4"/>
    <w:rsid w:val="000451A3"/>
    <w:rsid w:val="00045787"/>
    <w:rsid w:val="00051784"/>
    <w:rsid w:val="00055FC7"/>
    <w:rsid w:val="00076A1A"/>
    <w:rsid w:val="00081810"/>
    <w:rsid w:val="000851F2"/>
    <w:rsid w:val="00092CE7"/>
    <w:rsid w:val="00094148"/>
    <w:rsid w:val="00097764"/>
    <w:rsid w:val="000B3B48"/>
    <w:rsid w:val="000C3179"/>
    <w:rsid w:val="000C515A"/>
    <w:rsid w:val="000D25FB"/>
    <w:rsid w:val="000D2CC8"/>
    <w:rsid w:val="000D56CD"/>
    <w:rsid w:val="000D578D"/>
    <w:rsid w:val="000D7B62"/>
    <w:rsid w:val="000F088F"/>
    <w:rsid w:val="000F2107"/>
    <w:rsid w:val="00110DF7"/>
    <w:rsid w:val="00113B27"/>
    <w:rsid w:val="0011748F"/>
    <w:rsid w:val="00117F2E"/>
    <w:rsid w:val="001266C5"/>
    <w:rsid w:val="00140AC3"/>
    <w:rsid w:val="00141BED"/>
    <w:rsid w:val="00147098"/>
    <w:rsid w:val="00151E69"/>
    <w:rsid w:val="0015542F"/>
    <w:rsid w:val="00155BE8"/>
    <w:rsid w:val="00155C35"/>
    <w:rsid w:val="001619C4"/>
    <w:rsid w:val="001654F9"/>
    <w:rsid w:val="001829BB"/>
    <w:rsid w:val="00185D64"/>
    <w:rsid w:val="001908F0"/>
    <w:rsid w:val="00191524"/>
    <w:rsid w:val="00192031"/>
    <w:rsid w:val="001931A3"/>
    <w:rsid w:val="00194EFC"/>
    <w:rsid w:val="001A13AF"/>
    <w:rsid w:val="001A3CF4"/>
    <w:rsid w:val="001A613E"/>
    <w:rsid w:val="001B11AD"/>
    <w:rsid w:val="001B72BC"/>
    <w:rsid w:val="001C66D7"/>
    <w:rsid w:val="001E0303"/>
    <w:rsid w:val="001E3205"/>
    <w:rsid w:val="001E529B"/>
    <w:rsid w:val="001E75ED"/>
    <w:rsid w:val="001F33E9"/>
    <w:rsid w:val="00204695"/>
    <w:rsid w:val="00206AEC"/>
    <w:rsid w:val="00215D20"/>
    <w:rsid w:val="00222023"/>
    <w:rsid w:val="002313EA"/>
    <w:rsid w:val="00231F27"/>
    <w:rsid w:val="00233BB1"/>
    <w:rsid w:val="002360A3"/>
    <w:rsid w:val="00246551"/>
    <w:rsid w:val="00253717"/>
    <w:rsid w:val="00257052"/>
    <w:rsid w:val="00260F83"/>
    <w:rsid w:val="002613DA"/>
    <w:rsid w:val="002619A0"/>
    <w:rsid w:val="0027762D"/>
    <w:rsid w:val="002A3472"/>
    <w:rsid w:val="002C2AD7"/>
    <w:rsid w:val="002D0B16"/>
    <w:rsid w:val="002D60E8"/>
    <w:rsid w:val="002D6CF6"/>
    <w:rsid w:val="002D779E"/>
    <w:rsid w:val="002F1D70"/>
    <w:rsid w:val="00307992"/>
    <w:rsid w:val="00314BE9"/>
    <w:rsid w:val="00324951"/>
    <w:rsid w:val="00325F8E"/>
    <w:rsid w:val="00330843"/>
    <w:rsid w:val="003313C5"/>
    <w:rsid w:val="0033779B"/>
    <w:rsid w:val="00342D1A"/>
    <w:rsid w:val="003541C8"/>
    <w:rsid w:val="003568FE"/>
    <w:rsid w:val="003611BF"/>
    <w:rsid w:val="003626CF"/>
    <w:rsid w:val="00364DA7"/>
    <w:rsid w:val="003665B4"/>
    <w:rsid w:val="00371433"/>
    <w:rsid w:val="00373210"/>
    <w:rsid w:val="00376374"/>
    <w:rsid w:val="00380069"/>
    <w:rsid w:val="00383320"/>
    <w:rsid w:val="003844C5"/>
    <w:rsid w:val="003B2693"/>
    <w:rsid w:val="003B279F"/>
    <w:rsid w:val="003B3BFB"/>
    <w:rsid w:val="003B679B"/>
    <w:rsid w:val="003C2B61"/>
    <w:rsid w:val="003C302C"/>
    <w:rsid w:val="003C4D36"/>
    <w:rsid w:val="003D6F17"/>
    <w:rsid w:val="003E3CBA"/>
    <w:rsid w:val="003E59C9"/>
    <w:rsid w:val="003E7863"/>
    <w:rsid w:val="003F108C"/>
    <w:rsid w:val="003F6AF7"/>
    <w:rsid w:val="00401D00"/>
    <w:rsid w:val="00403C7E"/>
    <w:rsid w:val="004077FA"/>
    <w:rsid w:val="00415E8C"/>
    <w:rsid w:val="0042090C"/>
    <w:rsid w:val="004307AA"/>
    <w:rsid w:val="00432281"/>
    <w:rsid w:val="00454F39"/>
    <w:rsid w:val="00463AE5"/>
    <w:rsid w:val="00466307"/>
    <w:rsid w:val="00496AD8"/>
    <w:rsid w:val="0049795A"/>
    <w:rsid w:val="004A249F"/>
    <w:rsid w:val="004B63FD"/>
    <w:rsid w:val="004B6F71"/>
    <w:rsid w:val="004C0C42"/>
    <w:rsid w:val="004C43F1"/>
    <w:rsid w:val="004C491E"/>
    <w:rsid w:val="004D1372"/>
    <w:rsid w:val="004D1965"/>
    <w:rsid w:val="004D19D2"/>
    <w:rsid w:val="004D598A"/>
    <w:rsid w:val="004D68F8"/>
    <w:rsid w:val="004E7BEF"/>
    <w:rsid w:val="004E7E9B"/>
    <w:rsid w:val="004F3987"/>
    <w:rsid w:val="004F3B1D"/>
    <w:rsid w:val="004F6FB8"/>
    <w:rsid w:val="004F760A"/>
    <w:rsid w:val="00500C61"/>
    <w:rsid w:val="00503A48"/>
    <w:rsid w:val="005047ED"/>
    <w:rsid w:val="00512BBC"/>
    <w:rsid w:val="00515F2F"/>
    <w:rsid w:val="005173ED"/>
    <w:rsid w:val="0052342F"/>
    <w:rsid w:val="00523481"/>
    <w:rsid w:val="005321BE"/>
    <w:rsid w:val="0054759B"/>
    <w:rsid w:val="0055050F"/>
    <w:rsid w:val="0055141B"/>
    <w:rsid w:val="00556DAD"/>
    <w:rsid w:val="00561C56"/>
    <w:rsid w:val="005707EB"/>
    <w:rsid w:val="00570A69"/>
    <w:rsid w:val="00575291"/>
    <w:rsid w:val="00577710"/>
    <w:rsid w:val="0058360C"/>
    <w:rsid w:val="00591F91"/>
    <w:rsid w:val="00593241"/>
    <w:rsid w:val="005B0048"/>
    <w:rsid w:val="005B1DDD"/>
    <w:rsid w:val="005B1DF5"/>
    <w:rsid w:val="005B2F35"/>
    <w:rsid w:val="005B4E5F"/>
    <w:rsid w:val="005C01FF"/>
    <w:rsid w:val="005C1612"/>
    <w:rsid w:val="005C668D"/>
    <w:rsid w:val="005C75B1"/>
    <w:rsid w:val="005D29C3"/>
    <w:rsid w:val="005F074A"/>
    <w:rsid w:val="005F2433"/>
    <w:rsid w:val="005F78E5"/>
    <w:rsid w:val="00602735"/>
    <w:rsid w:val="00603C7E"/>
    <w:rsid w:val="00603EF9"/>
    <w:rsid w:val="00606632"/>
    <w:rsid w:val="00606F87"/>
    <w:rsid w:val="00607442"/>
    <w:rsid w:val="00613E10"/>
    <w:rsid w:val="006154AB"/>
    <w:rsid w:val="00623B2C"/>
    <w:rsid w:val="00625B12"/>
    <w:rsid w:val="00633F71"/>
    <w:rsid w:val="006378A3"/>
    <w:rsid w:val="00642AB6"/>
    <w:rsid w:val="006546D9"/>
    <w:rsid w:val="0065599F"/>
    <w:rsid w:val="00657941"/>
    <w:rsid w:val="00663588"/>
    <w:rsid w:val="0066677F"/>
    <w:rsid w:val="00667844"/>
    <w:rsid w:val="00667EF0"/>
    <w:rsid w:val="00670C6D"/>
    <w:rsid w:val="00672D7F"/>
    <w:rsid w:val="00676701"/>
    <w:rsid w:val="006806B4"/>
    <w:rsid w:val="00692D1E"/>
    <w:rsid w:val="006A4B79"/>
    <w:rsid w:val="006B3980"/>
    <w:rsid w:val="006D29F9"/>
    <w:rsid w:val="006D506E"/>
    <w:rsid w:val="006D544A"/>
    <w:rsid w:val="006E7B44"/>
    <w:rsid w:val="006F3D1A"/>
    <w:rsid w:val="006F646F"/>
    <w:rsid w:val="006F6C1C"/>
    <w:rsid w:val="006F727F"/>
    <w:rsid w:val="006F78B8"/>
    <w:rsid w:val="00706973"/>
    <w:rsid w:val="007104C2"/>
    <w:rsid w:val="00714F09"/>
    <w:rsid w:val="00721470"/>
    <w:rsid w:val="0073204E"/>
    <w:rsid w:val="00736FCC"/>
    <w:rsid w:val="00744208"/>
    <w:rsid w:val="0074597A"/>
    <w:rsid w:val="00750519"/>
    <w:rsid w:val="00763051"/>
    <w:rsid w:val="0076704C"/>
    <w:rsid w:val="007721C2"/>
    <w:rsid w:val="007731E3"/>
    <w:rsid w:val="00773A5A"/>
    <w:rsid w:val="007826B9"/>
    <w:rsid w:val="00791074"/>
    <w:rsid w:val="007913B3"/>
    <w:rsid w:val="00792C74"/>
    <w:rsid w:val="007A1BF5"/>
    <w:rsid w:val="007A50A9"/>
    <w:rsid w:val="007A68AF"/>
    <w:rsid w:val="007B0D1D"/>
    <w:rsid w:val="007B2C1D"/>
    <w:rsid w:val="007C09EB"/>
    <w:rsid w:val="007D0AC7"/>
    <w:rsid w:val="007E0352"/>
    <w:rsid w:val="007E4A2C"/>
    <w:rsid w:val="007E6751"/>
    <w:rsid w:val="007E7633"/>
    <w:rsid w:val="00802D65"/>
    <w:rsid w:val="0080321A"/>
    <w:rsid w:val="00810286"/>
    <w:rsid w:val="0081311A"/>
    <w:rsid w:val="00816ED5"/>
    <w:rsid w:val="00816F78"/>
    <w:rsid w:val="0081763E"/>
    <w:rsid w:val="00820D21"/>
    <w:rsid w:val="00820E2C"/>
    <w:rsid w:val="008236A9"/>
    <w:rsid w:val="00826BC1"/>
    <w:rsid w:val="00830134"/>
    <w:rsid w:val="008314FF"/>
    <w:rsid w:val="00840390"/>
    <w:rsid w:val="008523E6"/>
    <w:rsid w:val="00861C63"/>
    <w:rsid w:val="008709BD"/>
    <w:rsid w:val="00875BED"/>
    <w:rsid w:val="00875D0F"/>
    <w:rsid w:val="0088033E"/>
    <w:rsid w:val="008910D0"/>
    <w:rsid w:val="008952EF"/>
    <w:rsid w:val="0089645F"/>
    <w:rsid w:val="0089676D"/>
    <w:rsid w:val="00897022"/>
    <w:rsid w:val="008A4C99"/>
    <w:rsid w:val="008B09CE"/>
    <w:rsid w:val="008B306A"/>
    <w:rsid w:val="008B3CB6"/>
    <w:rsid w:val="008C1476"/>
    <w:rsid w:val="008C352D"/>
    <w:rsid w:val="008C5D53"/>
    <w:rsid w:val="008D2C02"/>
    <w:rsid w:val="008E4015"/>
    <w:rsid w:val="008F1DD6"/>
    <w:rsid w:val="008F2C17"/>
    <w:rsid w:val="008F4CA2"/>
    <w:rsid w:val="008F50BF"/>
    <w:rsid w:val="008F6E05"/>
    <w:rsid w:val="008F77D1"/>
    <w:rsid w:val="00906C9F"/>
    <w:rsid w:val="00910126"/>
    <w:rsid w:val="00913BC1"/>
    <w:rsid w:val="00915EC3"/>
    <w:rsid w:val="00921056"/>
    <w:rsid w:val="009220A0"/>
    <w:rsid w:val="009223FA"/>
    <w:rsid w:val="00927647"/>
    <w:rsid w:val="00932E63"/>
    <w:rsid w:val="00937551"/>
    <w:rsid w:val="009405D3"/>
    <w:rsid w:val="00940C77"/>
    <w:rsid w:val="0094444E"/>
    <w:rsid w:val="00945DC0"/>
    <w:rsid w:val="00963828"/>
    <w:rsid w:val="00963D4E"/>
    <w:rsid w:val="0096432B"/>
    <w:rsid w:val="00965288"/>
    <w:rsid w:val="00982E7E"/>
    <w:rsid w:val="00990C5F"/>
    <w:rsid w:val="00997D04"/>
    <w:rsid w:val="009A296C"/>
    <w:rsid w:val="009B3D1A"/>
    <w:rsid w:val="009B7F52"/>
    <w:rsid w:val="009C5092"/>
    <w:rsid w:val="009D0DA0"/>
    <w:rsid w:val="009D13F3"/>
    <w:rsid w:val="009D2F0A"/>
    <w:rsid w:val="009D3DF0"/>
    <w:rsid w:val="009D4A4F"/>
    <w:rsid w:val="009D7823"/>
    <w:rsid w:val="009E3B18"/>
    <w:rsid w:val="009F0807"/>
    <w:rsid w:val="009F67A2"/>
    <w:rsid w:val="009F75E1"/>
    <w:rsid w:val="00A0149A"/>
    <w:rsid w:val="00A0357F"/>
    <w:rsid w:val="00A1417E"/>
    <w:rsid w:val="00A147C9"/>
    <w:rsid w:val="00A40BEB"/>
    <w:rsid w:val="00A42CC6"/>
    <w:rsid w:val="00A430CB"/>
    <w:rsid w:val="00A448DD"/>
    <w:rsid w:val="00A44DA7"/>
    <w:rsid w:val="00A539C7"/>
    <w:rsid w:val="00A55FF1"/>
    <w:rsid w:val="00A60FCC"/>
    <w:rsid w:val="00A63942"/>
    <w:rsid w:val="00A71645"/>
    <w:rsid w:val="00A730C7"/>
    <w:rsid w:val="00A84A89"/>
    <w:rsid w:val="00A903EC"/>
    <w:rsid w:val="00AA44EC"/>
    <w:rsid w:val="00AB167F"/>
    <w:rsid w:val="00AC5A44"/>
    <w:rsid w:val="00AD560D"/>
    <w:rsid w:val="00AE5734"/>
    <w:rsid w:val="00AE648E"/>
    <w:rsid w:val="00B035C0"/>
    <w:rsid w:val="00B0547F"/>
    <w:rsid w:val="00B13B38"/>
    <w:rsid w:val="00B13FE5"/>
    <w:rsid w:val="00B20066"/>
    <w:rsid w:val="00B2131E"/>
    <w:rsid w:val="00B24BD5"/>
    <w:rsid w:val="00B271B5"/>
    <w:rsid w:val="00B275C0"/>
    <w:rsid w:val="00B40288"/>
    <w:rsid w:val="00B42304"/>
    <w:rsid w:val="00B469C9"/>
    <w:rsid w:val="00B47233"/>
    <w:rsid w:val="00B60FE1"/>
    <w:rsid w:val="00B72549"/>
    <w:rsid w:val="00B75044"/>
    <w:rsid w:val="00B81184"/>
    <w:rsid w:val="00B8235D"/>
    <w:rsid w:val="00B82C1A"/>
    <w:rsid w:val="00B833FF"/>
    <w:rsid w:val="00B907C7"/>
    <w:rsid w:val="00B93F1E"/>
    <w:rsid w:val="00B94141"/>
    <w:rsid w:val="00BB17C4"/>
    <w:rsid w:val="00BB430E"/>
    <w:rsid w:val="00BB4B68"/>
    <w:rsid w:val="00BC0F60"/>
    <w:rsid w:val="00BC4DAD"/>
    <w:rsid w:val="00BD36DC"/>
    <w:rsid w:val="00BD57EB"/>
    <w:rsid w:val="00BD6330"/>
    <w:rsid w:val="00BE34D6"/>
    <w:rsid w:val="00BF3339"/>
    <w:rsid w:val="00C0077A"/>
    <w:rsid w:val="00C07CE8"/>
    <w:rsid w:val="00C10467"/>
    <w:rsid w:val="00C11CBF"/>
    <w:rsid w:val="00C12C45"/>
    <w:rsid w:val="00C168FE"/>
    <w:rsid w:val="00C16DE5"/>
    <w:rsid w:val="00C26B7B"/>
    <w:rsid w:val="00C346D7"/>
    <w:rsid w:val="00C4083E"/>
    <w:rsid w:val="00C41513"/>
    <w:rsid w:val="00C4733A"/>
    <w:rsid w:val="00C7685A"/>
    <w:rsid w:val="00C842A9"/>
    <w:rsid w:val="00C92A54"/>
    <w:rsid w:val="00C93455"/>
    <w:rsid w:val="00CA1384"/>
    <w:rsid w:val="00CB06C1"/>
    <w:rsid w:val="00CB4E48"/>
    <w:rsid w:val="00CB5A67"/>
    <w:rsid w:val="00CC04C6"/>
    <w:rsid w:val="00CE1A6C"/>
    <w:rsid w:val="00CE7D5C"/>
    <w:rsid w:val="00D00BE6"/>
    <w:rsid w:val="00D0166D"/>
    <w:rsid w:val="00D03A68"/>
    <w:rsid w:val="00D04B98"/>
    <w:rsid w:val="00D21F91"/>
    <w:rsid w:val="00D22804"/>
    <w:rsid w:val="00D32F60"/>
    <w:rsid w:val="00D34CAD"/>
    <w:rsid w:val="00D3711D"/>
    <w:rsid w:val="00D41EEB"/>
    <w:rsid w:val="00D43F56"/>
    <w:rsid w:val="00D47B79"/>
    <w:rsid w:val="00D5325F"/>
    <w:rsid w:val="00D6169D"/>
    <w:rsid w:val="00D73013"/>
    <w:rsid w:val="00D77E2F"/>
    <w:rsid w:val="00D84005"/>
    <w:rsid w:val="00D85F21"/>
    <w:rsid w:val="00D91C3C"/>
    <w:rsid w:val="00D969AF"/>
    <w:rsid w:val="00DB27DB"/>
    <w:rsid w:val="00DB5F89"/>
    <w:rsid w:val="00DC0D13"/>
    <w:rsid w:val="00DC1335"/>
    <w:rsid w:val="00DC2653"/>
    <w:rsid w:val="00DC5373"/>
    <w:rsid w:val="00DC59C1"/>
    <w:rsid w:val="00DD34B8"/>
    <w:rsid w:val="00DD4885"/>
    <w:rsid w:val="00DD4C70"/>
    <w:rsid w:val="00DE3A8E"/>
    <w:rsid w:val="00DE3AD7"/>
    <w:rsid w:val="00DE4B33"/>
    <w:rsid w:val="00DF0EFB"/>
    <w:rsid w:val="00E100F7"/>
    <w:rsid w:val="00E12D45"/>
    <w:rsid w:val="00E1552C"/>
    <w:rsid w:val="00E15D54"/>
    <w:rsid w:val="00E21D64"/>
    <w:rsid w:val="00E220E8"/>
    <w:rsid w:val="00E24664"/>
    <w:rsid w:val="00E32986"/>
    <w:rsid w:val="00E350FD"/>
    <w:rsid w:val="00E35A26"/>
    <w:rsid w:val="00E54BD2"/>
    <w:rsid w:val="00E55891"/>
    <w:rsid w:val="00E575FD"/>
    <w:rsid w:val="00E57B7F"/>
    <w:rsid w:val="00E632FC"/>
    <w:rsid w:val="00E70CCD"/>
    <w:rsid w:val="00E741BA"/>
    <w:rsid w:val="00E75E3B"/>
    <w:rsid w:val="00E81AC1"/>
    <w:rsid w:val="00E93C4F"/>
    <w:rsid w:val="00EA0F5B"/>
    <w:rsid w:val="00EA1F65"/>
    <w:rsid w:val="00EA4A31"/>
    <w:rsid w:val="00EA6757"/>
    <w:rsid w:val="00EA7774"/>
    <w:rsid w:val="00EB010F"/>
    <w:rsid w:val="00EB044C"/>
    <w:rsid w:val="00EB27AD"/>
    <w:rsid w:val="00EB6572"/>
    <w:rsid w:val="00EC0832"/>
    <w:rsid w:val="00ED12F7"/>
    <w:rsid w:val="00ED2B02"/>
    <w:rsid w:val="00EE17F0"/>
    <w:rsid w:val="00EE7A4B"/>
    <w:rsid w:val="00EF0C83"/>
    <w:rsid w:val="00EF5814"/>
    <w:rsid w:val="00EF5EA3"/>
    <w:rsid w:val="00F07791"/>
    <w:rsid w:val="00F10064"/>
    <w:rsid w:val="00F10A29"/>
    <w:rsid w:val="00F13CB0"/>
    <w:rsid w:val="00F230E4"/>
    <w:rsid w:val="00F26EC6"/>
    <w:rsid w:val="00F5040C"/>
    <w:rsid w:val="00F55AD5"/>
    <w:rsid w:val="00F77EA2"/>
    <w:rsid w:val="00F834F0"/>
    <w:rsid w:val="00F837DC"/>
    <w:rsid w:val="00F85A5B"/>
    <w:rsid w:val="00F86491"/>
    <w:rsid w:val="00F91BA6"/>
    <w:rsid w:val="00F94674"/>
    <w:rsid w:val="00FA07D0"/>
    <w:rsid w:val="00FA3C76"/>
    <w:rsid w:val="00FA3E84"/>
    <w:rsid w:val="00FA4A6C"/>
    <w:rsid w:val="00FB341E"/>
    <w:rsid w:val="00FB4069"/>
    <w:rsid w:val="00FB4493"/>
    <w:rsid w:val="00FB51F6"/>
    <w:rsid w:val="00FC0E96"/>
    <w:rsid w:val="00FC465C"/>
    <w:rsid w:val="00FC51A6"/>
    <w:rsid w:val="00FC70BD"/>
    <w:rsid w:val="00FD0612"/>
    <w:rsid w:val="00FD3618"/>
    <w:rsid w:val="00FE0BE9"/>
    <w:rsid w:val="00FE32C8"/>
    <w:rsid w:val="00FE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abaad,#6ff,#cff"/>
    </o:shapedefaults>
    <o:shapelayout v:ext="edit">
      <o:idmap v:ext="edit" data="1"/>
    </o:shapelayout>
  </w:shapeDefaults>
  <w:decimalSymbol w:val="."/>
  <w:listSeparator w:val=","/>
  <w14:docId w14:val="5C591F82"/>
  <w15:docId w15:val="{3E0B4527-D127-4DA7-B689-58653A4C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21F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1F9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570A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3F1"/>
  </w:style>
  <w:style w:type="paragraph" w:styleId="Footer">
    <w:name w:val="footer"/>
    <w:basedOn w:val="Normal"/>
    <w:link w:val="FooterChar"/>
    <w:uiPriority w:val="99"/>
    <w:unhideWhenUsed/>
    <w:rsid w:val="004C4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3F1"/>
  </w:style>
  <w:style w:type="character" w:customStyle="1" w:styleId="Heading2Char">
    <w:name w:val="Heading 2 Char"/>
    <w:basedOn w:val="DefaultParagraphFont"/>
    <w:link w:val="Heading2"/>
    <w:uiPriority w:val="9"/>
    <w:rsid w:val="00512BB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3626CF"/>
    <w:rPr>
      <w:i/>
      <w:iCs/>
    </w:rPr>
  </w:style>
  <w:style w:type="paragraph" w:styleId="ListParagraph">
    <w:name w:val="List Paragraph"/>
    <w:basedOn w:val="Normal"/>
    <w:uiPriority w:val="34"/>
    <w:qFormat/>
    <w:rsid w:val="00547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0911-AC8E-4C2E-99B2-B56461CD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phukta</dc:creator>
  <cp:lastModifiedBy>Dell</cp:lastModifiedBy>
  <cp:revision>3</cp:revision>
  <cp:lastPrinted>2020-02-28T04:40:00Z</cp:lastPrinted>
  <dcterms:created xsi:type="dcterms:W3CDTF">2022-02-08T04:48:00Z</dcterms:created>
  <dcterms:modified xsi:type="dcterms:W3CDTF">2022-10-19T10:08:00Z</dcterms:modified>
</cp:coreProperties>
</file>